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96" w:rsidRDefault="00E92F96">
      <w:pPr>
        <w:pBdr>
          <w:top w:val="nil"/>
          <w:left w:val="nil"/>
          <w:bottom w:val="nil"/>
          <w:right w:val="nil"/>
        </w:pBdr>
        <w:tabs>
          <w:tab w:val="center" w:pos="4677"/>
          <w:tab w:val="right" w:pos="9565"/>
        </w:tabs>
        <w:spacing w:line="276" w:lineRule="auto"/>
        <w:jc w:val="center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РАБОЧАЯ ПРОГРАММА</w:t>
      </w:r>
    </w:p>
    <w:p w:rsidR="0092564F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 </w:t>
      </w:r>
      <w:r>
        <w:rPr>
          <w:b/>
          <w:sz w:val="24"/>
        </w:rPr>
        <w:t>УЧЕБ</w:t>
      </w:r>
      <w:r w:rsidR="00DE0EC5">
        <w:rPr>
          <w:b/>
          <w:sz w:val="24"/>
        </w:rPr>
        <w:t>НОГО ПРЕДМЕТА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«ТЕХНОЛОГИЯ»</w:t>
      </w:r>
    </w:p>
    <w:p w:rsidR="00E92F96" w:rsidRPr="0092564F" w:rsidRDefault="0092564F" w:rsidP="008507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szCs w:val="24"/>
        </w:rPr>
      </w:pPr>
      <w:r w:rsidRPr="0092564F">
        <w:rPr>
          <w:b/>
          <w:sz w:val="24"/>
          <w:szCs w:val="24"/>
        </w:rPr>
        <w:t>основного общего образования</w:t>
      </w:r>
    </w:p>
    <w:p w:rsidR="0092564F" w:rsidRPr="0092564F" w:rsidRDefault="0092564F" w:rsidP="008507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i/>
          <w:sz w:val="24"/>
          <w:szCs w:val="24"/>
        </w:rPr>
      </w:pPr>
      <w:r w:rsidRPr="0092564F">
        <w:rPr>
          <w:b/>
          <w:i/>
          <w:sz w:val="24"/>
          <w:szCs w:val="24"/>
        </w:rPr>
        <w:t>(является частью раздела 2.2. ООП ООО)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1C2600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ab/>
        <w:t>Составитель</w:t>
      </w:r>
      <w:r w:rsidR="008E5E04">
        <w:rPr>
          <w:sz w:val="24"/>
        </w:rPr>
        <w:t>:</w:t>
      </w:r>
    </w:p>
    <w:p w:rsidR="00850796" w:rsidRDefault="008E5E04" w:rsidP="00850796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Захарова А.Е.</w:t>
      </w:r>
      <w:r w:rsidR="00850796">
        <w:rPr>
          <w:sz w:val="24"/>
        </w:rPr>
        <w:t>,</w:t>
      </w:r>
    </w:p>
    <w:p w:rsidR="00850796" w:rsidRDefault="00850796" w:rsidP="00850796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учитель технологии</w:t>
      </w: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2564F" w:rsidRDefault="0092564F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i/>
          <w:color w:val="000000"/>
          <w:sz w:val="24"/>
        </w:rPr>
      </w:pPr>
      <w:r>
        <w:rPr>
          <w:color w:val="000000"/>
          <w:sz w:val="24"/>
        </w:rPr>
        <w:t>Новосибирск, 2020</w:t>
      </w:r>
      <w:r>
        <w:br w:type="page"/>
      </w:r>
    </w:p>
    <w:p w:rsidR="00E92F96" w:rsidRDefault="008E5E0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92564F" w:rsidRDefault="0092564F" w:rsidP="0092564F">
      <w:pPr>
        <w:pBdr>
          <w:top w:val="nil"/>
          <w:left w:val="nil"/>
          <w:bottom w:val="nil"/>
          <w:right w:val="nil"/>
        </w:pBdr>
        <w:jc w:val="both"/>
        <w:rPr>
          <w:sz w:val="24"/>
        </w:rPr>
      </w:pPr>
      <w:r w:rsidRPr="0092564F">
        <w:rPr>
          <w:sz w:val="24"/>
        </w:rPr>
        <w:t xml:space="preserve">Рабочая </w:t>
      </w:r>
      <w:r>
        <w:rPr>
          <w:sz w:val="24"/>
        </w:rPr>
        <w:t>программа по технологии</w:t>
      </w:r>
      <w:r w:rsidRPr="0092564F">
        <w:rPr>
          <w:sz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5E24B9" w:rsidRDefault="008E5E04" w:rsidP="005E24B9">
      <w:pPr>
        <w:pBdr>
          <w:top w:val="nil"/>
          <w:left w:val="nil"/>
          <w:bottom w:val="nil"/>
          <w:right w:val="nil"/>
        </w:pBdr>
        <w:jc w:val="both"/>
        <w:rPr>
          <w:sz w:val="24"/>
        </w:rPr>
      </w:pPr>
      <w:r>
        <w:rPr>
          <w:sz w:val="24"/>
        </w:rPr>
        <w:t>Преподавание ведется по УМК Тищенко А.Т., Синица Н.В. (5-9 классы).</w:t>
      </w:r>
    </w:p>
    <w:p w:rsidR="00E92F96" w:rsidRDefault="0092564F" w:rsidP="005E24B9">
      <w:pPr>
        <w:pBdr>
          <w:top w:val="nil"/>
          <w:left w:val="nil"/>
          <w:bottom w:val="nil"/>
          <w:right w:val="nil"/>
        </w:pBdr>
        <w:jc w:val="both"/>
        <w:rPr>
          <w:sz w:val="24"/>
        </w:rPr>
      </w:pPr>
      <w:r>
        <w:rPr>
          <w:sz w:val="24"/>
        </w:rPr>
        <w:t xml:space="preserve"> Предмет «Технология»</w:t>
      </w:r>
      <w:r w:rsidR="008E5E04">
        <w:rPr>
          <w:sz w:val="24"/>
        </w:rPr>
        <w:t xml:space="preserve"> реализуется из расчёта 2 ч в недел</w:t>
      </w:r>
      <w:r w:rsidR="001C2600">
        <w:rPr>
          <w:sz w:val="24"/>
        </w:rPr>
        <w:t>ю в 5—7 классах, 1 ч</w:t>
      </w:r>
      <w:r>
        <w:rPr>
          <w:sz w:val="24"/>
        </w:rPr>
        <w:t xml:space="preserve"> в неделю в 8 классах</w:t>
      </w:r>
      <w:r w:rsidR="001C2600">
        <w:rPr>
          <w:sz w:val="24"/>
        </w:rPr>
        <w:t xml:space="preserve">, </w:t>
      </w:r>
      <w:r w:rsidR="001C2600">
        <w:rPr>
          <w:sz w:val="24"/>
          <w:szCs w:val="24"/>
        </w:rPr>
        <w:t>за весь период обучения:</w:t>
      </w:r>
    </w:p>
    <w:tbl>
      <w:tblPr>
        <w:tblStyle w:val="a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 обучения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за учебный год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92F96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2F96" w:rsidRDefault="00E92F9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2F96" w:rsidRDefault="00E92F9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</w:tbl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246DD0" w:rsidRDefault="00246DD0" w:rsidP="00246DD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Планируемые результаты</w:t>
      </w:r>
      <w:r w:rsidRPr="00246DD0">
        <w:rPr>
          <w:b/>
          <w:sz w:val="24"/>
          <w:szCs w:val="24"/>
          <w:lang w:eastAsia="ar-SA"/>
        </w:rPr>
        <w:t xml:space="preserve"> освоения и содержание учебного предмета</w:t>
      </w:r>
    </w:p>
    <w:p w:rsidR="00246DD0" w:rsidRPr="00246DD0" w:rsidRDefault="00246DD0" w:rsidP="00246DD0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 xml:space="preserve">Личностные результаты, которые должны отражать </w:t>
      </w:r>
      <w:proofErr w:type="spellStart"/>
      <w:r w:rsidRPr="00246DD0">
        <w:rPr>
          <w:b/>
          <w:sz w:val="24"/>
          <w:szCs w:val="24"/>
        </w:rPr>
        <w:t>сформированность</w:t>
      </w:r>
      <w:proofErr w:type="spellEnd"/>
      <w:r w:rsidRPr="00246DD0">
        <w:rPr>
          <w:b/>
          <w:sz w:val="24"/>
          <w:szCs w:val="24"/>
        </w:rPr>
        <w:t xml:space="preserve"> у обучающихся социально значимых понятий: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r w:rsidR="00483AD0" w:rsidRPr="003066A3">
        <w:rPr>
          <w:sz w:val="24"/>
          <w:szCs w:val="24"/>
        </w:rPr>
        <w:t>основанных</w:t>
      </w:r>
      <w:r w:rsidRPr="003066A3">
        <w:rPr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246DD0" w:rsidRPr="003066A3" w:rsidRDefault="00246DD0" w:rsidP="003066A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246DD0" w:rsidRPr="003066A3" w:rsidRDefault="00246DD0" w:rsidP="003066A3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3066A3">
        <w:rPr>
          <w:b/>
          <w:sz w:val="24"/>
          <w:szCs w:val="24"/>
        </w:rPr>
        <w:lastRenderedPageBreak/>
        <w:t xml:space="preserve"> Личностные результаты, которые должны отражать </w:t>
      </w:r>
      <w:proofErr w:type="spellStart"/>
      <w:r w:rsidRPr="003066A3">
        <w:rPr>
          <w:b/>
          <w:sz w:val="24"/>
          <w:szCs w:val="24"/>
        </w:rPr>
        <w:t>сформированность</w:t>
      </w:r>
      <w:proofErr w:type="spellEnd"/>
      <w:r w:rsidRPr="003066A3">
        <w:rPr>
          <w:b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атриотическое воспитание и осознание российской идентичности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066A3">
        <w:rPr>
          <w:sz w:val="24"/>
          <w:szCs w:val="24"/>
        </w:rPr>
        <w:t>волонтерство</w:t>
      </w:r>
      <w:proofErr w:type="spellEnd"/>
      <w:r w:rsidRPr="003066A3">
        <w:rPr>
          <w:sz w:val="24"/>
          <w:szCs w:val="24"/>
        </w:rPr>
        <w:t>)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ражданское воспитание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духовно-нравственное воспитание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066A3">
        <w:rPr>
          <w:sz w:val="24"/>
          <w:szCs w:val="24"/>
        </w:rPr>
        <w:t>придти</w:t>
      </w:r>
      <w:proofErr w:type="spellEnd"/>
      <w:r w:rsidRPr="003066A3">
        <w:rPr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иобщение к культурному наследию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lastRenderedPageBreak/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опуляризация научных знаний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отовность к саморазвитию и самообразованию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физическое воспитание и формирование культуры здоровья: 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066A3">
        <w:rPr>
          <w:sz w:val="24"/>
          <w:szCs w:val="24"/>
        </w:rPr>
        <w:t>сформированность</w:t>
      </w:r>
      <w:proofErr w:type="spellEnd"/>
      <w:r w:rsidRPr="003066A3">
        <w:rPr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трудовое воспитание: 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066A3">
        <w:rPr>
          <w:sz w:val="24"/>
          <w:szCs w:val="24"/>
        </w:rPr>
        <w:t>профориентационной</w:t>
      </w:r>
      <w:proofErr w:type="spellEnd"/>
      <w:r w:rsidRPr="003066A3">
        <w:rPr>
          <w:sz w:val="24"/>
          <w:szCs w:val="24"/>
        </w:rPr>
        <w:t xml:space="preserve"> деятельности; 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экологическое воспитание:</w:t>
      </w:r>
    </w:p>
    <w:p w:rsidR="00246DD0" w:rsidRPr="003066A3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246DD0" w:rsidRDefault="00246DD0" w:rsidP="003066A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3066A3">
        <w:rPr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3066A3" w:rsidRPr="003066A3" w:rsidRDefault="003066A3" w:rsidP="003066A3">
      <w:pPr>
        <w:pStyle w:val="ConsPlusNormal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066A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066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3066A3">
        <w:rPr>
          <w:rFonts w:ascii="Times New Roman" w:hAnsi="Times New Roman" w:cs="Times New Roman"/>
          <w:color w:val="000000"/>
          <w:sz w:val="24"/>
          <w:szCs w:val="24"/>
        </w:rPr>
        <w:tab/>
        <w:t>овладение познавательными универсальными учебными действиями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066A3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2) овладение регулятивными действиями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устранять в рамках общения разрывы в коммуникации, обусловленные непониманием\неприятием со стороны собеседника задачи, формы или содержания </w:t>
      </w:r>
      <w:r w:rsidRPr="003066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лог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066A3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3066A3" w:rsidRPr="003066A3" w:rsidRDefault="003066A3" w:rsidP="003066A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6A3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E92F96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  <w:lang w:eastAsia="ar-SA"/>
        </w:rPr>
      </w:pPr>
      <w:r w:rsidRPr="00246DD0">
        <w:rPr>
          <w:b/>
          <w:sz w:val="24"/>
          <w:szCs w:val="24"/>
          <w:lang w:eastAsia="ar-SA"/>
        </w:rPr>
        <w:t xml:space="preserve">Предметные результаты освоения и содержание учебного предмета «Технология», </w:t>
      </w:r>
      <w:r w:rsidRPr="00246DD0">
        <w:rPr>
          <w:b/>
          <w:sz w:val="24"/>
          <w:szCs w:val="24"/>
          <w:lang w:eastAsia="ar-SA"/>
        </w:rPr>
        <w:br/>
        <w:t>распределенные по годам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первого года изучения учебного предмета «Технология» ученик научится: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осознавать роль техники и технологий в современном мире, их значение для удовлетворения потребностей людей; характеризовать сущность </w:t>
      </w:r>
      <w:proofErr w:type="spellStart"/>
      <w:r w:rsidRPr="00246DD0">
        <w:rPr>
          <w:sz w:val="24"/>
          <w:szCs w:val="24"/>
        </w:rPr>
        <w:t>техносферы</w:t>
      </w:r>
      <w:proofErr w:type="spellEnd"/>
      <w:r w:rsidRPr="00246DD0">
        <w:rPr>
          <w:sz w:val="24"/>
          <w:szCs w:val="24"/>
        </w:rPr>
        <w:t>, производства, технологических машин и простых механизмов, применяемых в промышленном производстве для изготовления различных изделий; приводить примеры производственных технологий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использовать средства ИКТ при выполнении проекта, презентовать (рекламировать) свой проект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использовать </w:t>
      </w:r>
      <w:proofErr w:type="spellStart"/>
      <w:r w:rsidRPr="00246DD0">
        <w:rPr>
          <w:sz w:val="24"/>
          <w:szCs w:val="24"/>
        </w:rPr>
        <w:t>межпредметные</w:t>
      </w:r>
      <w:proofErr w:type="spellEnd"/>
      <w:r w:rsidRPr="00246DD0">
        <w:rPr>
          <w:sz w:val="24"/>
          <w:szCs w:val="24"/>
        </w:rPr>
        <w:t xml:space="preserve"> знания (информатика, математика, биология, история, изобразительное искусство, русский язык, география, музыка, литература) для решения простых технологических задач по изготовлению материальных объектов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классифицировать производства и технологии (материальные, сельскохозяйственные, обработки пищи и др.)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рационально организовывать рабочее место, соблюдать правила безопасности труда и санитарно-гигиенические требования при работе в мастерских; соблюдать правила и приемы безопасного использования бытовых электроприборов и оборудования на кухне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выбирать материалы для изготовления изделий с учетом их свойств, технологий обработки, инструментов и приспособлений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свойства конструкционных материалов; выполнять простые ручные операции (разметка, распиливание, строгание, сверление) по обработке деталей из древесины с учетом её свойств, применять в работе столярные инструменты и приспособления; 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свойства конструкционных материалов; выполнять ручные операции (разметка, гибка, правка, резание) по обработке заготовок из проволоки и тонколистового металла с учетом свойств материалов, использовать при обработке слесарные инструменты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виды и свойства тканей из натуральных растительных волокон; подготавливать универсальную швейную машину к работе с учетом правил ее безопасной эксплуатации, выполнять простые операции машинной обработки (машинные строчки); 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размечать детали по чертежу с помощью линейки, угольника, чертилки, кернера, циркуля и по шаблону, соблюдая правила безопасной работы; читать чертежи, составлять под руководством учителя </w:t>
      </w:r>
      <w:proofErr w:type="spellStart"/>
      <w:r w:rsidRPr="00246DD0">
        <w:rPr>
          <w:sz w:val="24"/>
          <w:szCs w:val="24"/>
        </w:rPr>
        <w:t>инструкционно</w:t>
      </w:r>
      <w:proofErr w:type="spellEnd"/>
      <w:r w:rsidRPr="00246DD0">
        <w:rPr>
          <w:sz w:val="24"/>
          <w:szCs w:val="24"/>
        </w:rPr>
        <w:t>-технологическую карту для изготовления изделия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виды механической энергии и её применение в промышленном производстве; 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объяснять сущность информации и форм ее материального воплощения; характеризовать технологии получения, преобразования и использования различных видов информации; 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пределять сущность и виды социальных технологий;</w:t>
      </w:r>
    </w:p>
    <w:p w:rsidR="00246DD0" w:rsidRPr="00246DD0" w:rsidRDefault="00246DD0" w:rsidP="0092564F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группы профессий, обслуживающих материальные, информационные и социальные технологии</w:t>
      </w:r>
      <w:r w:rsidRPr="00246DD0">
        <w:rPr>
          <w:sz w:val="24"/>
          <w:szCs w:val="24"/>
        </w:rPr>
        <w:tab/>
        <w:t>Методы и средства проектной деятельност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Проект (общие сведения). Этапы проекта (общие сведения). Реклама в проекте.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proofErr w:type="spellStart"/>
      <w:r w:rsidRPr="00246DD0">
        <w:rPr>
          <w:sz w:val="24"/>
          <w:szCs w:val="24"/>
        </w:rPr>
        <w:t>Техносфера</w:t>
      </w:r>
      <w:proofErr w:type="spellEnd"/>
      <w:r w:rsidRPr="00246DD0">
        <w:rPr>
          <w:sz w:val="24"/>
          <w:szCs w:val="24"/>
        </w:rPr>
        <w:t xml:space="preserve"> (общие сведения). Потребительские блага. Общая характеристика производства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я (общие сведения). Общая характеристика видов технологий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Техника (общие сведения). Виды техники. Инструменты, механизмы и технические устройства.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 xml:space="preserve">Технологии получения, обработки, преобразования и использования материалов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Материал (общие сведения). Виды материалов. Свойства материалов. Технологии обработки материалов. Виды графического изображения предмета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нергия (общие сведения). Виды энергии. Аккумулирование механической энергии. Аккумуляторы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 и использования информац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нформация (общие сведения). Каналы восприятия информации. Способы представления и записи информации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ая технология (общие сведения). Человек как объект технологии. Потребности людей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торой год обучения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второго года изучения учебного предмета «Технология» ученик научится: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осознавать роль техники и технологий для прогрессивного развития общества; объяснять сущность </w:t>
      </w:r>
      <w:proofErr w:type="spellStart"/>
      <w:r w:rsidRPr="00246DD0">
        <w:rPr>
          <w:sz w:val="24"/>
          <w:szCs w:val="24"/>
        </w:rPr>
        <w:t>техносферы</w:t>
      </w:r>
      <w:proofErr w:type="spellEnd"/>
      <w:r w:rsidRPr="00246DD0">
        <w:rPr>
          <w:sz w:val="24"/>
          <w:szCs w:val="24"/>
        </w:rPr>
        <w:t xml:space="preserve">, культуры труда; 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формулировать идею творческого проекта, обосновывать необходимость в изготовлении продукта на основе анализа информационных источников различных видов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разрабатывать несложную технологическую документацию для выполнения творческих проектных задач: эскизы, чертежи деталей и простых сборочных единиц, технологические карты; 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предметы труда (сырье, энергия, информация, объекты сельскохозяйственных и социальных технологий и др.) в различных видах материального производства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зготавливать модели передаточных механизмов технических устройств из образовательного конструктора по кинематической схеме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рационально организовывать рабочее место, соблюдать правила безопасности труда и санитарно-гигиенические требования при работе в мастерских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применять освоенные технологии обработки древесины ручными инструментами (раскалывание и др.)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брабатывать металлы и их сплавы слесарным инструментом (рубка, разрезание, пиление и др.)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устройство передаточного механизма швейной машины; проводить отделку и влажно-тепловую обработку изделия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сущность тепловой энергии и ее применение в промышленном производстве; 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представлять информацию в различных знаковых формах; осуществлять кодирование информации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пределять виды социальных технологий и эффективно строить с другими людьми процесс коммуникации;</w:t>
      </w:r>
    </w:p>
    <w:p w:rsidR="00246DD0" w:rsidRPr="00246DD0" w:rsidRDefault="00246DD0" w:rsidP="0092564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группы профессий, обслуживающих технологии в следующих сферах: медицина, сельское хозяйство, производство и обработка материалов, сервис, информационные технологии; описывать тенденции их развития, объяснять социальное значение групп профессий</w:t>
      </w:r>
      <w:r w:rsidRPr="00246DD0">
        <w:rPr>
          <w:sz w:val="24"/>
          <w:szCs w:val="24"/>
        </w:rPr>
        <w:tab/>
        <w:t>Методы и средства творческой и проектной деятельност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ворческий проект. Этапы проекта. Проектная документация (общие сведения)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Труд как основа производства. Предметы труда в производстве материальных и нематериальных благ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ные признаки технологии. Технологическая дисциплина в производстве. Трудовая дисциплина. Техническая и технологическая документация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ическая система (общие сведения). Общая характеристика рабочих органов, двигателей и передаточных механизмов технических систем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ные технологии обработки материалов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делия. Технологии влажно-тепловых операций при изготовлении изделий. Технологии отделки деталей изделия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пособы получения и передачи тепловой энергии. Аккумулирование тепловой энергии и преобразование ее в другие виды энергии или работу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 и использования информац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Кодирование информации. Знаки и символы при кодировании информации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Виды социальных технологий. Коммуникация (общие сведения)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Третий год обучения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третьего года изучения учебного предмета «Технология» ученик научится: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оценивать возможность и целесообразность использования конкретной технологии, в том числе с позиций </w:t>
      </w:r>
      <w:proofErr w:type="spellStart"/>
      <w:r w:rsidRPr="00246DD0">
        <w:rPr>
          <w:sz w:val="24"/>
          <w:szCs w:val="24"/>
        </w:rPr>
        <w:t>экологичности</w:t>
      </w:r>
      <w:proofErr w:type="spellEnd"/>
      <w:r w:rsidRPr="00246DD0">
        <w:rPr>
          <w:sz w:val="24"/>
          <w:szCs w:val="24"/>
        </w:rPr>
        <w:t xml:space="preserve"> производства; организовывать свою деятельность на основе правил и положений культуры труда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составлять необходимую технологическую документацию в рамках проектной деятельности; выбирать технологию с учетом имеющихся материально-технических ресурсов; 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виды инструментов и оборудования, применяемого в технологических процессах на производстве; приводить примеры объектов, имеющих системы автоматического управления; пользоваться некоторыми видами электрифицированных инструментов при выполнении проектных работ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блюдать правила безопасности труда и санитарно-гигиенические требования при работе в мастерских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риентироваться в технологиях производства и обработки древесины; изготавливать изделия с использованием сверлильного и токарного станков для обработки древесины; склеивать заготовки из древесины и древесных материалов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технологии производства и обработки металлов (гальваностегия, резка лазером, плазменная резка и др.)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способы получения и применения в промышленном производстве электрической энергии и энергии магнитного поля; собирать и испытывать электрические цепи с различными электрическими приемниками; 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амостоятельно проводить наблюдения, опыты и эксперименты для получения необходимой информации с применением технических средств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значение социологических исследований: проводить простейшие социологические исследования (анкетирование, интервью и др.);</w:t>
      </w:r>
    </w:p>
    <w:p w:rsidR="00246DD0" w:rsidRPr="00246DD0" w:rsidRDefault="00246DD0" w:rsidP="0092564F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группы профессий, обслуживающих технологии в следующих сферах: медицина, производство и обработка материалов, машиностроение, </w:t>
      </w:r>
      <w:r w:rsidRPr="00246DD0">
        <w:rPr>
          <w:sz w:val="24"/>
          <w:szCs w:val="24"/>
        </w:rPr>
        <w:lastRenderedPageBreak/>
        <w:t>производство продуктов питания, информационные технологии, транспорт, высокотехнологичное производство; анализировать тенденции их развития, объяснять социальное значение групп профессий</w:t>
      </w:r>
      <w:r w:rsidRPr="00246DD0">
        <w:rPr>
          <w:sz w:val="24"/>
          <w:szCs w:val="24"/>
        </w:rPr>
        <w:tab/>
        <w:t>Методы и средства творческой и проектной деятельност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ическая, конструкторская и технологическая документация в проекте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редства ручного труда. Средства труда в производстве потребительских благ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Культура труда. Культура производства. Технологическая культура производства.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Двигатели (общие сведения). Виды двигателей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Производство натуральных, искусственных и синтетических материалов. Производственные технологии обработки конструкционных материалов. Физико-химические и термические технологии обработки материалов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нергия магнитного поля. Энергия электрического тока. Энергия электромагнитного поля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я получения, обработки и использования информац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сточники информации. Каналы передачи информации. Методы сбора и обработки информации.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Значение социологических исследований. Мето</w:t>
      </w:r>
      <w:r>
        <w:rPr>
          <w:sz w:val="24"/>
          <w:szCs w:val="24"/>
        </w:rPr>
        <w:t>ды социологических исследований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Четвертый год обучения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четвертого года изучения учебного предмета «Технология» ученик научится: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сущность современных технологий в сферах материального и сельскохозяйственного производства (в том числе биотехнологий); классифицировать информационные технологии; подбирать и обосновывать технологии для своей созидательной деятельности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бъяснять понятие «дизайн»; характеризовать методы дизайнерской деятельности при проектировании объектов на основе дизайна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продукты труда; объяснять необходимость стандартов производства, эталонов контроля качества продуктов труда и приборов для измерения характеристик продуктов труда; проводить измерения различных параметров производства и продуктов труда с помощью изученных инструментов; </w:t>
      </w:r>
    </w:p>
    <w:p w:rsidR="00246DD0" w:rsidRPr="00246DD0" w:rsidRDefault="00246DD0" w:rsidP="0092564F">
      <w:pPr>
        <w:pStyle w:val="a5"/>
        <w:pBdr>
          <w:top w:val="nil"/>
          <w:left w:val="nil"/>
          <w:bottom w:val="nil"/>
          <w:right w:val="nil"/>
        </w:pBdr>
        <w:ind w:left="1440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пределять органы управления в различных технологических машинах; характеризовать принципы автоматического управления устройствами и машинами; конструировать и собирать простые автоматические/роботизированные устройства из набора деталей образовательного конструктора по инструкции/схеме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использовать приемы современных и прогрессивных технологий обработки металлов (сварка и др.); 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характеризовать виды химической энергии и ее применение в промышленном производстве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характеризовать современные средства передачи и записи информации; выполнять отдельные виды записи информации с помощью современных технических средств; 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бъяснять понятия «потребность», «спрос», «маркетинг»; разрабатывать опросники для исследования спроса и предложений на рынке;</w:t>
      </w:r>
    </w:p>
    <w:p w:rsidR="00246DD0" w:rsidRPr="00246DD0" w:rsidRDefault="00246DD0" w:rsidP="0092564F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характеризовать группы профессий, обслуживающих технологии в следующих сферах: дизайн, животноводство, производство и обработка материалов и т.д.; анализировать тенденции их развития, разъяснять социальное значение групп профессий.</w:t>
      </w:r>
    </w:p>
    <w:p w:rsidR="0092564F" w:rsidRDefault="0092564F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2564F" w:rsidRDefault="0092564F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 w:rsidRPr="0092564F">
        <w:rPr>
          <w:b/>
          <w:sz w:val="24"/>
        </w:rPr>
        <w:t>Современные технологии и перспективы их развития»</w:t>
      </w: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 w:firstLine="142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научится: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;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;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получит возможность научиться:</w:t>
      </w:r>
    </w:p>
    <w:p w:rsidR="00E92F96" w:rsidRDefault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водить рассуждения, содержащие аргументированные оценки и прогнозы развития технологий в сферах</w:t>
      </w:r>
      <w:r w:rsidRPr="008E5E04">
        <w:rPr>
          <w:sz w:val="24"/>
        </w:rPr>
        <w:t>$</w:t>
      </w:r>
    </w:p>
    <w:p w:rsidR="00E92F96" w:rsidRDefault="008E5E04" w:rsidP="008E5E0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line="276" w:lineRule="auto"/>
        <w:ind w:left="0"/>
        <w:rPr>
          <w:sz w:val="24"/>
        </w:rPr>
      </w:pPr>
      <w:r>
        <w:rPr>
          <w:sz w:val="24"/>
        </w:rPr>
        <w:t>медицины, производства и обработки материалов, машиностроения, производства продуктов питания, сервиса, в информационной сфере.</w:t>
      </w:r>
      <w:r>
        <w:rPr>
          <w:sz w:val="24"/>
        </w:rPr>
        <w:br/>
      </w: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Формирование технологической культуры и проектно-технологического мышления обучающихся</w:t>
      </w: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научится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следовать технологии, в том числе в процессе изготовления субъективно нового продукта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ценивать условия применимости технологии, в том числе с позиций экологической защищенност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оценку и испытание полученного продукта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анализ потребностей в тех или иных материальных или информационных продуктах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писывать технологическое решение с помощью текста, рисунков, графического изображения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и анализировать разработку и/или реализацию прикладных проектов, предполагающих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производить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пределять характеристики и разработку материального продукта, включая его моделирование в информационной среде (конструкторе)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учится встраиванию созданного информационного продукта в заданную оболочку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изготавливать информационного продукта по заданному алгоритму в заданной оболочке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и анализировать разработку и/или реализацию технологических проектов, предполагающих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проводить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обобщение прецедентов (опыта) получения продуктов одной группы различными субъектами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>
        <w:rPr>
          <w:sz w:val="24"/>
        </w:rPr>
        <w:t>процессированием</w:t>
      </w:r>
      <w:proofErr w:type="spellEnd"/>
      <w:r>
        <w:rPr>
          <w:sz w:val="24"/>
        </w:rPr>
        <w:t>, регламентацией) технологии производства данного продукта и её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разработке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и анализировать разработку и/или реализацию проектов, предполагающих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планированию (разработке) материального продукта на основе самостоятельно проведённых исследований потребительских интересов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разработке плана продвижения продукта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получит возможность научиться: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выявлять и формулировать проблему, требующую технологического решения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, разрабатывать технологию на основе базовой технологии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proofErr w:type="spellStart"/>
      <w:r>
        <w:rPr>
          <w:sz w:val="24"/>
        </w:rPr>
        <w:t>технологизировать</w:t>
      </w:r>
      <w:proofErr w:type="spellEnd"/>
      <w:r>
        <w:rPr>
          <w:sz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E92F96" w:rsidRDefault="008E5E04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ценивать коммерческий потенциал продукта и/или технологии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Построение образовательных траекторий и планов в области профессионального самоопределения</w:t>
      </w:r>
    </w:p>
    <w:p w:rsidR="00E92F96" w:rsidRDefault="008E5E04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научится: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, описывать тенденции их развития; 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овать ситуацию на региональном рынке труда, называть тенденции её развития;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разъяснять социальное значение групп профессий, востребованных на региональном рынке труда;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характеризовать группы предприятий региона проживания;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 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анализировать свои мотивы и причины принятия тех или иных решений;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анализировать результаты и последствия своих решений, связанных с выбором и реализацией образовательной траектории;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 анализировать свои возможности и предпочтения, связанные с освоением определённого уровня образовательных программ и реализацией тех или иных видов деятельности;  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блюдать (изучать), знакомиться с современными предприятиями в сферах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;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выполнять поиск, извлечение, структурирование и обработку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E92F96" w:rsidRDefault="00E92F96">
      <w:pPr>
        <w:pStyle w:val="a5"/>
        <w:spacing w:line="276" w:lineRule="auto"/>
        <w:ind w:left="0"/>
        <w:jc w:val="both"/>
        <w:rPr>
          <w:sz w:val="24"/>
        </w:rPr>
      </w:pPr>
    </w:p>
    <w:p w:rsidR="00E92F96" w:rsidRDefault="008E5E04">
      <w:pPr>
        <w:spacing w:line="276" w:lineRule="auto"/>
        <w:ind w:hanging="10"/>
        <w:jc w:val="both"/>
        <w:rPr>
          <w:sz w:val="24"/>
          <w:u w:val="single"/>
        </w:rPr>
      </w:pPr>
      <w:r>
        <w:rPr>
          <w:sz w:val="24"/>
          <w:u w:val="single"/>
        </w:rPr>
        <w:t>Выпускник получит возможность научиться: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E92F96" w:rsidRDefault="008E5E04">
      <w:pPr>
        <w:pStyle w:val="a5"/>
        <w:numPr>
          <w:ilvl w:val="0"/>
          <w:numId w:val="12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анализировать социальный статус произвольно заданной социально 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b/>
          <w:sz w:val="24"/>
        </w:rPr>
      </w:pP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</w:p>
    <w:p w:rsidR="00E92F96" w:rsidRDefault="008E5E04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учебного предмета по классам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b/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5 класс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 завершении учебного года обучающийся: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ует рекламу как средство формирования потребностей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 xml:space="preserve">называет предприятия региона проживания, работающие на основе современных производственных </w:t>
      </w:r>
      <w:proofErr w:type="spellStart"/>
      <w:proofErr w:type="gramStart"/>
      <w:r w:rsidRPr="008E5E04">
        <w:rPr>
          <w:sz w:val="24"/>
        </w:rPr>
        <w:t>технологий,приводит</w:t>
      </w:r>
      <w:proofErr w:type="spellEnd"/>
      <w:proofErr w:type="gramEnd"/>
      <w:r w:rsidRPr="008E5E04">
        <w:rPr>
          <w:sz w:val="24"/>
        </w:rPr>
        <w:t xml:space="preserve"> примеры функций работников этих предприятий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разъясняет содержание понятий «технология», «технологический процесс», «потребность», «конструкция»,</w:t>
      </w:r>
      <w:r>
        <w:rPr>
          <w:sz w:val="24"/>
        </w:rPr>
        <w:t xml:space="preserve"> </w:t>
      </w:r>
      <w:r w:rsidRPr="008E5E04">
        <w:rPr>
          <w:sz w:val="24"/>
        </w:rPr>
        <w:t>«механизм», «проект» и адекватно пользуется этими понятиями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объясняет основания развития технологий, опираясь на</w:t>
      </w:r>
      <w:r>
        <w:rPr>
          <w:sz w:val="24"/>
        </w:rPr>
        <w:t xml:space="preserve"> </w:t>
      </w:r>
      <w:r w:rsidRPr="008E5E04">
        <w:rPr>
          <w:sz w:val="24"/>
        </w:rPr>
        <w:t>произвольно избранную группу потребностей, которые удовлетворяют эти технолог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писывает жизненный цикл технологии, приводя примеры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lastRenderedPageBreak/>
        <w:t>приводит произвольные примеры производственных</w:t>
      </w:r>
      <w:r>
        <w:rPr>
          <w:sz w:val="24"/>
        </w:rPr>
        <w:t xml:space="preserve"> </w:t>
      </w:r>
      <w:r w:rsidRPr="008E5E04">
        <w:rPr>
          <w:sz w:val="24"/>
        </w:rPr>
        <w:t>технологий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ет, приводя примеры, принципиальную технологическую схему, в том числе характеризуя негативные эффекты технологий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составляет техническое задание, памятку, инструкцию, технологическую карту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ет понятие «машина», осуществляет сборку моделей с помощью образовательного конструктора по инструкц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существляет выбор товара в модельной ситуац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существляет сохранение информации в формах описания, схемы, эскиза, фотограф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конструирует модель по заданному прототипу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)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проведения испытания, анализа, модернизации модел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изготовления информационного продукта по заданному алгоритму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освоения материальных технологий (технологий обработки конструкционных и текстильных материалов, кулинарной обработки пищевых продуктов, сельскохозяйственных технологий);</w:t>
      </w:r>
    </w:p>
    <w:p w:rsidR="00E92F96" w:rsidRPr="008E5E04" w:rsidRDefault="008E5E04" w:rsidP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получил и проанализировал опыт изготовления материального продукта на основе технологической документации</w:t>
      </w:r>
      <w:r>
        <w:rPr>
          <w:sz w:val="24"/>
        </w:rPr>
        <w:t xml:space="preserve"> </w:t>
      </w:r>
      <w:r w:rsidRPr="008E5E04">
        <w:rPr>
          <w:sz w:val="24"/>
        </w:rPr>
        <w:t>с применением элементарных (не требующих регулирования) рабочих инструментов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разработки или оптимизации и введение технологии на примере организации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действий и взаимодействия в быту;</w:t>
      </w:r>
    </w:p>
    <w:p w:rsidR="00E92F96" w:rsidRDefault="008E5E0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разработки и реализации творческого проекта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6 класс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 завершении учебного года обучающийся: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исследования способов жизнеобеспечения и состояния жилых зданий микрорайона/поселения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решения задач на взаимодействие со службами ЖКХ;</w:t>
      </w:r>
    </w:p>
    <w:p w:rsidR="00E92F96" w:rsidRPr="008E5E04" w:rsidRDefault="008E5E04" w:rsidP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приводит произвольные примеры технологий в сфере</w:t>
      </w:r>
      <w:r>
        <w:rPr>
          <w:sz w:val="24"/>
        </w:rPr>
        <w:t xml:space="preserve"> </w:t>
      </w:r>
      <w:r w:rsidRPr="008E5E04">
        <w:rPr>
          <w:sz w:val="24"/>
        </w:rPr>
        <w:t>быта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разрабатывает несложную технологию на примере организации действий и взаимодействия в быту;</w:t>
      </w:r>
    </w:p>
    <w:p w:rsidR="00E92F96" w:rsidRPr="008E5E04" w:rsidRDefault="008E5E04" w:rsidP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оперирует понятием «технологическая система» при</w:t>
      </w:r>
      <w:r>
        <w:rPr>
          <w:sz w:val="24"/>
        </w:rPr>
        <w:t xml:space="preserve"> </w:t>
      </w:r>
      <w:r w:rsidRPr="008E5E04">
        <w:rPr>
          <w:sz w:val="24"/>
        </w:rPr>
        <w:t>описании средств удовлетворения потребностей человека;</w:t>
      </w:r>
    </w:p>
    <w:p w:rsidR="00E92F96" w:rsidRPr="008E5E04" w:rsidRDefault="008E5E04" w:rsidP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проводит морфологический и функциональный анализ</w:t>
      </w:r>
      <w:r>
        <w:rPr>
          <w:sz w:val="24"/>
        </w:rPr>
        <w:t xml:space="preserve"> </w:t>
      </w:r>
      <w:r w:rsidRPr="008E5E04">
        <w:rPr>
          <w:sz w:val="24"/>
        </w:rPr>
        <w:t>технологической системы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>проводит анализ технологической системы — надсистемы — подсистемы в процессе проектирования продукта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читает элементарные чертежи и эскизы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выполняет эскизы механизмов, интерьера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меняет простые механизмы для решения поставленных задач по модернизации/проектированию технологических систем;</w:t>
      </w:r>
    </w:p>
    <w:p w:rsidR="00E92F96" w:rsidRPr="008E5E04" w:rsidRDefault="008E5E04" w:rsidP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строит модель механизма, состоящего из нескольких</w:t>
      </w:r>
      <w:r>
        <w:rPr>
          <w:sz w:val="24"/>
        </w:rPr>
        <w:t xml:space="preserve"> </w:t>
      </w:r>
      <w:r w:rsidRPr="008E5E04">
        <w:rPr>
          <w:sz w:val="24"/>
        </w:rPr>
        <w:t>простых механизмов по кинематической схеме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освоения материальных технологий (технологий обработки конструкционных материалов, изготовления текстильных изделий, кулинарной обработки пищевых продуктов, сельскохозяйственных технологий)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планирования (разработки) получения материального продукта в соответствии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с собственными задачами (включая моделирование и разработку документации) или на основе самостоятельно проведённых исследований потребительских интересов;</w:t>
      </w:r>
    </w:p>
    <w:p w:rsidR="00E92F96" w:rsidRDefault="008E5E0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разработки и реализации творческого проекта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7 класс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 завершении учебного года обучающийся:</w:t>
      </w:r>
    </w:p>
    <w:p w:rsidR="00E92F96" w:rsidRPr="008E5E04" w:rsidRDefault="008E5E04" w:rsidP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 w:rsidRPr="008E5E04">
        <w:rPr>
          <w:sz w:val="24"/>
        </w:rPr>
        <w:t>называет и характеризует актуальные и перспективные технологии обработки материалов, технологии получения</w:t>
      </w:r>
      <w:r>
        <w:rPr>
          <w:sz w:val="24"/>
        </w:rPr>
        <w:t xml:space="preserve"> </w:t>
      </w:r>
      <w:r w:rsidRPr="008E5E04">
        <w:rPr>
          <w:sz w:val="24"/>
        </w:rPr>
        <w:t>материалов с заданными свойствами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 свойства, возможность обработки), экономические характеристики, </w:t>
      </w:r>
      <w:proofErr w:type="spellStart"/>
      <w:r>
        <w:rPr>
          <w:sz w:val="24"/>
        </w:rPr>
        <w:t>экологичность</w:t>
      </w:r>
      <w:proofErr w:type="spellEnd"/>
      <w:r>
        <w:rPr>
          <w:sz w:val="24"/>
        </w:rPr>
        <w:t xml:space="preserve"> (с использованием произвольно избранных источников информации)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тбирает материал в соответствии с техническим решением или по заданным критериям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выполняет базовые операции редактора компьютерного трёхмерного проектирования (на выбор образовательной организации)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ёхмерного проектирования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>называет и характеризует актуальные и перспективные технологии транспорта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моделирования транспортных потоков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решения логистических задач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освоения материальных технологий (технологий обработки конструкционных материалов, художественной обработки материалов и тканей, технологий создания одежды, кулинарной обработки пищевых продуктов, сельскохозяйственных технологий)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следует технологии, в том числе в процессе изготовления субъективно нового продукта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;</w:t>
      </w:r>
    </w:p>
    <w:p w:rsidR="00E92F96" w:rsidRDefault="008E5E0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разработки и реализации творческого проекта.</w:t>
      </w:r>
    </w:p>
    <w:p w:rsidR="00E92F96" w:rsidRDefault="00E92F96">
      <w:pPr>
        <w:pStyle w:val="a5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8 класс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 завершении учебного года обучающийся: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еречисляет, характеризует и распознаёт устройства для накопления энергии, для передачи энергии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ует технологические системы, преобразующие энергию в вид, необходимый потребителю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характеризует современную индустрию питания, в том числе в регионе проживания, и перспективы её развития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еречисляет и характеризует виды технической и технологической документации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составляет рацион питания, адекватный ситуации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планирует продвижение продукта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регламентирует заданный процесс в заданной форме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проводит оценку и испытание полученного продукта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описывает технологическое решение с помощью текста, рисунков, графического изображения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XXI в., характеризует профессии, связанные с реализацией социальных технологий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получил опыт </w:t>
      </w:r>
      <w:proofErr w:type="gramStart"/>
      <w:r>
        <w:rPr>
          <w:sz w:val="24"/>
        </w:rPr>
        <w:t>с изучении</w:t>
      </w:r>
      <w:proofErr w:type="gramEnd"/>
      <w:r>
        <w:rPr>
          <w:sz w:val="24"/>
        </w:rPr>
        <w:t xml:space="preserve"> современной индустрии моды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разъясняет социальное значение групп профессий, востребованных на региональном рынке труда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анализа объявлений, предлагающих работу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оценивает условия использования технологии, в том числе с позиций экологической защищённости; анализирует результаты и последствия своих решений, связанных с выбором и реализацией собственной образовательной траектории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;</w:t>
      </w:r>
    </w:p>
    <w:p w:rsidR="00E92F96" w:rsidRPr="008E5E04" w:rsidRDefault="008E5E04" w:rsidP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>получил и проанализировал опыт наблю</w:t>
      </w:r>
      <w:r w:rsidR="00055F27">
        <w:rPr>
          <w:sz w:val="24"/>
        </w:rPr>
        <w:t xml:space="preserve">дения (изучения), ознакомления с производством </w:t>
      </w:r>
      <w:r w:rsidRPr="008E5E04">
        <w:rPr>
          <w:sz w:val="24"/>
        </w:rPr>
        <w:t>продуктов питания, сервиса, в информационной сфере ознакомления с деятельностью занятых в них работников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jc w:val="both"/>
        <w:rPr>
          <w:sz w:val="24"/>
        </w:rPr>
      </w:pPr>
      <w:r>
        <w:rPr>
          <w:sz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получил и проанализировал опыт предпрофессиональных проб;</w:t>
      </w:r>
    </w:p>
    <w:p w:rsidR="00E92F96" w:rsidRDefault="008E5E04">
      <w:pPr>
        <w:pStyle w:val="a5"/>
        <w:numPr>
          <w:ilvl w:val="0"/>
          <w:numId w:val="10"/>
        </w:numPr>
        <w:spacing w:line="276" w:lineRule="auto"/>
        <w:ind w:left="0"/>
        <w:rPr>
          <w:sz w:val="24"/>
        </w:rPr>
      </w:pPr>
      <w:r>
        <w:rPr>
          <w:sz w:val="24"/>
        </w:rPr>
        <w:t>получил и проанализировал опыт разработки и реализации специализированного проекта.</w:t>
      </w:r>
    </w:p>
    <w:p w:rsidR="00E92F96" w:rsidRDefault="00E92F96">
      <w:pPr>
        <w:spacing w:line="276" w:lineRule="auto"/>
        <w:ind w:left="-360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</w:t>
      </w:r>
      <w:r w:rsidR="000B1E79">
        <w:rPr>
          <w:b/>
          <w:sz w:val="24"/>
          <w:u w:val="single"/>
        </w:rPr>
        <w:t>ание учебного предмета, 5 класс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. «Современные технологии и перспективы их развития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1.1. О предмете "Технология". Потребности человек</w:t>
      </w:r>
      <w:r w:rsidR="000B1E79">
        <w:rPr>
          <w:b/>
          <w:sz w:val="24"/>
        </w:rPr>
        <w:t>а (1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Цель и задачи изучения предмета «Технология» в 5 классе. Санитарно-гигиенические требования к работе в кабинете технологии и школьных мастерских. Потребности и технологии. Иерархия потребностей. Общественные потребности. Потребности и цели. Развитие потребностей и развитие технологи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1.2.</w:t>
      </w:r>
      <w:r>
        <w:rPr>
          <w:b/>
        </w:rPr>
        <w:t xml:space="preserve"> </w:t>
      </w:r>
      <w:r w:rsidR="000B1E79">
        <w:rPr>
          <w:b/>
          <w:sz w:val="24"/>
        </w:rPr>
        <w:t>Понятие технологии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 производственных и промышленных технологиях, технологиях сельского хозяйств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3.</w:t>
      </w:r>
      <w:r>
        <w:rPr>
          <w:b/>
        </w:rPr>
        <w:t xml:space="preserve"> </w:t>
      </w:r>
      <w:r w:rsidR="000B1E79">
        <w:rPr>
          <w:b/>
          <w:sz w:val="24"/>
        </w:rPr>
        <w:t>Технологический процесс (2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2. «Творческий проект» (2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2.1. Этапы выполнения творческого проекта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sz w:val="24"/>
        </w:rPr>
        <w:t>Творческий проект и этапы его выполнения. Процедура защиты (презентации) проекта. Источники Реклама информации при выборе темы проекта</w:t>
      </w:r>
      <w:r>
        <w:rPr>
          <w:b/>
          <w:sz w:val="24"/>
        </w:rPr>
        <w:t>.</w:t>
      </w:r>
    </w:p>
    <w:p w:rsidR="00E92F96" w:rsidRDefault="000B1E79">
      <w:pPr>
        <w:pStyle w:val="a5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left="426" w:hanging="426"/>
        <w:jc w:val="both"/>
        <w:rPr>
          <w:b/>
          <w:sz w:val="24"/>
        </w:rPr>
      </w:pPr>
      <w:r>
        <w:rPr>
          <w:b/>
          <w:sz w:val="24"/>
        </w:rPr>
        <w:t>Реклама (1 ч)</w:t>
      </w:r>
    </w:p>
    <w:p w:rsidR="00E92F96" w:rsidRDefault="008E5E04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нципы организации рекламы. Способы воздействия рекламы на потребителя и его потребности.</w:t>
      </w:r>
    </w:p>
    <w:p w:rsidR="00E92F96" w:rsidRDefault="00E92F96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Раздел 3. «Технологии кулинарной обработки пищевых продуктов» (20 ч).</w:t>
      </w:r>
    </w:p>
    <w:p w:rsidR="00E92F96" w:rsidRDefault="00E92F96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Тема3.1. Санитария и гигиена на кухне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кулинария».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2.</w:t>
      </w:r>
      <w:r>
        <w:rPr>
          <w:b/>
        </w:rPr>
        <w:t xml:space="preserve"> </w:t>
      </w:r>
      <w:r>
        <w:rPr>
          <w:b/>
          <w:sz w:val="24"/>
        </w:rPr>
        <w:t>Бытовые электроприборы на кухне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  <w: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3.</w:t>
      </w:r>
      <w:r>
        <w:t xml:space="preserve"> </w:t>
      </w:r>
      <w:r>
        <w:rPr>
          <w:b/>
          <w:sz w:val="24"/>
        </w:rPr>
        <w:t>Правила безопасности на кухне. Первая помощь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4.</w:t>
      </w:r>
      <w:r>
        <w:rPr>
          <w:b/>
        </w:rPr>
        <w:t xml:space="preserve"> </w:t>
      </w:r>
      <w:r>
        <w:rPr>
          <w:b/>
          <w:sz w:val="24"/>
        </w:rPr>
        <w:t xml:space="preserve">Здоровое питание. Пищевая </w:t>
      </w:r>
      <w:r w:rsidR="000B1E79">
        <w:rPr>
          <w:b/>
          <w:sz w:val="24"/>
        </w:rPr>
        <w:t>пирамида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травлениях. Режим пит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5. Технология приготовления бутерброд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6. Технология приготовления горячих напитк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горячих напитков 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</w:t>
      </w:r>
      <w:proofErr w:type="spellStart"/>
      <w:r>
        <w:rPr>
          <w:sz w:val="24"/>
        </w:rPr>
        <w:t>зерён</w:t>
      </w:r>
      <w:proofErr w:type="spellEnd"/>
      <w:r>
        <w:rPr>
          <w:sz w:val="24"/>
        </w:rPr>
        <w:t xml:space="preserve"> кофе. Технология приготовления, подача кофе. Приборы для приготовления коф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7.</w:t>
      </w:r>
      <w:r>
        <w:rPr>
          <w:b/>
        </w:rPr>
        <w:t xml:space="preserve"> </w:t>
      </w:r>
      <w:r>
        <w:rPr>
          <w:b/>
          <w:sz w:val="24"/>
        </w:rPr>
        <w:t>Технология приготовления блюд из круп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ыполняем механическую кулинарную обработку крупы, бобовых. Определяем экспериментально оптимальное соотношение крупы и жидкости при варке гарнира из крупы. Готовим рассыпчатую кашу. Определяем консистенцию блюда. Дегустация готового издел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8.</w:t>
      </w:r>
      <w:r>
        <w:rPr>
          <w:b/>
        </w:rPr>
        <w:t xml:space="preserve"> </w:t>
      </w:r>
      <w:r>
        <w:rPr>
          <w:b/>
          <w:sz w:val="24"/>
        </w:rPr>
        <w:t>Технология приготовления блюд из бобовых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9. Технология приготовления блюд из яиц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Тема 3.10. Меню завтрак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Меню завтрака. Понятие о калорийности продуктов. Составление меню завтрака. </w:t>
      </w:r>
      <w:proofErr w:type="spellStart"/>
      <w:r>
        <w:rPr>
          <w:sz w:val="24"/>
        </w:rPr>
        <w:t>Рассчет</w:t>
      </w:r>
      <w:proofErr w:type="spellEnd"/>
      <w:r>
        <w:rPr>
          <w:sz w:val="24"/>
        </w:rPr>
        <w:t xml:space="preserve"> количества и стоимости продуктов для завтрак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11. Оформление стола к завтраку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4. «Конструирование и моделирование» (6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.1. Понятие о машине и </w:t>
      </w:r>
      <w:r w:rsidR="000B1E79">
        <w:rPr>
          <w:b/>
          <w:sz w:val="24"/>
        </w:rPr>
        <w:t>механизме (</w:t>
      </w:r>
      <w:r>
        <w:rPr>
          <w:b/>
          <w:sz w:val="24"/>
        </w:rPr>
        <w:t>.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механизме и машине. Виды механизмов. Виды соединений деталей. Типовые детал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.2. Конструирование машин и </w:t>
      </w:r>
      <w:r w:rsidR="000B1E79">
        <w:rPr>
          <w:b/>
          <w:sz w:val="24"/>
        </w:rPr>
        <w:t>механизмов.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новы конструирования машин и механизмов. Технические требов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.3.</w:t>
      </w:r>
      <w:r>
        <w:rPr>
          <w:b/>
        </w:rPr>
        <w:t xml:space="preserve"> </w:t>
      </w:r>
      <w:r>
        <w:rPr>
          <w:b/>
          <w:sz w:val="24"/>
        </w:rPr>
        <w:t xml:space="preserve">Конструирование швейных изделий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 приспособления для изготовления выкройк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5. Материальные технологии» (2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5. Вариант</w:t>
      </w:r>
      <w:r>
        <w:rPr>
          <w:b/>
          <w:sz w:val="24"/>
        </w:rPr>
        <w:t xml:space="preserve"> А. «Технологии обработки конструкционных материалов»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1.: Виды конструкционных материалов. (2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Рабочее место и инструменты для обработки конструкционных материалов (2 ч) Строение древесины, породы древесины. Виды пиломатериалов и древесных материалов. Металлы. Виды, получение и применение листового металла и проволоки. Искусственные материалы. Оборудование рабочего места для ручной обработки древесины и металлов. Правила безопасной работы у верстака. Основные инструменты для ручной обработки древесины, металлов и искусственных материалов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2.</w:t>
      </w:r>
      <w:r>
        <w:rPr>
          <w:b/>
        </w:rPr>
        <w:t xml:space="preserve"> </w:t>
      </w:r>
      <w:r>
        <w:rPr>
          <w:b/>
          <w:sz w:val="24"/>
        </w:rPr>
        <w:t xml:space="preserve">Графическое изображение деталей и изделий из конструкционных материалов.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я «эскиз», «чертёж», «технический рису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3.</w:t>
      </w:r>
      <w:r>
        <w:rPr>
          <w:b/>
        </w:rPr>
        <w:t xml:space="preserve"> </w:t>
      </w:r>
      <w:r>
        <w:rPr>
          <w:b/>
          <w:sz w:val="24"/>
        </w:rPr>
        <w:t xml:space="preserve">Технологии изготовления изделий.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Этапы создания изделий из древесины. Понятие о технологической карте. Ознакомление с технологическими процессами создания изделий из листового металла, проволоки, искусственных материал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4.</w:t>
      </w:r>
      <w:r>
        <w:rPr>
          <w:b/>
        </w:rPr>
        <w:t xml:space="preserve"> </w:t>
      </w:r>
      <w:r>
        <w:rPr>
          <w:b/>
          <w:sz w:val="24"/>
        </w:rPr>
        <w:t>Технологические операции обработки конструкционных материалов.</w:t>
      </w:r>
      <w:r>
        <w:t xml:space="preserve"> </w:t>
      </w:r>
      <w:r>
        <w:rPr>
          <w:b/>
          <w:sz w:val="24"/>
        </w:rPr>
        <w:t xml:space="preserve">(10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Разметка заготовок из древесины, металла, пластмасс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овок. Приёмы ручной правки заготовок из проволоки и тонколистового металла. Инструменты и </w:t>
      </w:r>
      <w:r>
        <w:rPr>
          <w:sz w:val="24"/>
        </w:rPr>
        <w:lastRenderedPageBreak/>
        <w:t xml:space="preserve">приспособления. Правила безопасной работы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резания заготовок из древесины, металла, пластмасс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Инструменты для пиления заготовок из древесины и 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строгания заготовок из древесины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 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 </w:t>
      </w:r>
      <w:r>
        <w:rPr>
          <w:i/>
          <w:sz w:val="24"/>
        </w:rPr>
        <w:t xml:space="preserve">Технология гибки заготовок из тонколистового металла и проволоки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Приёмы гибки заготовок из проволоки и тонколистового металла. Инструменты и приспособления. Правила безопасной работы. Практическая работа. Гибка заготовок из листового металла и проволок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получения отверстий в заготовках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верление отверстий в заготовках из древесины. Инструменты и приспособления для сверления.</w:t>
      </w:r>
      <w:r>
        <w:t xml:space="preserve"> </w:t>
      </w:r>
      <w:r>
        <w:rPr>
          <w:sz w:val="24"/>
        </w:rPr>
        <w:t>Приёмы пробивания и сверления отверстий в заготовках из тонколистового металла. Инструменты и 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5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Технологии сборки деталей из конструкционных материалов. (4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Технология соединения деталей из древесины с помощью гвоздей, шурупов, клея.</w:t>
      </w:r>
      <w:r>
        <w:rPr>
          <w:sz w:val="24"/>
        </w:rPr>
        <w:t xml:space="preserve"> </w:t>
      </w:r>
      <w:r>
        <w:rPr>
          <w:i/>
          <w:sz w:val="24"/>
        </w:rPr>
        <w:t xml:space="preserve">(2 </w:t>
      </w:r>
      <w:r w:rsidR="000B1E79"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сборки деталей из древесины. Инструменты для соединения деталей из древесины. Виды гвоздей, шурупов, 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 xml:space="preserve">. Приёмы соединения деталей с помощью гвоздей, шурупов, 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>. Клеевые составы, правила подготовки склеиваемых поверхностей. Технология соединения деталей из древесины клеем. Практические работы. Соединение деталей из древесины гвоздями. Соединение деталей из древесины с помощью шурупов (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>). Соединение деталей из древесины с помощью кле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Технология сборки изделий из тонколистового металла, проволоки, искусственных материалов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Соединение металлических и пластмассовых деталей в изделии с помощью заклёпок. Соединение деталей из тонколистового металла </w:t>
      </w:r>
      <w:proofErr w:type="spellStart"/>
      <w:r>
        <w:rPr>
          <w:sz w:val="24"/>
        </w:rPr>
        <w:t>фальцевым</w:t>
      </w:r>
      <w:proofErr w:type="spellEnd"/>
      <w:r>
        <w:rPr>
          <w:sz w:val="24"/>
        </w:rPr>
        <w:t xml:space="preserve"> швом. Использование инструментов и приспособлений для сборочных работ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А.6.  Технологии отделки изделий из конструкционных материалов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зачистки поверхностей деталей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 Практические работы. Зачистка деталей из древесины. Зачистка деталей из тонколистового металла, проволоки, пластмассы. </w:t>
      </w:r>
      <w:r>
        <w:rPr>
          <w:i/>
          <w:sz w:val="24"/>
        </w:rPr>
        <w:t xml:space="preserve">Технология отделки изделий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Тонирование</w:t>
      </w:r>
      <w:proofErr w:type="spellEnd"/>
      <w:r>
        <w:rPr>
          <w:sz w:val="24"/>
        </w:rPr>
        <w:t xml:space="preserve"> и лакирование как методы окончательной отделки изделий из древесины. Приёмы </w:t>
      </w:r>
      <w:proofErr w:type="spellStart"/>
      <w:r>
        <w:rPr>
          <w:sz w:val="24"/>
        </w:rPr>
        <w:t>тонирования</w:t>
      </w:r>
      <w:proofErr w:type="spellEnd"/>
      <w:r>
        <w:rPr>
          <w:sz w:val="24"/>
        </w:rPr>
        <w:t xml:space="preserve"> и лакирования изделий. Защитная и декоративная отделка поверхности изделий из металла. Контроль и оценка качества издел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5А7.</w:t>
      </w:r>
      <w:r>
        <w:rPr>
          <w:rFonts w:ascii="Calibri" w:hAnsi="Calibri"/>
          <w:b/>
          <w:sz w:val="22"/>
        </w:rPr>
        <w:t xml:space="preserve"> </w:t>
      </w:r>
      <w:r>
        <w:rPr>
          <w:b/>
          <w:sz w:val="24"/>
        </w:rPr>
        <w:t xml:space="preserve">Технология художественно-прикладной обработки материалов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Выпиливание лобзиком (2 </w:t>
      </w:r>
      <w:r w:rsidR="000B1E79"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Материалы, инструменты, приспособления для выпиливания лобзиком. Организация рабочего места. Правила безопасного труда. Приёмы выполнения работ. Практическая работа. Выпиливание изделий из древесины лобзиком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Выжигание по дереву (2 ч 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 Основные сведения о декоративной отделке изделий из древесины с помощью выжигания (</w:t>
      </w:r>
      <w:proofErr w:type="spellStart"/>
      <w:r>
        <w:rPr>
          <w:sz w:val="24"/>
        </w:rPr>
        <w:t>пирографии</w:t>
      </w:r>
      <w:proofErr w:type="spellEnd"/>
      <w:r>
        <w:rPr>
          <w:sz w:val="24"/>
        </w:rPr>
        <w:t>). Инструменты, приёмы работы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 w:rsidP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5. Вариант Б." Технологии обработки текстильных материалов "(24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.1. Текстильное материаловедени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ткани. Волокно как сырьё для производства ткани. Виды волокон. Понятие о прядении и ткачестве. Современное прядильное, ткацкое и красильно-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, их виды и назначение. Швейные нитки и тесьма. Профессии: оператор прядильного производства, ткач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2.Технологические операции изготовления швейных изделий (6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Раскрой швейного издел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Рабочее место и инструменты для раскроя. Подготовка ткани к раскрою. Раскладка выкроек на ткани с учётом направления долевой нити. </w:t>
      </w:r>
      <w:proofErr w:type="spellStart"/>
      <w:r>
        <w:rPr>
          <w:sz w:val="24"/>
        </w:rPr>
        <w:t>Обмеловка</w:t>
      </w:r>
      <w:proofErr w:type="spellEnd"/>
      <w:r>
        <w:rPr>
          <w:sz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го обращения с иглами и булавками. Профессия закройщик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Швейные ручные работы. Перенос линий выкройки, смётывание, стачива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ортновскими булавками и мелом, прямыми стежками; временное соединение деталей — смётывание; постоянное соединение деталей — стачивание. Ручная закрепк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Швейные ручные работы. Обмётывание, замётыва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новные операции при ручных работах: предохранение срезов от осыпания — обмётывание; временное закрепление подогнутого края — замётывание (с открытым и закрытым срезами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.3.: Операции влажно-тепловой обработ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Рабочее место и оборудование для влажно-тепловой обработки ткани. Правила выполнения </w:t>
      </w:r>
      <w:proofErr w:type="spellStart"/>
      <w:r>
        <w:rPr>
          <w:sz w:val="24"/>
        </w:rPr>
        <w:t>влажнотепловых</w:t>
      </w:r>
      <w:proofErr w:type="spellEnd"/>
      <w:r>
        <w:rPr>
          <w:sz w:val="24"/>
        </w:rPr>
        <w:t xml:space="preserve"> работ. Основные операции влажно-тепловой обработки: </w:t>
      </w:r>
      <w:proofErr w:type="spellStart"/>
      <w:r>
        <w:rPr>
          <w:sz w:val="24"/>
        </w:rPr>
        <w:t>приутюжи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зутюживание</w:t>
      </w:r>
      <w:proofErr w:type="spellEnd"/>
      <w:r>
        <w:rPr>
          <w:sz w:val="24"/>
        </w:rPr>
        <w:t>, заутюживание. Правила безопасной работы утюг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4. Технологии лоскутного шитья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 работе.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jc w:val="both"/>
        <w:rPr>
          <w:b/>
          <w:sz w:val="24"/>
        </w:rPr>
      </w:pPr>
      <w:r>
        <w:rPr>
          <w:b/>
          <w:sz w:val="24"/>
        </w:rPr>
        <w:t>Тема: Технологии стёж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jc w:val="both"/>
        <w:rPr>
          <w:sz w:val="24"/>
        </w:rPr>
      </w:pPr>
      <w:r>
        <w:rPr>
          <w:sz w:val="24"/>
        </w:rPr>
        <w:t xml:space="preserve"> Понятие о стёжке (выстёгивании). Соединение лоскутного верха, прокладки и подкладки прямыми ручными стежкам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5. Технологии аппликации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ема 5Б.6. Технологии обработки срезов лоскутного изделия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6. «Технологии растениеводства и животноводства» (8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1. Многообразие культурных растен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2. "Полевой" опыт в растениеводстве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полевой опыт». Виды полевых опытов: агротехнические и сортоиспытательные. Методика (технология) проведения полевого опыт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3. Вегетативное размножение растен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4. Технология выращивания комнатных растений (2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радиционная технология выращивания растений в почвенном грунте. Современные технологии выращивания растений: гидропоника, аэропоника. Технологический процесс выращивания комнатных растений. Технологии пересадки и перевалки. Профессия садовни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5. Животноводство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6. Промышленное хозяйство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трасли животноводства. Технологии преобразования животных организмов в интересах человека и их основные элементы. Технологии выращивания животных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 w:rsidP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7. Исследовательская и созидательная деятельность (6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4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2. Защита проекта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ание учебного предмета, 6 класс.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 «Технологии возведения, ремонта и содержания зданий и сооружений» (4 ч)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1. Технологии возведения зданий и сооружен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Тема 1.2. Ремонт и содержание зданий и сооружений (1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ремонта и содержания зданий и сооружений. Эксплуатационные работы </w:t>
      </w:r>
      <w:r>
        <w:rPr>
          <w:sz w:val="24"/>
        </w:rPr>
        <w:lastRenderedPageBreak/>
        <w:t xml:space="preserve">(санитарное содержание здания, техническое обслуживание здания, ремонтные работы), жилищно-коммунальное хозяйство (ЖКХ)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3. Энергетическое обеспечение зданий. Энергосбережение в быт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Раздел 2 «Технологии в сфере быта» (4 ч)</w:t>
      </w:r>
      <w:r>
        <w:rPr>
          <w:b/>
          <w:sz w:val="24"/>
        </w:rPr>
        <w:br/>
        <w:t xml:space="preserve">Тема 2.1.: Планировка помещений жилого до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с помощью компьютер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2.2. Освещение жилого помещения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Освещение жилого помещения. Типы освещения 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2.3.: Экология жилища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содержания и гигиены жилища. Экология жилища. Технологии уборки помещений. Технические средства для создания микроклимата в помещении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3 «Технологии кулинарной обработки пищевых продуктов» (1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1. Технология приготовления блюд из фрукт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ищевая (питательная) ценность фруктов. Содержание влаги в продуктах, её влияние на качество и сохранность продуктов. Способы хранения фруктов. Подготовка к заморозке, хранение и условия кулинарного использования свежезамороженных продуктов.</w:t>
      </w:r>
      <w:r>
        <w:t xml:space="preserve"> </w:t>
      </w:r>
      <w:r>
        <w:rPr>
          <w:sz w:val="24"/>
        </w:rPr>
        <w:t>Влияние экологии окружающей среды на качество фруктов. Определение доброкачественности фруктов по внешнему виду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2. Технология приготовления блюд из сырых овоще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 Пищевая (питательная) ценность овощей. Содержание влаги в продуктах, её влияние на качество и сохранность продуктов. Способы хранения овощей. Свежезамороженные овощи. Подготовка к заморозке, хранение и условия кулинарного использования свежезамороженных продуктов.</w:t>
      </w:r>
      <w:r>
        <w:t xml:space="preserve"> </w:t>
      </w:r>
      <w:r>
        <w:rPr>
          <w:sz w:val="24"/>
        </w:rPr>
        <w:t xml:space="preserve"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 в химических лабораториях, с помощью бумажных индикаторов в домашних условиях. Способы удаления лишних нитратов из овощей. Общие правила механической кулинарной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обработки овоще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3. Тепловая кулинарная обработка овощей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Значение и виды тепловой обработки продуктов (варка, </w:t>
      </w:r>
      <w:proofErr w:type="spellStart"/>
      <w:r>
        <w:rPr>
          <w:sz w:val="24"/>
        </w:rPr>
        <w:t>припуск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ланширование</w:t>
      </w:r>
      <w:proofErr w:type="spellEnd"/>
      <w:r>
        <w:rPr>
          <w:sz w:val="24"/>
        </w:rPr>
        <w:t xml:space="preserve">, жарение, </w:t>
      </w:r>
      <w:proofErr w:type="spellStart"/>
      <w:r>
        <w:rPr>
          <w:sz w:val="24"/>
        </w:rPr>
        <w:t>пассерование</w:t>
      </w:r>
      <w:proofErr w:type="spellEnd"/>
      <w:r>
        <w:rPr>
          <w:sz w:val="24"/>
        </w:rPr>
        <w:t>, тушение, запекание). Преимущества и недостатки различных способов тепловой обработки овощей. Технология приготовления салатов и 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4.Технология приготовления блюд из молока и кисломолочных продукт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lastRenderedPageBreak/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 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 домашних условиях. Технология приготовления блюд из кисломолочных продукт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5.Технология приготовления изделий из жидкого тест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6.Технология приготовления блюд из морепродуктов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ищевая ценность нерыбных продуктов моря. Содержание в них белков, жиров, углеводов, витаминов. Виды нерыбных продуктов моря, продуктов из них. Технология приготовления блюд из нерыбных продуктов моря. Подача готовых блюд. Требования к качеству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3.7.Технология приготовления блюд из рыб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ищевая ценность рыбы. Содержание в ней белков, жиров, углеводов, витаминов. Виды рыбы. Маркировка консервов. Признаки доброкачественности рыбы. Условия и сроки хранения рыбной продукции. Разделка рыбы. Санитарные требования при обработке рыбы. Тепловая обработка рыбы. Технология приготовления блюд из рыбы. Подача готовых блюд. Требования к качеству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3.8. Меню обеда. Сервировка стола к обед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обенности сервировки стола к обеду. Набор столового белья, приборов и посуды для обеда. Способы украшения стола. Правила поведения за столом и пользования столовыми приборами. Подача блюд к столу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4. «Материальные технологии» (22 ч)</w:t>
      </w:r>
      <w:r>
        <w:rPr>
          <w:rFonts w:ascii="Calibri" w:hAnsi="Calibri"/>
          <w:b/>
          <w:sz w:val="22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4. Вариант А.</w:t>
      </w:r>
      <w:r>
        <w:t xml:space="preserve"> </w:t>
      </w:r>
      <w:r>
        <w:rPr>
          <w:b/>
          <w:sz w:val="24"/>
        </w:rPr>
        <w:t>Технологии обработки конструкционных материалов (2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1. Свойства конструкционных материал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заготовки древесины. Машины, применяемые на лесозаготовках. Профессии, связанные с 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b/>
          <w:sz w:val="24"/>
        </w:rPr>
        <w:t>Тема 4А.2. Графическое изображение деталей и изделий из конструкционных материалов (2 ч)</w:t>
      </w:r>
      <w:r>
        <w:rPr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Графическое изображение деталей цилиндрической и 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3. Контрольно-измерительные инструменты (1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контрольно-измерительных инструментов. Устройство штангенциркуля. Измерение размеров деталей с помощью штангенциркуля. Профессии, связанные с контролем готовых </w:t>
      </w:r>
      <w:r>
        <w:rPr>
          <w:sz w:val="24"/>
        </w:rPr>
        <w:lastRenderedPageBreak/>
        <w:t>издели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b/>
          <w:sz w:val="24"/>
        </w:rPr>
        <w:t>Тема 4А.4.Технологическая карта – основной документ для изготовления деталей (1 ч)</w:t>
      </w:r>
      <w:r>
        <w:rPr>
          <w:sz w:val="24"/>
        </w:rPr>
        <w:t xml:space="preserve"> Технологическая карта и её назначение. Маршрутная и операционная карты. Последовательность разработки технологической карты изготовления деталей из древесины и металла. Использование персонального компьютера (ПК) для подготовки графической документации. Профессии, связанные с ручной обработкой металлов, механосборочными и ремонтными работам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А.5. Технологические операции обработки и сборки деталей из конструкционных материалов (1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соединения деталей из древесины (2 ч)</w:t>
      </w:r>
      <w:r>
        <w:rPr>
          <w:sz w:val="24"/>
        </w:rPr>
        <w:t xml:space="preserve"> Соединение брусков из древесины: внакладку, с помощью </w:t>
      </w:r>
      <w:proofErr w:type="spellStart"/>
      <w:r>
        <w:rPr>
          <w:sz w:val="24"/>
        </w:rPr>
        <w:t>шкантов</w:t>
      </w:r>
      <w:proofErr w:type="spellEnd"/>
      <w:r>
        <w:rPr>
          <w:sz w:val="24"/>
        </w:rPr>
        <w:t>. Приёмы разметки, пиления, подгонки брусков. Применяемые инструменты и 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изготовления цилиндрических и конических деталей из древесины ручным инструментом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Изготовление цилиндрических и конических деталей ручным инструментом. Контроль качества изделий. Правила безопасной работы ручными столярными инструмента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Устройство токарного станка для обработки древесин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й работы на токарном станк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обработки древесины на токарном станк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резания металла и пластмасс слесарной ножовкой (2 ч</w:t>
      </w:r>
      <w:r>
        <w:rPr>
          <w:sz w:val="24"/>
        </w:rPr>
        <w:t>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Технология опиливания заготовок из металла и пластмасс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Опиливание. Виды напильников. Приёмы опиливания заготовок из металла, пластмасс. Приспособления для опилива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6. Технология сверления заготовок на настольном сверлильном станке (2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Устройство и назначение сверлильного станка. Подготовка станка к работе. Приёмы сверления отверстий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А.7. Технологии отделки изделий из конструкционных материал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 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4.</w:t>
      </w:r>
      <w:r>
        <w:rPr>
          <w:b/>
        </w:rPr>
        <w:t xml:space="preserve"> </w:t>
      </w:r>
      <w:r>
        <w:rPr>
          <w:b/>
          <w:sz w:val="24"/>
        </w:rPr>
        <w:t>Вариант Б: Технологии обработки текстильных материалов (2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ема 4Б.2. Швейная машина. Подготовка швейной машины к работ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 работе. Неполадки, связанные с неправильной заправкой нито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3. Приёмы работы на швейной машин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риёмы работы на швейной машине: начало работы, поворот строчки под углом, закрепление машинной строчки в начале и конце работы, окончание работы. Назначение и правила использования регулирующих механизмов: вид строчки, длина и ширина стежка, скорость и направление шить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4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Технологические операции изготовления швейных изделий (6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Классификация машинных швов: соединительные (стачной шов </w:t>
      </w:r>
      <w:proofErr w:type="spellStart"/>
      <w:r>
        <w:rPr>
          <w:sz w:val="24"/>
        </w:rPr>
        <w:t>вразутюжку</w:t>
      </w:r>
      <w:proofErr w:type="spellEnd"/>
      <w:r>
        <w:rPr>
          <w:sz w:val="24"/>
        </w:rPr>
        <w:t xml:space="preserve"> и стачной шов </w:t>
      </w:r>
      <w:proofErr w:type="spellStart"/>
      <w:r>
        <w:rPr>
          <w:sz w:val="24"/>
        </w:rPr>
        <w:t>взаутюжку</w:t>
      </w:r>
      <w:proofErr w:type="spellEnd"/>
      <w:r>
        <w:rPr>
          <w:sz w:val="24"/>
        </w:rPr>
        <w:t xml:space="preserve">), краевые (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открытым срезом, 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открытым обмётанным срезом, 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закрытым срезом) и отделочные. Требования к выполнению машинных работ. Основные операции при машинной обработке изделия: предохранение срезов от осыпания — обмётывание зигзагообразной строчкой и </w:t>
      </w:r>
      <w:proofErr w:type="spellStart"/>
      <w:r>
        <w:rPr>
          <w:sz w:val="24"/>
        </w:rPr>
        <w:t>оверлоком</w:t>
      </w:r>
      <w:proofErr w:type="spellEnd"/>
      <w:r>
        <w:rPr>
          <w:sz w:val="24"/>
        </w:rPr>
        <w:t>; постоянное соединение деталей — стачивание; постоянное закрепление подогнутого края — застрачивание (с открытым и закрытым срезами). Удаление строчки временного назначени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5. Конструирование одежды и аксессуаров. Снятие мерок для изготовления одежд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я «одежда», «аксессуары». Классификация одежды. Требования, предъявляемые к одежде. Конструирование одежды и аксессуаров. Муляжный и расчётный методы конструирования. Снятие мерок для изготовления одежд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6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Изготовление выкройки швейного издел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ческая последовательность изготовления выкройки по своим меркам (на примере прямой юбки с </w:t>
      </w:r>
      <w:proofErr w:type="spellStart"/>
      <w:r>
        <w:rPr>
          <w:sz w:val="24"/>
        </w:rPr>
        <w:t>кулиской</w:t>
      </w:r>
      <w:proofErr w:type="spellEnd"/>
      <w:r>
        <w:rPr>
          <w:sz w:val="24"/>
        </w:rPr>
        <w:t xml:space="preserve"> для резинок). Подготовка выкройки к раскрою. Изготовление выкройки по заданным размерам (на примере сумки). Копирование готовой выкройки (на примере </w:t>
      </w:r>
      <w:proofErr w:type="spellStart"/>
      <w:r>
        <w:rPr>
          <w:sz w:val="24"/>
        </w:rPr>
        <w:t>бермуд</w:t>
      </w:r>
      <w:proofErr w:type="spellEnd"/>
      <w:r>
        <w:rPr>
          <w:sz w:val="24"/>
        </w:rPr>
        <w:t>). Профессия конструктор-модельер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7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Технологии вязания крючком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изделия и толщины нитки. Организация рабочего места при вязании. Основные виды петель при вязании крючком: начальная петля, воздушная петля, цепочка воздушных петель, соединительный столбик, столбик без </w:t>
      </w:r>
      <w:proofErr w:type="spellStart"/>
      <w:r>
        <w:rPr>
          <w:sz w:val="24"/>
        </w:rPr>
        <w:t>накида</w:t>
      </w:r>
      <w:proofErr w:type="spellEnd"/>
      <w:r>
        <w:rPr>
          <w:sz w:val="24"/>
        </w:rPr>
        <w:t xml:space="preserve">, столбик с </w:t>
      </w:r>
      <w:proofErr w:type="spellStart"/>
      <w:r>
        <w:rPr>
          <w:sz w:val="24"/>
        </w:rPr>
        <w:t>накидом</w:t>
      </w:r>
      <w:proofErr w:type="spellEnd"/>
      <w:r>
        <w:rPr>
          <w:sz w:val="24"/>
        </w:rPr>
        <w:t>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8. Современные синтетические ткани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синтетической ткани. Виды синтетических тканей. Области применения синтетических тканей. Правила работы с ни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9. Изготовление сувенирного изделия из синтетической ткани (1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арианты поделочных изделии. Правила раскроя и сметывания синтетической ткани. Создание издел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  <w:r>
        <w:rPr>
          <w:b/>
          <w:sz w:val="24"/>
        </w:rPr>
        <w:t>Раздел 5. «Технологическая система»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5.1. Технологическая система как средство для удовлетворения базовых потребностей человека (2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Технологическая система как средство для удовлетворения базовых и социальных нужд </w:t>
      </w:r>
      <w:r>
        <w:rPr>
          <w:sz w:val="24"/>
        </w:rPr>
        <w:lastRenderedPageBreak/>
        <w:t>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5.2. Системы автоматического управления. Робототехник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.3. Техническая система и её элемент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й. Звенья передачи: ведущее, ведомое. Передаточное отношени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.4. Анализ функций технических систем. Морфологический анализ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.5. 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Моделирование механизмов технических систем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моделирования технических систем. Виды моделей (эвристические, натурные, математические)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Раздел 6. «Технологии растениеводства и </w:t>
      </w:r>
      <w:r w:rsidR="000B1E79">
        <w:rPr>
          <w:b/>
          <w:sz w:val="24"/>
        </w:rPr>
        <w:t>животноводства» (</w:t>
      </w:r>
      <w:r>
        <w:rPr>
          <w:b/>
          <w:sz w:val="24"/>
        </w:rPr>
        <w:t>10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6.1. Технологии обработки почв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2. Технология подготовки семян к посев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3. Технологии посева, посадки и ухода за культурными растения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посева семян и посадки культурных растений. Рассадный и </w:t>
      </w:r>
      <w:proofErr w:type="spellStart"/>
      <w:r>
        <w:rPr>
          <w:sz w:val="24"/>
        </w:rPr>
        <w:t>безрассадный</w:t>
      </w:r>
      <w:proofErr w:type="spellEnd"/>
      <w:r>
        <w:rPr>
          <w:sz w:val="24"/>
        </w:rPr>
        <w:t xml:space="preserve"> способы посадки.</w:t>
      </w:r>
      <w:r>
        <w:t xml:space="preserve"> </w:t>
      </w:r>
      <w:r>
        <w:rPr>
          <w:sz w:val="24"/>
        </w:rPr>
        <w:t>Технологии 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 растениями. Механизированный уход за растения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4. Технологии уборки урожа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5. Животноводство: содержание животных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 Содержание собаки вне дома. Условия для выгула собак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7. Исследовательская и созидательная деятельность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6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2. Защита проект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ание учебного предмета, 7 класс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. Технологии получения современных материалов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1.1. Технология изготовления изделий из порошков (порошковая металлургия)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порошковая металлургия». Технологический процесс получения деталей из порошков. Металлокерамика, твёрдые сплавы, пористые металлы. Область применения изделий порошковой металлург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1.2. Пластики и керамик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Пластики и керамика как материалы, альтернативные металлам. Область применения пластмасс, керамики, </w:t>
      </w:r>
      <w:proofErr w:type="spellStart"/>
      <w:r>
        <w:rPr>
          <w:sz w:val="24"/>
        </w:rPr>
        <w:t>биокерамики</w:t>
      </w:r>
      <w:proofErr w:type="spellEnd"/>
      <w:r>
        <w:rPr>
          <w:sz w:val="24"/>
        </w:rPr>
        <w:t>, углеродистого волокна. Экологические проблемы утилизации отходов пластмасс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1.3. Композитные материал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Композитные материалы. Стеклопластики. Биметаллы. Назначение и область применения композитных материал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4. Технологии нанесения защитных и декоративных покрыт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Защитные и декоративные покрытия, технология их нанесения. Хромирование, никелирование, </w:t>
      </w:r>
      <w:proofErr w:type="spellStart"/>
      <w:r>
        <w:rPr>
          <w:sz w:val="24"/>
        </w:rPr>
        <w:t>цинкование</w:t>
      </w:r>
      <w:proofErr w:type="spellEnd"/>
      <w:r>
        <w:rPr>
          <w:sz w:val="24"/>
        </w:rPr>
        <w:t>. Формирование покрытий методом напыления (плазменного, газопламенного)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2. «Современные информационные технологии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2.1. Понятие об информационных технологиях (1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2.2. Обработка изделий на станках с ЧПУ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работка изделий на станках (фрезерных, сверлильных, токарных, шлифовальных и др.) с ЧПУ. CAM-системы — системы технологической подготовки производства. Создание трёхмерной модели в CAD-системе. Обрабатывающие центры с ЧП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2.3. Компьютерное трёхмерное проектирование (2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Компьютерное трёхмерное проектирование. Компьютерная графика. 3D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</w:t>
      </w:r>
      <w:proofErr w:type="spellStart"/>
      <w:r>
        <w:rPr>
          <w:sz w:val="24"/>
        </w:rPr>
        <w:t>сео</w:t>
      </w:r>
      <w:proofErr w:type="spellEnd"/>
      <w:r>
        <w:rPr>
          <w:sz w:val="24"/>
        </w:rPr>
        <w:t>-специалист, администратор баз данных, аналитик по информационной безопасност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3. «Технологии в транспорте»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.1.Виды транспорта. История развития транспорт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требности в перемещении людей и товаров, потребительские функции транспорта. Виды транспорта, история развития транспорта. Транспортная инфраструктура. Перспективные виды транспор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.2. </w:t>
      </w:r>
      <w:r>
        <w:rPr>
          <w:b/>
          <w:sz w:val="24"/>
          <w:u w:val="single"/>
        </w:rPr>
        <w:t>Транспортная логистика</w:t>
      </w:r>
      <w:r>
        <w:rPr>
          <w:b/>
          <w:sz w:val="24"/>
        </w:rPr>
        <w:t xml:space="preserve">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ранспортная логистика. Транспортно-логистическая система. Варианты транспортировки груз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.3. Регулирование транспортных поток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ранспортный поток. Показатели транспортного потока (интенсивность, средняя скорость, плотность). Основное управление транспортным потоком. Регулирование транспортных потоков. Моделирование транспортных поток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b/>
          <w:sz w:val="24"/>
        </w:rPr>
        <w:t xml:space="preserve">Тема 3.4. Безопасность транспорта. Влияние транспорта на окружающую среду (2 ч) </w:t>
      </w:r>
      <w:r>
        <w:rPr>
          <w:sz w:val="24"/>
        </w:rPr>
        <w:t>Безопасность транспорта (безопасность полётов, судоходства, железнодорожного и автомобильного транспорта). Влияние транспорта на окружающую среду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4. «Автоматизация производства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rPr>
          <w:b/>
          <w:sz w:val="24"/>
        </w:rPr>
      </w:pPr>
      <w:r>
        <w:rPr>
          <w:b/>
          <w:sz w:val="24"/>
        </w:rPr>
        <w:t xml:space="preserve">Тема 4.1. Автоматизация промышленного производств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Автоматизация промышленного производства. Автомат. Автоматизация (частичная, комплексная, полная). Направления автоматизации в современном промышленном производстве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4.2. Автоматизация производства в лёгкой промышленност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«лёгкая промышленность». Цель и задачи автоматизации лёгкой промышленности. </w:t>
      </w:r>
      <w:proofErr w:type="spellStart"/>
      <w:r>
        <w:rPr>
          <w:sz w:val="24"/>
        </w:rPr>
        <w:t>Линияавтомат</w:t>
      </w:r>
      <w:proofErr w:type="spellEnd"/>
      <w:r>
        <w:rPr>
          <w:sz w:val="24"/>
        </w:rPr>
        <w:t>. Цех-автомат. Профессия оператор швейного оборудовани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4.3. Автоматизация производства в пищевой промышленност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 оператор линии в производстве пищевой продукции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5 «Технологии кулинарной обработки пищевых продуктов» (12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1. Технологии приготовления блюд из мяс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начение мясных блюд в питании. Виды мяса и 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 тепловой обработке мяса. Виды тепловой обработки мяса. Технология приготовления блюд из мяса. Определение качества термической обработки мясных блюд. Подача к столу. Гарниры к мясным блюда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2.Технологии приготовления блюд</w:t>
      </w:r>
      <w:r>
        <w:t xml:space="preserve"> </w:t>
      </w:r>
      <w:r>
        <w:rPr>
          <w:b/>
          <w:sz w:val="24"/>
        </w:rPr>
        <w:t xml:space="preserve">из птиц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</w:t>
      </w:r>
      <w:r>
        <w:rPr>
          <w:sz w:val="24"/>
        </w:rPr>
        <w:lastRenderedPageBreak/>
        <w:t>тепловой обработке птицы. Виды тепловой обработки птицы. Технология приготовления блюд из птицы. Оформление готовых блюд и подача их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3. Технологии приготовления блюд</w:t>
      </w:r>
      <w:r>
        <w:t xml:space="preserve"> </w:t>
      </w:r>
      <w:r>
        <w:rPr>
          <w:b/>
          <w:sz w:val="24"/>
        </w:rPr>
        <w:t xml:space="preserve">первых блюд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начение первых блюд в рационе питания. Понятие «буль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4. Сладости, десерт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сладостей: цукаты, печенье, безе (меренги). Их значение в питании человека. Виды десертов. Рецептура, технология их приготовления и подача к столу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5. Напитки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напитков. Их значение в питании человека. Безалкогольные напитки: молочный коктейль, морс. Рецептура, технология их приготовления и подача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6. Сервировка стола к обеду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6. «Материальные технологии» (20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Раздел 6. Вариант А. Технологии обработки конструкционных материалов (20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1. Технологии получения сплавов с заданными свойства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лассификация сталей. Конструкционные и инструментальные стали. Термическая обработка сталей. Закалка, отпуск, отжиг. Выбор стали для изделия в соответствии с его функциональным назначение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2. Конструкторская и технологическая документация для изготовления изделий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 Отклонения и допуски на размеры деталей (1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натягом и зазор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Графическое изображение издел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ческая документация для изготовления изделий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онятие «технологическая документация». Стадии проектирования технологического процесса. ЕСТД. Операционная карта. Понятия «установка», «переход», «рабочий ход»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3. Технологические операции сборки и обработки изделий из древесины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шипового соединения деталей из древесин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шиповых столярных соединений. Понятия «шип», «проушина», «гнездо». Порядок расчёта элементов шипового соединения. Технология шипового соединения детале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i/>
          <w:sz w:val="24"/>
        </w:rPr>
        <w:t xml:space="preserve">Технология соединения деталей из древесины </w:t>
      </w:r>
      <w:proofErr w:type="spellStart"/>
      <w:r>
        <w:rPr>
          <w:i/>
          <w:sz w:val="24"/>
        </w:rPr>
        <w:t>шкантами</w:t>
      </w:r>
      <w:proofErr w:type="spellEnd"/>
      <w:r>
        <w:rPr>
          <w:i/>
          <w:sz w:val="24"/>
        </w:rPr>
        <w:t xml:space="preserve"> и шурупами в нагель (1 ч)</w:t>
      </w:r>
      <w:r>
        <w:rPr>
          <w:b/>
          <w:sz w:val="24"/>
        </w:rPr>
        <w:t xml:space="preserve"> </w:t>
      </w:r>
      <w:r>
        <w:rPr>
          <w:sz w:val="24"/>
        </w:rPr>
        <w:t xml:space="preserve">Принципы соединения деталей с помощью </w:t>
      </w:r>
      <w:proofErr w:type="spellStart"/>
      <w:r>
        <w:rPr>
          <w:sz w:val="24"/>
        </w:rPr>
        <w:t>шкантов</w:t>
      </w:r>
      <w:proofErr w:type="spellEnd"/>
      <w:r>
        <w:rPr>
          <w:sz w:val="24"/>
        </w:rPr>
        <w:t xml:space="preserve"> и шурупов, ввинчиваемых в нагели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i/>
          <w:sz w:val="24"/>
        </w:rPr>
        <w:lastRenderedPageBreak/>
        <w:t xml:space="preserve">Технология обработки наружных фасонных поверхностей деталей из древесины (2 ч) </w:t>
      </w:r>
      <w:r>
        <w:rPr>
          <w:sz w:val="24"/>
        </w:rPr>
        <w:t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4. Технологические операции обработки металлов и искусственных материалов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sz w:val="24"/>
        </w:rPr>
        <w:t xml:space="preserve"> </w:t>
      </w:r>
      <w:r>
        <w:rPr>
          <w:i/>
          <w:sz w:val="24"/>
        </w:rPr>
        <w:t xml:space="preserve">Устройство токарно-винторезного станка </w:t>
      </w:r>
      <w:proofErr w:type="gramStart"/>
      <w:r>
        <w:rPr>
          <w:i/>
          <w:sz w:val="24"/>
        </w:rPr>
        <w:t>( 1</w:t>
      </w:r>
      <w:proofErr w:type="gramEnd"/>
      <w:r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Устройство токарно-винторезного станка ТВ-6 (ТВ-7). Виды механических передач, применяемых в токарном станке. Организация рабочего места. Правила безопасного труда. Схема процесса точения. Виды и назначение токарных резц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i/>
          <w:sz w:val="24"/>
        </w:rPr>
        <w:t>Технологии обработки заготовок на токарно-винторезном станке ТВ-6 (2 ч)</w:t>
      </w: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Управление токарно-винторезным станком. Наладка и настройка станка. </w:t>
      </w:r>
      <w:proofErr w:type="spellStart"/>
      <w:r>
        <w:rPr>
          <w:sz w:val="24"/>
        </w:rPr>
        <w:t>Трёхкулачковый</w:t>
      </w:r>
      <w:proofErr w:type="spellEnd"/>
      <w:r>
        <w:rPr>
          <w:sz w:val="24"/>
        </w:rPr>
        <w:t xml:space="preserve"> патрон и по</w:t>
      </w:r>
      <w:r>
        <w:t xml:space="preserve"> </w:t>
      </w:r>
      <w:proofErr w:type="spellStart"/>
      <w:r>
        <w:rPr>
          <w:sz w:val="24"/>
        </w:rPr>
        <w:t>водковая</w:t>
      </w:r>
      <w:proofErr w:type="spellEnd"/>
      <w:r>
        <w:rPr>
          <w:sz w:val="24"/>
        </w:rPr>
        <w:t xml:space="preserve"> планшайба, параметры режимов резания. Профессии, связанные с обслуживанием, наладкой и ремонтом станков. Приёмы работы на токарно-винторезном станке: точение, подрезка торца, обработка уступов, </w:t>
      </w:r>
      <w:proofErr w:type="spellStart"/>
      <w:r>
        <w:rPr>
          <w:sz w:val="24"/>
        </w:rPr>
        <w:t>прорезание</w:t>
      </w:r>
      <w:proofErr w:type="spellEnd"/>
      <w:r>
        <w:rPr>
          <w:sz w:val="24"/>
        </w:rPr>
        <w:t xml:space="preserve"> канавок, отрезка заготово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нарезания резьб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материалах. Инструменты для нарезания резьбы. Приёмы нарезания резьб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5. Устройство настольного </w:t>
      </w:r>
      <w:proofErr w:type="spellStart"/>
      <w:r>
        <w:rPr>
          <w:b/>
          <w:sz w:val="24"/>
        </w:rPr>
        <w:t>горизонтальнофрезерного</w:t>
      </w:r>
      <w:proofErr w:type="spellEnd"/>
      <w:r>
        <w:rPr>
          <w:b/>
          <w:sz w:val="24"/>
        </w:rPr>
        <w:t xml:space="preserve"> станк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Фрезерование. Режущие инструменты для фрезерования. 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6. Технологии художественной обработки древесины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Мозаика. Технология изготовления мозаичных наборов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озаика, её виды (инкрустация, интарсия, блочная мозаика, маркетри). Технология изготовления мозаичных наборов из шпона. Материалы и инструменты. Приёмы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Мозаика с металлическим контуром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озаика с накладным и врезанным металлическим контуром. Филигрань, скань. Инструменты и материалы. Приёмы выполнения работ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Технология резьбы по дерев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-прикладных работ с древесиной. Профессии, связанные с художественной обработкой древесины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Раздел 6. Вариант Б. «Технологии изготовления текстильных изделий» (20 ч)</w:t>
      </w:r>
      <w:r w:rsidR="000B1E79">
        <w:rPr>
          <w:b/>
          <w:sz w:val="24"/>
        </w:rPr>
        <w:t xml:space="preserve">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Классификация текстильных волокон животного происхождения. Способы их получения. Виды и 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6Б.2. </w:t>
      </w:r>
      <w:bookmarkStart w:id="0" w:name="OLE_LINK1"/>
      <w:r>
        <w:rPr>
          <w:b/>
          <w:sz w:val="24"/>
        </w:rPr>
        <w:t xml:space="preserve">Швейная машина. Машинная игла. </w:t>
      </w:r>
      <w:bookmarkEnd w:id="0"/>
      <w:r>
        <w:rPr>
          <w:b/>
          <w:sz w:val="24"/>
        </w:rPr>
        <w:t xml:space="preserve">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втор основных сведений по швейной машине. Устройство швейной иглы. Неполадки, </w:t>
      </w:r>
      <w:r>
        <w:rPr>
          <w:sz w:val="24"/>
        </w:rPr>
        <w:lastRenderedPageBreak/>
        <w:t>связанные с неправильной установкой иглы, её поломкой. Замена машинной игл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3.Уход за швейной машиной. Дефекты машинной строч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Уход за швейной машиной: очистка и смазка движущихся и вращающихся частей. Дефекты машинной строчки, связанные с неправильным натяжением ниток. Назначение и правила использования регулятора натяжения верхней нитк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1E79">
        <w:rPr>
          <w:b/>
          <w:sz w:val="24"/>
        </w:rPr>
        <w:t>6. Б.4.Приспособления</w:t>
      </w:r>
      <w:r>
        <w:rPr>
          <w:b/>
          <w:sz w:val="24"/>
        </w:rPr>
        <w:t xml:space="preserve"> к швейной машин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риспособления к швейной машине. Технология обмётывания петель и пришивания пуговицы с помощью швейной машин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5.Технологические операции изготовления швейных издел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ручных и машинных работ. Понятие о дублировании деталей кроя. Технология соединения детали с клеевой прокладкой. Основные операции при ручных работах: примётывание; вымётывание.</w:t>
      </w:r>
      <w: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6.Основные машинные операции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Влажно-тепловые </w:t>
      </w:r>
      <w:proofErr w:type="gramStart"/>
      <w:r>
        <w:rPr>
          <w:b/>
          <w:sz w:val="24"/>
        </w:rPr>
        <w:t>работы.(</w:t>
      </w:r>
      <w:proofErr w:type="gramEnd"/>
      <w:r>
        <w:rPr>
          <w:b/>
          <w:sz w:val="24"/>
        </w:rPr>
        <w:t xml:space="preserve"> 2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Основные машинные операции: притачивание, обтачивание. Обработка припусков на шов перед вывёртыванием. Классификация машинных швов: соединительных (обтачной шов с расположением шва на сгибе и в кант</w:t>
      </w:r>
      <w:r w:rsidR="000B1E79">
        <w:rPr>
          <w:sz w:val="24"/>
        </w:rPr>
        <w:t>). Основные</w:t>
      </w:r>
      <w:r>
        <w:rPr>
          <w:sz w:val="24"/>
        </w:rPr>
        <w:t xml:space="preserve"> влажно-тепловые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7. Конструирование одежды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онструирование плечевой одежды с цельнокроеным рукавом. Понятие о плечевой одежде. Понятие об одежде с цельнокроеным и </w:t>
      </w:r>
      <w:proofErr w:type="spellStart"/>
      <w:r>
        <w:rPr>
          <w:sz w:val="24"/>
        </w:rPr>
        <w:t>втачным</w:t>
      </w:r>
      <w:proofErr w:type="spellEnd"/>
      <w:r>
        <w:rPr>
          <w:sz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Б.8 Моделирование одежды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о моделировании одежды. Моделирование формы выреза горловины. Понятие о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е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и горловины спинки,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и горловины переда, </w:t>
      </w:r>
      <w:proofErr w:type="spellStart"/>
      <w:r>
        <w:rPr>
          <w:sz w:val="24"/>
        </w:rPr>
        <w:t>подборта</w:t>
      </w:r>
      <w:proofErr w:type="spellEnd"/>
      <w:r>
        <w:rPr>
          <w:sz w:val="24"/>
        </w:rPr>
        <w:t>. Подготовка выкройки к раскрою. Профессия художник по костюму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7 «Технологии художественной обработки ткани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Вышивание прямыми и петлеобразными стежка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атериалы и оборудование для вышивки. Приёмы подготовки ткани к вышивке. Технология выполнения прямых и петлеобразных ручных стежков и швов на их основ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Вышивание крестообразными и косыми стежками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ехнология выполнения крестообразных и косых ручных стежков, и швов на их основе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6 «Технологии растениеводства и животноводства» (6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</w:t>
      </w:r>
      <w:r w:rsidR="000B1E79">
        <w:rPr>
          <w:b/>
          <w:sz w:val="24"/>
        </w:rPr>
        <w:t>1. Технологии</w:t>
      </w:r>
      <w:r>
        <w:rPr>
          <w:b/>
          <w:sz w:val="24"/>
        </w:rPr>
        <w:t xml:space="preserve"> флористики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о флористике, флористическом дизайне. Основы композиции в аранжировке цветов. Выбор растительного материала, вазы или контейнера. Приспособления и инструменты для создания композиции. Технологические приёмы аранжировки цветочных композиций. Технология аранжировки цветочной композиции. Профессия </w:t>
      </w:r>
      <w:proofErr w:type="spellStart"/>
      <w:r>
        <w:rPr>
          <w:sz w:val="24"/>
        </w:rPr>
        <w:t>фитодизайнер</w:t>
      </w:r>
      <w:proofErr w:type="spellEnd"/>
      <w:r>
        <w:rPr>
          <w:sz w:val="24"/>
        </w:rPr>
        <w:t>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2. Комнатные растения в интерьере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lastRenderedPageBreak/>
        <w:t>Роль комнатных растений в интерьере. Размещение комнатных растений в интерьере. Разновидности комнатных растений. Уход за комнатными растениями. Пересадка и перевалка комнатных растен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</w:t>
      </w:r>
      <w:r w:rsidR="000B1E79">
        <w:rPr>
          <w:b/>
          <w:sz w:val="24"/>
        </w:rPr>
        <w:t>3. Ландшафтный</w:t>
      </w:r>
      <w:r>
        <w:rPr>
          <w:b/>
          <w:sz w:val="24"/>
        </w:rPr>
        <w:t xml:space="preserve"> дизайн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4.  Животноводство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7 «Исследовательская и созидательная деятельность» (8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6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7.2. Защита проекта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  <w:u w:val="single"/>
        </w:rPr>
        <w:t>Содержание учебного предмета,8 класс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1. «Технологии в энергетике» (3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1. Производство, преобразование, распределение, накопление и передача энергии как технология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2. Электрическая сеть. Приёмники электрической энергии. Устройства для накопления энерги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Электрическая сеть. Типы электрических сетей. Приёмники электрической энергии. Устройства для накопления энергии. Понятие об электротехнике. Электрическая цепь. Электрические проводники и диэлектрики. Электрическая схема (принципиальная, монтажная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3. Бытовые электроосветительные и электронагревательные прибор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Бытовые электроосветительные и электронагревательные приборы. Электрические лампы (накаливания, галогенная, люминесцентная, светодиодная). Бытовые приборы, преобразующие электрическую энергию в тепловую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0B1E79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2 «Технологии кулинарной обработки пищевых продуктов» (6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2.1. Индустрия питан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</w:t>
      </w:r>
      <w:r>
        <w:rPr>
          <w:sz w:val="24"/>
        </w:rPr>
        <w:lastRenderedPageBreak/>
        <w:t xml:space="preserve">Технологии тепловой обработки пищевых продуктов. Контроль потребительских качеств пищи. Органолептический и лабораторный методы контроля. </w:t>
      </w:r>
      <w:proofErr w:type="spellStart"/>
      <w:r>
        <w:rPr>
          <w:sz w:val="24"/>
        </w:rPr>
        <w:t>Бракеражная</w:t>
      </w:r>
      <w:proofErr w:type="spellEnd"/>
      <w:r>
        <w:rPr>
          <w:sz w:val="24"/>
        </w:rPr>
        <w:t xml:space="preserve"> комиссия. Профессии в индустрии питания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2.2. Технологии приготовления блюд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приготовления изделий из пресного слоёного тест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родукты для приготовления выпечки. Разрыхлите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Виды теста и изделий из него. Рецептура и технология приготовления пресного слоёного теста. Технология выпечки изделий из него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Выпечка изделий из песочного теста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ецептура и технология приготовления песочного теста. Виды теста и изделий из него. Технология выпечки изделий из песочного теста.</w:t>
      </w:r>
      <w:r>
        <w:t xml:space="preserve"> </w:t>
      </w:r>
      <w:r>
        <w:rPr>
          <w:sz w:val="24"/>
        </w:rPr>
        <w:t>Профессии кондитерского производств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Тема 2.</w:t>
      </w:r>
      <w:r w:rsidR="000B1E79">
        <w:rPr>
          <w:b/>
          <w:sz w:val="24"/>
        </w:rPr>
        <w:t>3. Праздничный</w:t>
      </w:r>
      <w:r>
        <w:rPr>
          <w:b/>
          <w:sz w:val="24"/>
        </w:rPr>
        <w:t xml:space="preserve"> этикет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ню праздничного сладкого стола. Сервировка сладкого стола. Правила подачи и дегустации сладких блюд. Стол «фуршет». Этикет приглашения гостей. Разработка приглашения к сладкому столу. Профессия официант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3. Материальные технологии» (10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3. Вариант А: Технологии художественно-прикладной обработки материалов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1. Технология точения декоративных изделий из древесины на токарном станк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ехнология точения декоративных изделий из древесины на токарном станке. Приемы точения заготовок из древесины, имеющих внутренние полости. Правила безопасной работы. Шлифовка и отделка изделий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2. Технология тиснения по фольге. Бас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тиснения по фольг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Художественное ручное тиснение по фольге. Инструменты и материалы. Приёмы выполнения работ. Практическая работа. Художественное тиснение по фольге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Бас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История применения изделий, выполненных в технике басмы. Технология получения рельефных рисунков на фольге в технике басмы. Материалы и инструменты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А.3. Декоративные изделия из проволоки (ажурная скульптура из металла)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изготовления декоративных изделий из проволоки. Материалы и инструменты. Приёмы выполнения работ. Профессии, связанные с художественной обработкой метал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А.4. Просечной металл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художественной обработки изделий в технике просечного металла (просечное железо). Материалы и инструменты. Приёмы выполнения работ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5.Чеканк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Чеканка как способ художественной обработки металла. Инструменты и материалы. Приёмы выполнения чеканки. Правила безопасной работы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аздел </w:t>
      </w:r>
      <w:r w:rsidR="000B1E79">
        <w:rPr>
          <w:b/>
          <w:sz w:val="24"/>
        </w:rPr>
        <w:t>3. Вариант</w:t>
      </w:r>
      <w:r>
        <w:rPr>
          <w:b/>
          <w:sz w:val="24"/>
        </w:rPr>
        <w:t xml:space="preserve"> Б: Технологии изготовления текстильных изделий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Классификация текстильных химических волокон. Способы их получения. Виды и свойства тканей из химических волокон. Профессия оператор в производстве химических волокон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2. Мода в жизни </w:t>
      </w:r>
      <w:r w:rsidR="000B1E79">
        <w:rPr>
          <w:b/>
          <w:sz w:val="24"/>
        </w:rPr>
        <w:t>человека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sz w:val="24"/>
        </w:rPr>
      </w:pPr>
      <w:r>
        <w:rPr>
          <w:sz w:val="24"/>
        </w:rPr>
        <w:t xml:space="preserve">История </w:t>
      </w:r>
      <w:proofErr w:type="spellStart"/>
      <w:r>
        <w:rPr>
          <w:sz w:val="24"/>
        </w:rPr>
        <w:t>моды.Великие</w:t>
      </w:r>
      <w:proofErr w:type="spellEnd"/>
      <w:r>
        <w:rPr>
          <w:sz w:val="24"/>
        </w:rPr>
        <w:t xml:space="preserve"> модельеры. Основные стили и </w:t>
      </w:r>
      <w:proofErr w:type="spellStart"/>
      <w:r>
        <w:rPr>
          <w:sz w:val="24"/>
        </w:rPr>
        <w:t>направления.Деловой</w:t>
      </w:r>
      <w:proofErr w:type="spellEnd"/>
      <w:r>
        <w:rPr>
          <w:sz w:val="24"/>
        </w:rPr>
        <w:t xml:space="preserve"> стиль в </w:t>
      </w:r>
      <w:proofErr w:type="spellStart"/>
      <w:r>
        <w:rPr>
          <w:sz w:val="24"/>
        </w:rPr>
        <w:t>одежде.Профессия</w:t>
      </w:r>
      <w:proofErr w:type="spellEnd"/>
      <w:r>
        <w:rPr>
          <w:sz w:val="24"/>
        </w:rPr>
        <w:t xml:space="preserve"> модельер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4. Конструирование одежд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«поясная одежда». Виды поясной одежды. Конструирование поясной одежды. Конструкции юбок. Снятие мерок для изготовления поясной одежды. Построение чертежа прямой юбки. Практическая работа. Снятие мерок и построение чертежа прямой юбки. Самостоятельная работа. Поиск информации о значении слова «юбка-годе»; конструкции этой юбки, её </w:t>
      </w:r>
      <w:r w:rsidR="000B1E79">
        <w:rPr>
          <w:sz w:val="24"/>
        </w:rPr>
        <w:t>особенност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Б.5.Моделирование поясной одежд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оделирование поясной одежды. Модели юбок. Приемы моделирования юбок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Б.6. Технологии художественной обработки ткани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ышивка атласными лентами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4. «Технологии растениеводства и животноводства» (3 ч)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1E79">
        <w:rPr>
          <w:b/>
          <w:sz w:val="24"/>
        </w:rPr>
        <w:t>4.1.</w:t>
      </w:r>
      <w:r>
        <w:rPr>
          <w:b/>
          <w:sz w:val="24"/>
        </w:rPr>
        <w:t xml:space="preserve"> Понятие о биотехнологи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Биотехнология как наука и технология. Краткие сведения об истории развития биотехнологий. Основные направления биотехнологий. Объекты биотехнологий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4.</w:t>
      </w:r>
      <w:r w:rsidR="000B1E79">
        <w:rPr>
          <w:b/>
          <w:sz w:val="24"/>
        </w:rPr>
        <w:t>2. Сферы</w:t>
      </w:r>
      <w:r>
        <w:rPr>
          <w:b/>
          <w:sz w:val="24"/>
        </w:rPr>
        <w:t xml:space="preserve"> применения биотехнологий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рименение биотехнологий в растениеводстве, животноводстве, рыбном хозяйстве, энергетике и добыче полезных ископаемых, в тяжёлой, лёгкой и пищевой промышленности, экологии, медицине,</w:t>
      </w:r>
      <w:r w:rsidR="000B1E79">
        <w:rPr>
          <w:sz w:val="24"/>
        </w:rPr>
        <w:t xml:space="preserve"> здравоохранении, фармакологии</w:t>
      </w:r>
      <w:r>
        <w:rPr>
          <w:sz w:val="24"/>
        </w:rPr>
        <w:t xml:space="preserve">, космонавтике, получении химических веществ. Профессия специалист-технолог в области природоохранных (экологических) биотехнологий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4.</w:t>
      </w:r>
      <w:r w:rsidR="000B1E79">
        <w:rPr>
          <w:b/>
          <w:sz w:val="24"/>
        </w:rPr>
        <w:t>3. Технологии</w:t>
      </w:r>
      <w:r>
        <w:rPr>
          <w:b/>
          <w:sz w:val="24"/>
        </w:rPr>
        <w:t xml:space="preserve"> разведения животных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ехнологии разведения животных. Понятие «порода». Клонирование животных. Ветеринарная защита животных от болезней. Ветеринарный паспорт. Профессии селекционер по племенному животноводству, ветеринарный врач.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5 «Социальные технологии» (3ч)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</w:t>
      </w:r>
      <w:r w:rsidR="000B1E79">
        <w:rPr>
          <w:b/>
          <w:sz w:val="24"/>
        </w:rPr>
        <w:t>1. Специфика</w:t>
      </w:r>
      <w:r>
        <w:rPr>
          <w:b/>
          <w:sz w:val="24"/>
        </w:rPr>
        <w:t xml:space="preserve"> социальных технологий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2. Технологии в сфере средств массовой информаци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Средства массовой информации (коммуникации) СМИ (СМК). Классы средств массовой </w:t>
      </w:r>
      <w:r>
        <w:rPr>
          <w:sz w:val="24"/>
        </w:rPr>
        <w:lastRenderedPageBreak/>
        <w:t xml:space="preserve">информации. Технологии в сфере средств массовой информации. Элементы отрицательного воздействия СМИ на мнение и поведение людей. Информационная война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6. «</w:t>
      </w:r>
      <w:r>
        <w:rPr>
          <w:b/>
          <w:sz w:val="24"/>
        </w:rPr>
        <w:t xml:space="preserve">Профессиональное самоопределение» (6ч)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1. Современный рынок труд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Выбор профессии в зависимости от интересов, склонностей и способностей человека. Востребованность профессии. Понятие «рынок труда». Понятия «работодатель», «заработная плата». Основные компоненты, субъекты, главные составные части и функции рынка труд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2. Классификация професс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профессия». Классификация профессий в зависимости от предмета труда (по Е. А. Климову), целей труда, орудий труда, условий труда. Профессиональные стандарты. Цикл жизни професси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3. «Профессиональные интересы, склонности и способности»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7. «</w:t>
      </w:r>
      <w:r>
        <w:rPr>
          <w:b/>
          <w:sz w:val="24"/>
        </w:rPr>
        <w:t xml:space="preserve">Исследовательская и созидательная деятельность» (4 ч)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bookmarkStart w:id="1" w:name="_dx_frag_StartFragment"/>
      <w:bookmarkEnd w:id="1"/>
      <w:r>
        <w:rPr>
          <w:b/>
          <w:sz w:val="24"/>
        </w:rPr>
        <w:t>Тема 7.1. Специализированный творческий проект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Выбор темы специализированного творческого проекта (технологического, дизайнерского, предпринимательского, инженерного, исследовательского, социального и др.). Реализация этапов выполнения специализированного проекта. Выполнение требований к готовому проекту. Расчет затрат на выполнение и реализацию проект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7.2. Защита </w:t>
      </w:r>
      <w:r w:rsidR="000B1E79">
        <w:rPr>
          <w:b/>
          <w:sz w:val="24"/>
        </w:rPr>
        <w:t>проекта (</w:t>
      </w:r>
      <w:r>
        <w:rPr>
          <w:b/>
          <w:sz w:val="24"/>
        </w:rPr>
        <w:t>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0B1E79" w:rsidRDefault="000B1E79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указанием количества часов, отводимых на освоение каждой темы</w:t>
      </w:r>
      <w:r w:rsidR="005822B8">
        <w:rPr>
          <w:b/>
          <w:sz w:val="24"/>
        </w:rPr>
        <w:t>, и видов деятельности учителя с учетом программы воспитания</w:t>
      </w:r>
    </w:p>
    <w:p w:rsidR="00E92F96" w:rsidRDefault="005822B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5 класс</w:t>
      </w:r>
    </w:p>
    <w:tbl>
      <w:tblPr>
        <w:tblStyle w:val="11"/>
        <w:tblW w:w="9628" w:type="dxa"/>
        <w:tblLook w:val="04A0" w:firstRow="1" w:lastRow="0" w:firstColumn="1" w:lastColumn="0" w:noHBand="0" w:noVBand="1"/>
      </w:tblPr>
      <w:tblGrid>
        <w:gridCol w:w="3049"/>
        <w:gridCol w:w="3186"/>
        <w:gridCol w:w="625"/>
        <w:gridCol w:w="644"/>
        <w:gridCol w:w="2124"/>
      </w:tblGrid>
      <w:tr w:rsidR="00483AD0" w:rsidRPr="00FE71C1" w:rsidTr="003F5677">
        <w:tc>
          <w:tcPr>
            <w:tcW w:w="6582" w:type="dxa"/>
            <w:gridSpan w:val="2"/>
          </w:tcPr>
          <w:p w:rsidR="00483AD0" w:rsidRPr="005822B8" w:rsidRDefault="005822B8" w:rsidP="00FE71C1">
            <w:pPr>
              <w:jc w:val="center"/>
              <w:rPr>
                <w:b/>
                <w:sz w:val="24"/>
                <w:szCs w:val="24"/>
              </w:rPr>
            </w:pPr>
            <w:r w:rsidRPr="005822B8">
              <w:rPr>
                <w:b/>
                <w:sz w:val="24"/>
                <w:szCs w:val="24"/>
              </w:rPr>
              <w:t>Разделы и темы программы.</w:t>
            </w:r>
          </w:p>
        </w:tc>
        <w:tc>
          <w:tcPr>
            <w:tcW w:w="1272" w:type="dxa"/>
            <w:gridSpan w:val="2"/>
          </w:tcPr>
          <w:p w:rsidR="00483AD0" w:rsidRPr="005822B8" w:rsidRDefault="00483AD0" w:rsidP="00FE71C1">
            <w:pPr>
              <w:jc w:val="center"/>
              <w:rPr>
                <w:b/>
                <w:sz w:val="24"/>
                <w:szCs w:val="24"/>
              </w:rPr>
            </w:pPr>
            <w:r w:rsidRPr="005822B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4" w:type="dxa"/>
          </w:tcPr>
          <w:p w:rsidR="00483AD0" w:rsidRPr="00FE71C1" w:rsidRDefault="00483AD0" w:rsidP="003F5677">
            <w:pPr>
              <w:jc w:val="center"/>
              <w:rPr>
                <w:b/>
                <w:sz w:val="28"/>
              </w:rPr>
            </w:pPr>
            <w:r>
              <w:rPr>
                <w:b/>
                <w:szCs w:val="22"/>
              </w:rPr>
              <w:t>Деятельность учителя с учетом программы воспитания</w:t>
            </w:r>
          </w:p>
        </w:tc>
      </w:tr>
      <w:tr w:rsidR="00483AD0" w:rsidRPr="00FE71C1" w:rsidTr="00483AD0">
        <w:tc>
          <w:tcPr>
            <w:tcW w:w="7076" w:type="dxa"/>
            <w:gridSpan w:val="2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t>Раздел 1. " Современные технологии и перспективы их развития»</w:t>
            </w:r>
          </w:p>
        </w:tc>
        <w:tc>
          <w:tcPr>
            <w:tcW w:w="1277" w:type="dxa"/>
            <w:gridSpan w:val="2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1275" w:type="dxa"/>
            <w:vMerge w:val="restart"/>
          </w:tcPr>
          <w:p w:rsidR="00483AD0" w:rsidRPr="00FE71C1" w:rsidRDefault="003F5677" w:rsidP="003F5677">
            <w:pPr>
              <w:rPr>
                <w:b/>
              </w:rPr>
            </w:pPr>
            <w:r w:rsidRPr="003F5677">
              <w:rPr>
                <w:b/>
              </w:rPr>
              <w:t>-</w:t>
            </w:r>
            <w:r w:rsidRPr="003F5677">
              <w:t xml:space="preserve">привлекать внимание обучающихся к обсуждаемой на уроке информации, активизация познавательной </w:t>
            </w:r>
            <w:r w:rsidRPr="003F5677">
              <w:lastRenderedPageBreak/>
              <w:t>деятельности обучающихся</w:t>
            </w:r>
          </w:p>
        </w:tc>
      </w:tr>
      <w:tr w:rsidR="00483AD0" w:rsidRPr="00FE71C1" w:rsidTr="00483AD0">
        <w:tc>
          <w:tcPr>
            <w:tcW w:w="7076" w:type="dxa"/>
            <w:gridSpan w:val="2"/>
          </w:tcPr>
          <w:p w:rsidR="00483AD0" w:rsidRPr="00FE71C1" w:rsidRDefault="00483AD0" w:rsidP="00FE71C1">
            <w:r w:rsidRPr="00FE71C1">
              <w:t>1.1. О предмете «Технология». Потребности человека</w:t>
            </w:r>
          </w:p>
        </w:tc>
        <w:tc>
          <w:tcPr>
            <w:tcW w:w="1277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1</w:t>
            </w:r>
          </w:p>
        </w:tc>
        <w:tc>
          <w:tcPr>
            <w:tcW w:w="1275" w:type="dxa"/>
            <w:vMerge/>
          </w:tcPr>
          <w:p w:rsidR="00483AD0" w:rsidRPr="00FE71C1" w:rsidRDefault="00483AD0" w:rsidP="003F5677"/>
        </w:tc>
      </w:tr>
      <w:tr w:rsidR="00483AD0" w:rsidRPr="00FE71C1" w:rsidTr="00483AD0">
        <w:tc>
          <w:tcPr>
            <w:tcW w:w="7076" w:type="dxa"/>
            <w:gridSpan w:val="2"/>
          </w:tcPr>
          <w:p w:rsidR="00483AD0" w:rsidRPr="00FE71C1" w:rsidRDefault="00483AD0" w:rsidP="00FE71C1">
            <w:r w:rsidRPr="00FE71C1">
              <w:t>1.2. Понятие технологии</w:t>
            </w:r>
          </w:p>
        </w:tc>
        <w:tc>
          <w:tcPr>
            <w:tcW w:w="1277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1</w:t>
            </w:r>
          </w:p>
        </w:tc>
        <w:tc>
          <w:tcPr>
            <w:tcW w:w="1275" w:type="dxa"/>
            <w:vMerge/>
          </w:tcPr>
          <w:p w:rsidR="00483AD0" w:rsidRPr="00FE71C1" w:rsidRDefault="00483AD0" w:rsidP="003F5677"/>
        </w:tc>
      </w:tr>
      <w:tr w:rsidR="00483AD0" w:rsidRPr="00FE71C1" w:rsidTr="00483AD0">
        <w:tc>
          <w:tcPr>
            <w:tcW w:w="7076" w:type="dxa"/>
            <w:gridSpan w:val="2"/>
          </w:tcPr>
          <w:p w:rsidR="00483AD0" w:rsidRPr="00FE71C1" w:rsidRDefault="00483AD0" w:rsidP="00FE71C1">
            <w:r w:rsidRPr="00FE71C1">
              <w:t>1.3. Технологический процесс</w:t>
            </w:r>
          </w:p>
        </w:tc>
        <w:tc>
          <w:tcPr>
            <w:tcW w:w="1277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275" w:type="dxa"/>
            <w:vMerge/>
          </w:tcPr>
          <w:p w:rsidR="00483AD0" w:rsidRPr="00FE71C1" w:rsidRDefault="00483AD0" w:rsidP="003F5677"/>
        </w:tc>
      </w:tr>
      <w:tr w:rsidR="00483AD0" w:rsidRPr="00FE71C1" w:rsidTr="00483AD0">
        <w:tc>
          <w:tcPr>
            <w:tcW w:w="7076" w:type="dxa"/>
            <w:gridSpan w:val="2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lastRenderedPageBreak/>
              <w:t>Раздел 2. Творческий проект</w:t>
            </w:r>
          </w:p>
        </w:tc>
        <w:tc>
          <w:tcPr>
            <w:tcW w:w="1277" w:type="dxa"/>
            <w:gridSpan w:val="2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</w:t>
            </w:r>
          </w:p>
        </w:tc>
        <w:tc>
          <w:tcPr>
            <w:tcW w:w="1275" w:type="dxa"/>
          </w:tcPr>
          <w:p w:rsidR="00483AD0" w:rsidRPr="00FE71C1" w:rsidRDefault="00483AD0" w:rsidP="003F5677">
            <w:pPr>
              <w:rPr>
                <w:b/>
              </w:rPr>
            </w:pPr>
          </w:p>
        </w:tc>
      </w:tr>
      <w:tr w:rsidR="003F5677" w:rsidRPr="00FE71C1" w:rsidTr="00483AD0">
        <w:tc>
          <w:tcPr>
            <w:tcW w:w="7076" w:type="dxa"/>
            <w:gridSpan w:val="2"/>
          </w:tcPr>
          <w:p w:rsidR="003F5677" w:rsidRPr="00FE71C1" w:rsidRDefault="003F5677" w:rsidP="00FE71C1">
            <w:r w:rsidRPr="00FE71C1">
              <w:t>2.1. Этапы выполнения творческого проекта</w:t>
            </w:r>
          </w:p>
        </w:tc>
        <w:tc>
          <w:tcPr>
            <w:tcW w:w="1277" w:type="dxa"/>
            <w:gridSpan w:val="2"/>
          </w:tcPr>
          <w:p w:rsidR="003F5677" w:rsidRPr="00FE71C1" w:rsidRDefault="003F5677" w:rsidP="00FE71C1">
            <w:pPr>
              <w:jc w:val="center"/>
            </w:pPr>
            <w:r w:rsidRPr="00FE71C1">
              <w:t>1</w:t>
            </w:r>
          </w:p>
        </w:tc>
        <w:tc>
          <w:tcPr>
            <w:tcW w:w="1275" w:type="dxa"/>
            <w:vMerge w:val="restart"/>
          </w:tcPr>
          <w:p w:rsidR="003F5677" w:rsidRPr="00FE71C1" w:rsidRDefault="003F5677" w:rsidP="003F5677">
            <w:r w:rsidRPr="003F5677"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3F5677" w:rsidRPr="00FE71C1" w:rsidTr="003F5677">
        <w:tc>
          <w:tcPr>
            <w:tcW w:w="6582" w:type="dxa"/>
            <w:gridSpan w:val="2"/>
          </w:tcPr>
          <w:p w:rsidR="003F5677" w:rsidRPr="00FE71C1" w:rsidRDefault="003F5677" w:rsidP="00FE71C1">
            <w:r w:rsidRPr="00FE71C1">
              <w:t>2.2. Реклама</w:t>
            </w:r>
          </w:p>
        </w:tc>
        <w:tc>
          <w:tcPr>
            <w:tcW w:w="1272" w:type="dxa"/>
            <w:gridSpan w:val="2"/>
          </w:tcPr>
          <w:p w:rsidR="003F5677" w:rsidRPr="00FE71C1" w:rsidRDefault="003F5677" w:rsidP="00FE71C1">
            <w:pPr>
              <w:jc w:val="center"/>
            </w:pPr>
            <w:r w:rsidRPr="00FE71C1">
              <w:t>1</w:t>
            </w:r>
          </w:p>
        </w:tc>
        <w:tc>
          <w:tcPr>
            <w:tcW w:w="1774" w:type="dxa"/>
            <w:vMerge/>
          </w:tcPr>
          <w:p w:rsidR="003F5677" w:rsidRPr="00FE71C1" w:rsidRDefault="003F5677" w:rsidP="003F5677"/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3. «Технологии кулинарной обработки пищевых продуктов» 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  <w:tc>
          <w:tcPr>
            <w:tcW w:w="1774" w:type="dxa"/>
            <w:vMerge w:val="restart"/>
          </w:tcPr>
          <w:p w:rsidR="00483AD0" w:rsidRDefault="003F5677" w:rsidP="003F5677">
            <w:r w:rsidRPr="003F5677">
              <w:t>- формировать у обучающихся культуру здоро</w:t>
            </w:r>
            <w:r>
              <w:t>вого и безопасного образа жизни,</w:t>
            </w:r>
          </w:p>
          <w:p w:rsidR="003F5677" w:rsidRDefault="003F5677" w:rsidP="003F5677">
            <w:r w:rsidRPr="003F5677">
              <w:t>- управлять учебными группами с целью вовлечения обучающихся в процесс обучения и воспитания, мотивируя их учебно-</w:t>
            </w:r>
            <w:r>
              <w:t>познавательную деятельность,</w:t>
            </w:r>
          </w:p>
          <w:p w:rsidR="003F5677" w:rsidRPr="003F5677" w:rsidRDefault="003F5677" w:rsidP="003F5677">
            <w:r w:rsidRPr="003F5677">
              <w:t>- побуждать обучающихся соблюдать на уроке принципы учебн</w:t>
            </w:r>
            <w:r>
              <w:t>ой дисциплины и самоорганизации.</w:t>
            </w: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1.Санитария и гигиена на кухне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1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 xml:space="preserve">3.2.Бытовые электроприборы на кухне 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1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3. Правила безопасности на кухне .Первая помощь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4. Здоровое питание. Пищевая пирамида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5. Технология приготовления бутербродов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6. Технология приготовления горячих напитков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7. Технология приготовления блюд из круп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8. Технология приготовления блюд из бобовых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9. Технология приготовления блюд из яиц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10. Меню завтрака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3.11. Оформление стола к завтраку.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t>Раздел 4. «Конструирование и моделирование»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1774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4.1.Понятие о машине и механизме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 w:val="restart"/>
          </w:tcPr>
          <w:p w:rsidR="00483AD0" w:rsidRPr="00FE71C1" w:rsidRDefault="003F5677" w:rsidP="00FE71C1">
            <w:pPr>
              <w:jc w:val="center"/>
            </w:pPr>
            <w:r w:rsidRPr="003F5677">
              <w:t>- формировать у обучающихся культуру здорового и безопасного образа жизни.</w:t>
            </w: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4.2. Конструирование машин и механизмов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4.3. Конструирование швейных изделий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t>Раздел 5.«Материальные технологии» (вариант А или Б по выбору обучающегося или школы)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  <w:tc>
          <w:tcPr>
            <w:tcW w:w="1774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</w:p>
        </w:tc>
      </w:tr>
      <w:tr w:rsidR="00483AD0" w:rsidRPr="00FE71C1" w:rsidTr="003F5677">
        <w:tc>
          <w:tcPr>
            <w:tcW w:w="3394" w:type="dxa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t>Раздел 5. Вариант А. «Технологии обработки конструкционных материалов»</w:t>
            </w:r>
          </w:p>
        </w:tc>
        <w:tc>
          <w:tcPr>
            <w:tcW w:w="3188" w:type="dxa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t>Раздел 5. Вариант Б." Технологии обработки текстильных материалов "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4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4</w:t>
            </w:r>
          </w:p>
        </w:tc>
        <w:tc>
          <w:tcPr>
            <w:tcW w:w="1774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</w:p>
        </w:tc>
      </w:tr>
      <w:tr w:rsidR="00483AD0" w:rsidRPr="00FE71C1" w:rsidTr="003F5677">
        <w:tc>
          <w:tcPr>
            <w:tcW w:w="3394" w:type="dxa"/>
          </w:tcPr>
          <w:p w:rsidR="00483AD0" w:rsidRPr="00FE71C1" w:rsidRDefault="00483AD0" w:rsidP="00FE71C1">
            <w:r w:rsidRPr="00FE71C1">
              <w:t>5А.1.Виды конструкционных материалов</w:t>
            </w:r>
          </w:p>
        </w:tc>
        <w:tc>
          <w:tcPr>
            <w:tcW w:w="3188" w:type="dxa"/>
          </w:tcPr>
          <w:p w:rsidR="00483AD0" w:rsidRPr="00FE71C1" w:rsidRDefault="00483AD0" w:rsidP="00FE71C1">
            <w:r w:rsidRPr="00FE71C1">
              <w:t>5Б.1. Текстильное материаловедение.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 w:val="restart"/>
          </w:tcPr>
          <w:p w:rsidR="007A595E" w:rsidRDefault="007A595E" w:rsidP="007A595E">
            <w:r w:rsidRPr="007A595E">
              <w:t xml:space="preserve">-привлекать внимание обучающихся к обсуждаемой на уроке информации, активизация познавательной </w:t>
            </w:r>
            <w:r w:rsidRPr="007A595E">
              <w:lastRenderedPageBreak/>
              <w:t>деятельности обучающихся</w:t>
            </w:r>
            <w:r>
              <w:t>;</w:t>
            </w:r>
          </w:p>
          <w:p w:rsidR="00483AD0" w:rsidRDefault="003F5677" w:rsidP="007A595E">
            <w:r w:rsidRPr="003F5677">
              <w:t>- управлять учебными группами с целью вовлечения обучающихся в процесс обучения и воспитания, мотивируя их уче</w:t>
            </w:r>
            <w:r>
              <w:t>бно-познавательную деятельность</w:t>
            </w:r>
          </w:p>
          <w:p w:rsidR="003F5677" w:rsidRDefault="003F5677" w:rsidP="007A595E">
            <w:r>
              <w:t xml:space="preserve">-развивать у обучающихся самостоятельные навыки трудовой жизни, </w:t>
            </w:r>
          </w:p>
          <w:p w:rsidR="003F5677" w:rsidRPr="00FE71C1" w:rsidRDefault="003F5677" w:rsidP="007A595E">
            <w:r w:rsidRPr="003F5677">
              <w:t>- формировать у обучающихся культуру здоро</w:t>
            </w:r>
            <w:r>
              <w:t>вого и безопасного образа жизни</w:t>
            </w:r>
          </w:p>
        </w:tc>
      </w:tr>
      <w:tr w:rsidR="00483AD0" w:rsidRPr="00FE71C1" w:rsidTr="003F5677">
        <w:tc>
          <w:tcPr>
            <w:tcW w:w="3394" w:type="dxa"/>
          </w:tcPr>
          <w:p w:rsidR="00483AD0" w:rsidRPr="00FE71C1" w:rsidRDefault="00483AD0" w:rsidP="00FE71C1">
            <w:r w:rsidRPr="00FE71C1">
              <w:t>5А.2.Графическое изображение деталей</w:t>
            </w:r>
          </w:p>
        </w:tc>
        <w:tc>
          <w:tcPr>
            <w:tcW w:w="3188" w:type="dxa"/>
          </w:tcPr>
          <w:p w:rsidR="00483AD0" w:rsidRPr="00FE71C1" w:rsidRDefault="00483AD0" w:rsidP="00FE71C1">
            <w:r w:rsidRPr="00FE71C1">
              <w:t>5Б.2. Технологические операции изготовления швейных изделий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</w:pPr>
            <w:r w:rsidRPr="00FE71C1">
              <w:t>6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3394" w:type="dxa"/>
          </w:tcPr>
          <w:p w:rsidR="00483AD0" w:rsidRPr="00FE71C1" w:rsidRDefault="00483AD0" w:rsidP="00FE71C1">
            <w:r w:rsidRPr="00FE71C1">
              <w:t>5А.3.Технология изготовления изделий</w:t>
            </w:r>
          </w:p>
        </w:tc>
        <w:tc>
          <w:tcPr>
            <w:tcW w:w="3188" w:type="dxa"/>
          </w:tcPr>
          <w:p w:rsidR="00483AD0" w:rsidRPr="00FE71C1" w:rsidRDefault="00483AD0" w:rsidP="00FE71C1">
            <w:r w:rsidRPr="00FE71C1">
              <w:t>5Б3. Влажно-тепловые работы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3394" w:type="dxa"/>
          </w:tcPr>
          <w:p w:rsidR="00483AD0" w:rsidRPr="00FE71C1" w:rsidRDefault="00483AD0" w:rsidP="00FE71C1">
            <w:r w:rsidRPr="00FE71C1">
              <w:lastRenderedPageBreak/>
              <w:t>5А.4.Технологические операции конструкционных материалов</w:t>
            </w:r>
          </w:p>
        </w:tc>
        <w:tc>
          <w:tcPr>
            <w:tcW w:w="3188" w:type="dxa"/>
          </w:tcPr>
          <w:p w:rsidR="00483AD0" w:rsidRPr="00FE71C1" w:rsidRDefault="00483AD0" w:rsidP="00FE71C1">
            <w:r w:rsidRPr="00FE71C1">
              <w:t>5Б.4. Технологии лоскутного шитья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</w:pPr>
            <w:r w:rsidRPr="00FE71C1">
              <w:t>10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</w:pPr>
            <w:r w:rsidRPr="00FE71C1">
              <w:t>4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3394" w:type="dxa"/>
          </w:tcPr>
          <w:p w:rsidR="00483AD0" w:rsidRPr="00FE71C1" w:rsidRDefault="00483AD0" w:rsidP="00FE71C1">
            <w:r w:rsidRPr="00FE71C1">
              <w:lastRenderedPageBreak/>
              <w:t>5А.5. Технологии сборки деталей из конструкционных материалов</w:t>
            </w:r>
          </w:p>
        </w:tc>
        <w:tc>
          <w:tcPr>
            <w:tcW w:w="3188" w:type="dxa"/>
          </w:tcPr>
          <w:p w:rsidR="00483AD0" w:rsidRPr="00FE71C1" w:rsidRDefault="00483AD0" w:rsidP="00FE71C1">
            <w:r w:rsidRPr="00FE71C1">
              <w:t>5Б.5. Технологии стёжки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</w:pPr>
            <w:r w:rsidRPr="00FE71C1">
              <w:t>4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3394" w:type="dxa"/>
          </w:tcPr>
          <w:p w:rsidR="00483AD0" w:rsidRPr="00FE71C1" w:rsidRDefault="00483AD0" w:rsidP="00FE71C1">
            <w:r w:rsidRPr="00FE71C1">
              <w:t>5А.6. Технология отделки изделий из конструкционных материалов</w:t>
            </w:r>
          </w:p>
        </w:tc>
        <w:tc>
          <w:tcPr>
            <w:tcW w:w="3188" w:type="dxa"/>
          </w:tcPr>
          <w:p w:rsidR="00483AD0" w:rsidRPr="00FE71C1" w:rsidRDefault="00483AD0" w:rsidP="00FE71C1">
            <w:r w:rsidRPr="00FE71C1">
              <w:t>5Б.6. Технологии аппликации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</w:pPr>
            <w:r w:rsidRPr="00FE71C1">
              <w:t>4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3394" w:type="dxa"/>
          </w:tcPr>
          <w:p w:rsidR="00483AD0" w:rsidRPr="00FE71C1" w:rsidRDefault="00483AD0" w:rsidP="00FE71C1">
            <w:r w:rsidRPr="00FE71C1">
              <w:t>5А.7.Технология художественно-прикладной обработки материалов</w:t>
            </w:r>
          </w:p>
        </w:tc>
        <w:tc>
          <w:tcPr>
            <w:tcW w:w="3188" w:type="dxa"/>
          </w:tcPr>
          <w:p w:rsidR="00483AD0" w:rsidRPr="00FE71C1" w:rsidRDefault="00483AD0" w:rsidP="00FE71C1">
            <w:r w:rsidRPr="00FE71C1">
              <w:t>5Б.7. Технологии обработки срезов лоскутного изделия</w:t>
            </w:r>
          </w:p>
        </w:tc>
        <w:tc>
          <w:tcPr>
            <w:tcW w:w="625" w:type="dxa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647" w:type="dxa"/>
          </w:tcPr>
          <w:p w:rsidR="00483AD0" w:rsidRPr="00FE71C1" w:rsidRDefault="00483AD0" w:rsidP="00FE71C1">
            <w:pPr>
              <w:jc w:val="center"/>
            </w:pPr>
            <w:r w:rsidRPr="00FE71C1">
              <w:t>4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t>Раздел 6. «Технологии растениеводства и животноводства»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  <w:tc>
          <w:tcPr>
            <w:tcW w:w="1774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6.1. Многообразие культурных растений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1</w:t>
            </w:r>
          </w:p>
        </w:tc>
        <w:tc>
          <w:tcPr>
            <w:tcW w:w="1774" w:type="dxa"/>
            <w:vMerge w:val="restart"/>
          </w:tcPr>
          <w:p w:rsidR="007A595E" w:rsidRDefault="007A595E" w:rsidP="007A595E">
            <w:r w:rsidRPr="007A595E">
              <w:t>-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483AD0" w:rsidRDefault="008B7283" w:rsidP="007A595E">
            <w:r>
              <w:rPr>
                <w:b/>
              </w:rPr>
              <w:t>-</w:t>
            </w:r>
            <w:r w:rsidRPr="008B7283">
              <w:t>вызывать живой интерес к современным технологиям и профессиям, формировать ценности общественной полезности человека для общества.</w:t>
            </w:r>
          </w:p>
          <w:p w:rsidR="007A595E" w:rsidRPr="00FE71C1" w:rsidRDefault="007A595E" w:rsidP="007A595E"/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6.2. "Полевой" опыт в растениеводстве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1</w:t>
            </w:r>
          </w:p>
        </w:tc>
        <w:tc>
          <w:tcPr>
            <w:tcW w:w="1774" w:type="dxa"/>
            <w:vMerge/>
          </w:tcPr>
          <w:p w:rsidR="00483AD0" w:rsidRPr="00FE71C1" w:rsidRDefault="00483AD0" w:rsidP="007A595E"/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6.3. Вегетативное размножение растений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7A595E"/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6.4. Технология выращивания комнатных растений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7A595E"/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6.5. Животноводство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1</w:t>
            </w:r>
          </w:p>
        </w:tc>
        <w:tc>
          <w:tcPr>
            <w:tcW w:w="1774" w:type="dxa"/>
            <w:vMerge/>
          </w:tcPr>
          <w:p w:rsidR="00483AD0" w:rsidRPr="00FE71C1" w:rsidRDefault="00483AD0" w:rsidP="007A595E"/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6.6. Промышленное хозяйство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1</w:t>
            </w:r>
          </w:p>
        </w:tc>
        <w:tc>
          <w:tcPr>
            <w:tcW w:w="1774" w:type="dxa"/>
            <w:vMerge/>
          </w:tcPr>
          <w:p w:rsidR="00483AD0" w:rsidRPr="00FE71C1" w:rsidRDefault="00483AD0" w:rsidP="007A595E"/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pPr>
              <w:rPr>
                <w:b/>
              </w:rPr>
            </w:pPr>
            <w:r w:rsidRPr="00FE71C1">
              <w:rPr>
                <w:b/>
              </w:rPr>
              <w:t>Раздел 7. Исследовательская и созидательная деятельность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1774" w:type="dxa"/>
          </w:tcPr>
          <w:p w:rsidR="00483AD0" w:rsidRPr="00FE71C1" w:rsidRDefault="00483AD0" w:rsidP="007A595E">
            <w:pPr>
              <w:rPr>
                <w:b/>
              </w:rPr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7.1. Работа над творческим проектом.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4</w:t>
            </w:r>
          </w:p>
        </w:tc>
        <w:tc>
          <w:tcPr>
            <w:tcW w:w="1774" w:type="dxa"/>
            <w:vMerge w:val="restart"/>
          </w:tcPr>
          <w:p w:rsidR="00AC1D72" w:rsidRDefault="00AC1D72" w:rsidP="007A595E">
            <w:r>
              <w:t>- поддерживать в детском коллективе деловую, дружелюбную атмосферу;</w:t>
            </w:r>
          </w:p>
          <w:p w:rsidR="00483AD0" w:rsidRPr="00FE71C1" w:rsidRDefault="007A595E" w:rsidP="007A595E">
            <w:r w:rsidRPr="007A595E">
              <w:t xml:space="preserve">- инициировать и поддерживать исследовательскую деятельность </w:t>
            </w:r>
            <w:r w:rsidRPr="007A595E">
              <w:lastRenderedPageBreak/>
              <w:t>обучающихся в рамках реализации  ими индивидуальных и групповых творческих и трудовых  проектов.</w:t>
            </w: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r w:rsidRPr="00FE71C1">
              <w:t>7.2.Защита проекта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</w:pPr>
            <w:r w:rsidRPr="00FE71C1">
              <w:t>2</w:t>
            </w:r>
          </w:p>
        </w:tc>
        <w:tc>
          <w:tcPr>
            <w:tcW w:w="1774" w:type="dxa"/>
            <w:vMerge/>
          </w:tcPr>
          <w:p w:rsidR="00483AD0" w:rsidRPr="00FE71C1" w:rsidRDefault="00483AD0" w:rsidP="00FE71C1">
            <w:pPr>
              <w:jc w:val="center"/>
            </w:pPr>
          </w:p>
        </w:tc>
      </w:tr>
      <w:tr w:rsidR="00483AD0" w:rsidRPr="00FE71C1" w:rsidTr="003F5677">
        <w:tc>
          <w:tcPr>
            <w:tcW w:w="6582" w:type="dxa"/>
            <w:gridSpan w:val="2"/>
          </w:tcPr>
          <w:p w:rsidR="00483AD0" w:rsidRPr="00FE71C1" w:rsidRDefault="00483AD0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lastRenderedPageBreak/>
              <w:t>Итого</w:t>
            </w:r>
          </w:p>
        </w:tc>
        <w:tc>
          <w:tcPr>
            <w:tcW w:w="1272" w:type="dxa"/>
            <w:gridSpan w:val="2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  <w:tc>
          <w:tcPr>
            <w:tcW w:w="1774" w:type="dxa"/>
          </w:tcPr>
          <w:p w:rsidR="00483AD0" w:rsidRPr="00FE71C1" w:rsidRDefault="00483AD0" w:rsidP="00FE71C1">
            <w:pPr>
              <w:jc w:val="center"/>
              <w:rPr>
                <w:b/>
              </w:rPr>
            </w:pPr>
          </w:p>
        </w:tc>
      </w:tr>
    </w:tbl>
    <w:p w:rsidR="00FE71C1" w:rsidRPr="005822B8" w:rsidRDefault="005822B8" w:rsidP="00FE71C1">
      <w:pPr>
        <w:spacing w:after="160" w:line="259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</w:t>
      </w:r>
      <w:bookmarkStart w:id="2" w:name="_GoBack"/>
      <w:bookmarkEnd w:id="2"/>
      <w:r w:rsidRPr="005822B8">
        <w:rPr>
          <w:b/>
          <w:sz w:val="22"/>
        </w:rPr>
        <w:t>6 класс</w:t>
      </w:r>
    </w:p>
    <w:tbl>
      <w:tblPr>
        <w:tblStyle w:val="11"/>
        <w:tblW w:w="9628" w:type="dxa"/>
        <w:tblLook w:val="04A0" w:firstRow="1" w:lastRow="0" w:firstColumn="1" w:lastColumn="0" w:noHBand="0" w:noVBand="1"/>
      </w:tblPr>
      <w:tblGrid>
        <w:gridCol w:w="2863"/>
        <w:gridCol w:w="3192"/>
        <w:gridCol w:w="709"/>
        <w:gridCol w:w="740"/>
        <w:gridCol w:w="2124"/>
      </w:tblGrid>
      <w:tr w:rsidR="00B43572" w:rsidRPr="00B43572" w:rsidTr="008B7283">
        <w:tc>
          <w:tcPr>
            <w:tcW w:w="6055" w:type="dxa"/>
            <w:gridSpan w:val="2"/>
          </w:tcPr>
          <w:p w:rsidR="00B43572" w:rsidRPr="00F7331F" w:rsidRDefault="005822B8" w:rsidP="00FE71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449" w:type="dxa"/>
            <w:gridSpan w:val="2"/>
          </w:tcPr>
          <w:p w:rsidR="00B43572" w:rsidRPr="00F7331F" w:rsidRDefault="00B43572" w:rsidP="00FE71C1">
            <w:pPr>
              <w:jc w:val="center"/>
              <w:rPr>
                <w:b/>
                <w:sz w:val="24"/>
                <w:szCs w:val="24"/>
              </w:rPr>
            </w:pPr>
            <w:r w:rsidRPr="00F7331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4" w:type="dxa"/>
          </w:tcPr>
          <w:p w:rsidR="00B43572" w:rsidRPr="00F7331F" w:rsidRDefault="00B43572" w:rsidP="00FE71C1">
            <w:pPr>
              <w:jc w:val="center"/>
              <w:rPr>
                <w:b/>
                <w:sz w:val="24"/>
                <w:szCs w:val="24"/>
              </w:rPr>
            </w:pPr>
            <w:r w:rsidRPr="00F7331F">
              <w:rPr>
                <w:b/>
                <w:sz w:val="24"/>
                <w:szCs w:val="24"/>
              </w:rPr>
              <w:t>Деятельность учителя с учетом программы воспитания</w:t>
            </w:r>
          </w:p>
        </w:tc>
      </w:tr>
      <w:tr w:rsidR="00B43572" w:rsidRPr="00FE71C1" w:rsidTr="008B7283">
        <w:tc>
          <w:tcPr>
            <w:tcW w:w="6055" w:type="dxa"/>
            <w:gridSpan w:val="2"/>
          </w:tcPr>
          <w:p w:rsidR="00B43572" w:rsidRPr="00FE71C1" w:rsidRDefault="00B43572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1. «Технологии возведения, ремонта и содержания зданий и сооружений» 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2124" w:type="dxa"/>
            <w:vMerge w:val="restart"/>
          </w:tcPr>
          <w:p w:rsidR="00B43572" w:rsidRDefault="00B43572" w:rsidP="008B7283">
            <w:r w:rsidRPr="00B43572">
              <w:t>-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B43572" w:rsidRPr="00B43572" w:rsidRDefault="00B43572" w:rsidP="008B7283">
            <w:r w:rsidRPr="00B43572">
              <w:t>-развивать у обучающихся самост</w:t>
            </w:r>
            <w:r>
              <w:t>оятельные навыки трудовой жизни.</w:t>
            </w:r>
          </w:p>
        </w:tc>
      </w:tr>
      <w:tr w:rsidR="00B43572" w:rsidRPr="00FE71C1" w:rsidTr="008846C6">
        <w:tc>
          <w:tcPr>
            <w:tcW w:w="6055" w:type="dxa"/>
            <w:gridSpan w:val="2"/>
          </w:tcPr>
          <w:p w:rsidR="00B43572" w:rsidRPr="00FE71C1" w:rsidRDefault="00B43572" w:rsidP="00FE71C1">
            <w:r w:rsidRPr="00FE71C1">
              <w:t>1.1. Технологии возведения зданий и сооружений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</w:tcPr>
          <w:p w:rsidR="00B43572" w:rsidRPr="00FE71C1" w:rsidRDefault="00B43572" w:rsidP="00FE71C1">
            <w:pPr>
              <w:jc w:val="center"/>
            </w:pPr>
          </w:p>
        </w:tc>
      </w:tr>
      <w:tr w:rsidR="00B43572" w:rsidRPr="00FE71C1" w:rsidTr="008846C6">
        <w:tc>
          <w:tcPr>
            <w:tcW w:w="6055" w:type="dxa"/>
            <w:gridSpan w:val="2"/>
          </w:tcPr>
          <w:p w:rsidR="00B43572" w:rsidRPr="00FE71C1" w:rsidRDefault="00B43572" w:rsidP="00FE71C1">
            <w:r w:rsidRPr="00FE71C1">
              <w:t>1.2. Ремонт и содержание зданий и сооружений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</w:tcPr>
          <w:p w:rsidR="00B43572" w:rsidRPr="00FE71C1" w:rsidRDefault="00B43572" w:rsidP="00FE71C1">
            <w:pPr>
              <w:jc w:val="center"/>
            </w:pPr>
          </w:p>
        </w:tc>
      </w:tr>
      <w:tr w:rsidR="00B43572" w:rsidRPr="00FE71C1" w:rsidTr="00AC1D72">
        <w:tc>
          <w:tcPr>
            <w:tcW w:w="6055" w:type="dxa"/>
            <w:gridSpan w:val="2"/>
          </w:tcPr>
          <w:p w:rsidR="00B43572" w:rsidRPr="00FE71C1" w:rsidRDefault="00B43572" w:rsidP="00FE71C1">
            <w:r w:rsidRPr="00FE71C1">
              <w:t>1.3. Энергетическое обеспечение зданий. Энергосбережение в быту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B43572" w:rsidRPr="00FE71C1" w:rsidRDefault="00B43572" w:rsidP="00FE71C1">
            <w:pPr>
              <w:jc w:val="center"/>
            </w:pPr>
          </w:p>
        </w:tc>
      </w:tr>
      <w:tr w:rsidR="00B43572" w:rsidRPr="00FE71C1" w:rsidTr="00AC1D72">
        <w:tc>
          <w:tcPr>
            <w:tcW w:w="6055" w:type="dxa"/>
            <w:gridSpan w:val="2"/>
          </w:tcPr>
          <w:p w:rsidR="00B43572" w:rsidRPr="00FE71C1" w:rsidRDefault="00B43572" w:rsidP="00FE71C1">
            <w:pPr>
              <w:rPr>
                <w:b/>
              </w:rPr>
            </w:pPr>
            <w:r w:rsidRPr="00FE71C1">
              <w:rPr>
                <w:b/>
              </w:rPr>
              <w:t>Раздел 2.  «Технологии в сфере быта»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2124" w:type="dxa"/>
            <w:vMerge w:val="restart"/>
          </w:tcPr>
          <w:p w:rsidR="00B43572" w:rsidRPr="0070604D" w:rsidRDefault="0070604D" w:rsidP="008B7283">
            <w:r w:rsidRPr="0070604D">
              <w:t>- формировать у обучающихся культуру здорового и безопасного образа жизни</w:t>
            </w:r>
          </w:p>
        </w:tc>
      </w:tr>
      <w:tr w:rsidR="00B43572" w:rsidRPr="00FE71C1" w:rsidTr="00AC1D72">
        <w:tc>
          <w:tcPr>
            <w:tcW w:w="6055" w:type="dxa"/>
            <w:gridSpan w:val="2"/>
          </w:tcPr>
          <w:p w:rsidR="00B43572" w:rsidRPr="00FE71C1" w:rsidRDefault="00B43572" w:rsidP="00FE71C1">
            <w:r w:rsidRPr="00FE71C1">
              <w:t>2.1. Планировка помещений жилого дома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B43572" w:rsidRPr="00FE71C1" w:rsidRDefault="00B43572" w:rsidP="00FE71C1">
            <w:pPr>
              <w:jc w:val="center"/>
            </w:pPr>
          </w:p>
        </w:tc>
      </w:tr>
      <w:tr w:rsidR="00B43572" w:rsidRPr="00FE71C1" w:rsidTr="00AC1D72">
        <w:tc>
          <w:tcPr>
            <w:tcW w:w="6055" w:type="dxa"/>
            <w:gridSpan w:val="2"/>
          </w:tcPr>
          <w:p w:rsidR="00B43572" w:rsidRPr="00FE71C1" w:rsidRDefault="00B43572" w:rsidP="00FE71C1">
            <w:r w:rsidRPr="00FE71C1">
              <w:t>2.2. Освещение жилого помещения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</w:tcPr>
          <w:p w:rsidR="00B43572" w:rsidRPr="00FE71C1" w:rsidRDefault="00B43572" w:rsidP="00FE71C1">
            <w:pPr>
              <w:jc w:val="center"/>
            </w:pPr>
          </w:p>
        </w:tc>
      </w:tr>
      <w:tr w:rsidR="00B43572" w:rsidRPr="00FE71C1" w:rsidTr="00AC1D72">
        <w:tc>
          <w:tcPr>
            <w:tcW w:w="6055" w:type="dxa"/>
            <w:gridSpan w:val="2"/>
          </w:tcPr>
          <w:p w:rsidR="00B43572" w:rsidRPr="00FE71C1" w:rsidRDefault="00B43572" w:rsidP="00FE71C1">
            <w:r w:rsidRPr="00FE71C1">
              <w:t>2.3. Экология жилища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</w:tcPr>
          <w:p w:rsidR="00B43572" w:rsidRPr="00FE71C1" w:rsidRDefault="00B43572" w:rsidP="00FE71C1">
            <w:pPr>
              <w:jc w:val="center"/>
            </w:pPr>
          </w:p>
        </w:tc>
      </w:tr>
      <w:tr w:rsidR="00910415" w:rsidRPr="00FE71C1" w:rsidTr="00AC1D72">
        <w:tc>
          <w:tcPr>
            <w:tcW w:w="6055" w:type="dxa"/>
            <w:gridSpan w:val="2"/>
          </w:tcPr>
          <w:p w:rsidR="00910415" w:rsidRPr="00FE71C1" w:rsidRDefault="00910415" w:rsidP="00FE71C1">
            <w:pPr>
              <w:rPr>
                <w:b/>
              </w:rPr>
            </w:pPr>
            <w:r w:rsidRPr="00FE71C1">
              <w:rPr>
                <w:b/>
              </w:rPr>
              <w:t>Раздел 3. «Технологии кулинарной обработки пищевых продуктов»</w:t>
            </w:r>
          </w:p>
        </w:tc>
        <w:tc>
          <w:tcPr>
            <w:tcW w:w="1449" w:type="dxa"/>
            <w:gridSpan w:val="2"/>
          </w:tcPr>
          <w:p w:rsidR="00910415" w:rsidRPr="00FE71C1" w:rsidRDefault="00910415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4</w:t>
            </w:r>
          </w:p>
        </w:tc>
        <w:tc>
          <w:tcPr>
            <w:tcW w:w="2124" w:type="dxa"/>
            <w:vMerge w:val="restart"/>
          </w:tcPr>
          <w:p w:rsidR="00BC3E9A" w:rsidRDefault="00BC3E9A" w:rsidP="00BC3E9A">
            <w:r>
              <w:t>- формировать у обучающихся культуру здорового и безопасного образа жизни,</w:t>
            </w:r>
          </w:p>
          <w:p w:rsidR="00BC3E9A" w:rsidRDefault="00BC3E9A" w:rsidP="00BC3E9A">
            <w:r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,</w:t>
            </w:r>
          </w:p>
          <w:p w:rsidR="00910415" w:rsidRPr="00910415" w:rsidRDefault="00BC3E9A" w:rsidP="00BC3E9A">
            <w:r>
              <w:t xml:space="preserve">- побуждать обучающихся соблюдать на уроке принципы учебной </w:t>
            </w:r>
            <w:r>
              <w:lastRenderedPageBreak/>
              <w:t>дисциплины и самоорганизации.</w:t>
            </w:r>
          </w:p>
        </w:tc>
      </w:tr>
      <w:tr w:rsidR="00910415" w:rsidRPr="00FE71C1" w:rsidTr="00524177">
        <w:tc>
          <w:tcPr>
            <w:tcW w:w="6055" w:type="dxa"/>
            <w:gridSpan w:val="2"/>
          </w:tcPr>
          <w:p w:rsidR="00910415" w:rsidRPr="00FE71C1" w:rsidRDefault="00910415" w:rsidP="00FE71C1">
            <w:r w:rsidRPr="00FE71C1">
              <w:t>3.1. Технология приготовления блюд из фруктов</w:t>
            </w:r>
          </w:p>
        </w:tc>
        <w:tc>
          <w:tcPr>
            <w:tcW w:w="1449" w:type="dxa"/>
            <w:gridSpan w:val="2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910415" w:rsidRPr="00FE71C1" w:rsidTr="00524177">
        <w:tc>
          <w:tcPr>
            <w:tcW w:w="6055" w:type="dxa"/>
            <w:gridSpan w:val="2"/>
          </w:tcPr>
          <w:p w:rsidR="00910415" w:rsidRPr="00FE71C1" w:rsidRDefault="00910415" w:rsidP="00FE71C1">
            <w:r w:rsidRPr="00FE71C1">
              <w:t>3.2. Технология приготовления блюд из сырых овощей</w:t>
            </w:r>
          </w:p>
        </w:tc>
        <w:tc>
          <w:tcPr>
            <w:tcW w:w="1449" w:type="dxa"/>
            <w:gridSpan w:val="2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910415" w:rsidRPr="00FE71C1" w:rsidTr="00B43572">
        <w:tc>
          <w:tcPr>
            <w:tcW w:w="6262" w:type="dxa"/>
            <w:gridSpan w:val="2"/>
          </w:tcPr>
          <w:p w:rsidR="00910415" w:rsidRPr="00FE71C1" w:rsidRDefault="00910415" w:rsidP="00FE71C1">
            <w:r w:rsidRPr="00FE71C1">
              <w:t>3.3. Тепловая кулинарная обработка овощей</w:t>
            </w:r>
          </w:p>
        </w:tc>
        <w:tc>
          <w:tcPr>
            <w:tcW w:w="1477" w:type="dxa"/>
            <w:gridSpan w:val="2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910415" w:rsidRPr="00FE71C1" w:rsidTr="00B43572">
        <w:tc>
          <w:tcPr>
            <w:tcW w:w="6262" w:type="dxa"/>
            <w:gridSpan w:val="2"/>
          </w:tcPr>
          <w:p w:rsidR="00910415" w:rsidRPr="00FE71C1" w:rsidRDefault="00910415" w:rsidP="00FE71C1">
            <w:r w:rsidRPr="00FE71C1">
              <w:t>3.4. Технология приготовления блюд из молока и кисломолочных продуктов</w:t>
            </w:r>
          </w:p>
        </w:tc>
        <w:tc>
          <w:tcPr>
            <w:tcW w:w="1477" w:type="dxa"/>
            <w:gridSpan w:val="2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910415" w:rsidRPr="00FE71C1" w:rsidTr="00B43572">
        <w:tc>
          <w:tcPr>
            <w:tcW w:w="6262" w:type="dxa"/>
            <w:gridSpan w:val="2"/>
          </w:tcPr>
          <w:p w:rsidR="00910415" w:rsidRPr="00FE71C1" w:rsidRDefault="00910415" w:rsidP="00FE71C1">
            <w:r w:rsidRPr="00FE71C1">
              <w:t>3.5. Технология приготовления изделий из жидкого теста</w:t>
            </w:r>
          </w:p>
        </w:tc>
        <w:tc>
          <w:tcPr>
            <w:tcW w:w="1477" w:type="dxa"/>
            <w:gridSpan w:val="2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910415" w:rsidRPr="00FE71C1" w:rsidTr="00B43572">
        <w:tc>
          <w:tcPr>
            <w:tcW w:w="6262" w:type="dxa"/>
            <w:gridSpan w:val="2"/>
          </w:tcPr>
          <w:p w:rsidR="00910415" w:rsidRPr="00FE71C1" w:rsidRDefault="00910415" w:rsidP="00FE71C1">
            <w:r w:rsidRPr="00FE71C1">
              <w:t>3.6. Технология приготовления блюд из морепродуктов</w:t>
            </w:r>
          </w:p>
        </w:tc>
        <w:tc>
          <w:tcPr>
            <w:tcW w:w="1477" w:type="dxa"/>
            <w:gridSpan w:val="2"/>
          </w:tcPr>
          <w:p w:rsidR="00910415" w:rsidRPr="00FE71C1" w:rsidRDefault="00910415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910415" w:rsidRPr="00FE71C1" w:rsidTr="00B43572">
        <w:tc>
          <w:tcPr>
            <w:tcW w:w="6262" w:type="dxa"/>
            <w:gridSpan w:val="2"/>
          </w:tcPr>
          <w:p w:rsidR="00910415" w:rsidRPr="00FE71C1" w:rsidRDefault="00910415" w:rsidP="00FE71C1">
            <w:r w:rsidRPr="00FE71C1">
              <w:t>3.7. Технология приготовления блюд из рыбы</w:t>
            </w:r>
          </w:p>
        </w:tc>
        <w:tc>
          <w:tcPr>
            <w:tcW w:w="1477" w:type="dxa"/>
            <w:gridSpan w:val="2"/>
          </w:tcPr>
          <w:p w:rsidR="00910415" w:rsidRPr="00FE71C1" w:rsidRDefault="00910415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910415" w:rsidRPr="00FE71C1" w:rsidTr="00B43572">
        <w:tc>
          <w:tcPr>
            <w:tcW w:w="6262" w:type="dxa"/>
            <w:gridSpan w:val="2"/>
          </w:tcPr>
          <w:p w:rsidR="00910415" w:rsidRPr="00FE71C1" w:rsidRDefault="00910415" w:rsidP="00FE71C1">
            <w:r w:rsidRPr="00FE71C1">
              <w:t>3.8. Меню обеда. Сервировка стола к обеду</w:t>
            </w:r>
          </w:p>
        </w:tc>
        <w:tc>
          <w:tcPr>
            <w:tcW w:w="1477" w:type="dxa"/>
            <w:gridSpan w:val="2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B43572">
        <w:tc>
          <w:tcPr>
            <w:tcW w:w="6262" w:type="dxa"/>
            <w:gridSpan w:val="2"/>
          </w:tcPr>
          <w:p w:rsidR="00B43572" w:rsidRPr="00FE71C1" w:rsidRDefault="00B43572" w:rsidP="00FE71C1">
            <w:pPr>
              <w:rPr>
                <w:b/>
              </w:rPr>
            </w:pPr>
            <w:r w:rsidRPr="00FE71C1">
              <w:rPr>
                <w:b/>
              </w:rPr>
              <w:lastRenderedPageBreak/>
              <w:t>Раздел 4. «Материальные технологии» (вариант А или Б по выбору обучающегося или школы)</w:t>
            </w:r>
          </w:p>
        </w:tc>
        <w:tc>
          <w:tcPr>
            <w:tcW w:w="721" w:type="dxa"/>
          </w:tcPr>
          <w:p w:rsidR="00B43572" w:rsidRPr="00FE71C1" w:rsidRDefault="00B435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56" w:type="dxa"/>
          </w:tcPr>
          <w:p w:rsidR="00B43572" w:rsidRPr="00FE71C1" w:rsidRDefault="00B435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  <w:tc>
          <w:tcPr>
            <w:tcW w:w="1889" w:type="dxa"/>
          </w:tcPr>
          <w:p w:rsidR="00B43572" w:rsidRPr="00FE71C1" w:rsidRDefault="00B43572" w:rsidP="00FE71C1">
            <w:pPr>
              <w:jc w:val="center"/>
              <w:rPr>
                <w:b/>
              </w:rPr>
            </w:pPr>
          </w:p>
        </w:tc>
      </w:tr>
      <w:tr w:rsidR="00910415" w:rsidRPr="00FE71C1" w:rsidTr="00B43572">
        <w:tc>
          <w:tcPr>
            <w:tcW w:w="2946" w:type="dxa"/>
          </w:tcPr>
          <w:p w:rsidR="00910415" w:rsidRPr="00FE71C1" w:rsidRDefault="00910415" w:rsidP="00FE71C1">
            <w:pPr>
              <w:rPr>
                <w:b/>
              </w:rPr>
            </w:pPr>
            <w:r w:rsidRPr="00FE71C1">
              <w:rPr>
                <w:b/>
              </w:rPr>
              <w:t>Раздел 4. Вариант А. «Технологии обработки конструкционных материалов»</w:t>
            </w:r>
          </w:p>
        </w:tc>
        <w:tc>
          <w:tcPr>
            <w:tcW w:w="3316" w:type="dxa"/>
          </w:tcPr>
          <w:p w:rsidR="00910415" w:rsidRPr="00FE71C1" w:rsidRDefault="00910415" w:rsidP="00FE71C1">
            <w:pPr>
              <w:rPr>
                <w:b/>
              </w:rPr>
            </w:pPr>
            <w:r w:rsidRPr="00FE71C1">
              <w:rPr>
                <w:b/>
              </w:rPr>
              <w:t>Раздел 4. Вариант Б." Технологии обработки текстильных материалов "</w:t>
            </w:r>
          </w:p>
        </w:tc>
        <w:tc>
          <w:tcPr>
            <w:tcW w:w="721" w:type="dxa"/>
          </w:tcPr>
          <w:p w:rsidR="00910415" w:rsidRPr="00FE71C1" w:rsidRDefault="00910415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2</w:t>
            </w:r>
          </w:p>
        </w:tc>
        <w:tc>
          <w:tcPr>
            <w:tcW w:w="756" w:type="dxa"/>
          </w:tcPr>
          <w:p w:rsidR="00910415" w:rsidRPr="00FE71C1" w:rsidRDefault="00910415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2</w:t>
            </w:r>
          </w:p>
        </w:tc>
        <w:tc>
          <w:tcPr>
            <w:tcW w:w="1889" w:type="dxa"/>
            <w:vMerge w:val="restart"/>
          </w:tcPr>
          <w:p w:rsidR="00910415" w:rsidRPr="00910415" w:rsidRDefault="00910415" w:rsidP="00910415">
            <w:r w:rsidRPr="00910415">
              <w:t>-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910415" w:rsidRPr="00910415" w:rsidRDefault="00910415" w:rsidP="00910415">
            <w:r w:rsidRPr="00910415"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:rsidR="00910415" w:rsidRPr="00910415" w:rsidRDefault="00910415" w:rsidP="00910415">
            <w:r w:rsidRPr="00910415">
              <w:t xml:space="preserve">-развивать у обучающихся самостоятельные навыки трудовой жизни, </w:t>
            </w:r>
          </w:p>
          <w:p w:rsidR="00910415" w:rsidRPr="00FE71C1" w:rsidRDefault="00910415" w:rsidP="00910415">
            <w:pPr>
              <w:rPr>
                <w:b/>
              </w:rPr>
            </w:pPr>
            <w:r w:rsidRPr="00910415">
              <w:t>- формировать у обучающихся культуру здорового и безопасного образа жизни</w:t>
            </w: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>
            <w:r w:rsidRPr="00FE71C1">
              <w:t>4А.1. Свойства конструкционных материалов</w:t>
            </w:r>
          </w:p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1. Текстильное материаловедение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>
            <w:r w:rsidRPr="00FE71C1">
              <w:t>4А.2. Графическое</w:t>
            </w:r>
          </w:p>
          <w:p w:rsidR="00910415" w:rsidRPr="00FE71C1" w:rsidRDefault="00910415" w:rsidP="00FE71C1">
            <w:r w:rsidRPr="00FE71C1">
              <w:t>изображение деталей</w:t>
            </w:r>
          </w:p>
          <w:p w:rsidR="00910415" w:rsidRPr="00FE71C1" w:rsidRDefault="00910415" w:rsidP="00FE71C1">
            <w:r w:rsidRPr="00FE71C1">
              <w:t>и изделий</w:t>
            </w:r>
          </w:p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2. Швейная машина. Подготовка швейной машины к работе.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>
            <w:r w:rsidRPr="00FE71C1">
              <w:t>4А.3. Контрольно-измерительные</w:t>
            </w:r>
          </w:p>
          <w:p w:rsidR="00910415" w:rsidRPr="00FE71C1" w:rsidRDefault="00910415" w:rsidP="00FE71C1">
            <w:r w:rsidRPr="00FE71C1">
              <w:t>инструменты</w:t>
            </w:r>
          </w:p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3. Приёмы работы на швейной машине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  <w:r w:rsidRPr="00FE71C1">
              <w:t>1</w:t>
            </w: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>
            <w:r w:rsidRPr="00FE71C1">
              <w:t>4А.4. Технологическая карта — основной документ для изготовления деталей</w:t>
            </w:r>
          </w:p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4. Технологические операции изготовления швейных изделий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  <w:r w:rsidRPr="00FE71C1">
              <w:t>1</w:t>
            </w: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6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>
            <w:r w:rsidRPr="00FE71C1">
              <w:t>4А.5. Технологические операции обработки и сборки деталей из конструкционных материалов</w:t>
            </w:r>
          </w:p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5.Конструирование одежды и аксессуаров: снятие мерок для изготовления одежды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  <w:r w:rsidRPr="00FE71C1">
              <w:t>12</w:t>
            </w: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>
            <w:r w:rsidRPr="00FE71C1">
              <w:t>4А.6. Технология сверления заготовок</w:t>
            </w:r>
          </w:p>
          <w:p w:rsidR="00910415" w:rsidRPr="00FE71C1" w:rsidRDefault="00910415" w:rsidP="00FE71C1">
            <w:r w:rsidRPr="00FE71C1">
              <w:t>на настольном сверлильном станке</w:t>
            </w:r>
          </w:p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6. Изготовление выкройки швейного изделия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>
            <w:r w:rsidRPr="00FE71C1">
              <w:t>4А.7. Технологии отделки изделий из конструкционных материалов</w:t>
            </w:r>
          </w:p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7. Технологии вязания крючком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  <w:r w:rsidRPr="00FE71C1">
              <w:t>2</w:t>
            </w: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4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/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8. Современные синтетические ткани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1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DC45F6" w:rsidRPr="00FE71C1" w:rsidTr="00910415">
        <w:tc>
          <w:tcPr>
            <w:tcW w:w="2929" w:type="dxa"/>
          </w:tcPr>
          <w:p w:rsidR="00910415" w:rsidRPr="00FE71C1" w:rsidRDefault="00910415" w:rsidP="00FE71C1"/>
        </w:tc>
        <w:tc>
          <w:tcPr>
            <w:tcW w:w="3289" w:type="dxa"/>
          </w:tcPr>
          <w:p w:rsidR="00910415" w:rsidRPr="00FE71C1" w:rsidRDefault="00910415" w:rsidP="00FE71C1">
            <w:r w:rsidRPr="00FE71C1">
              <w:t>4Б.9. Изготовление сувенирного изделия из синтетической ткани.</w:t>
            </w:r>
          </w:p>
        </w:tc>
        <w:tc>
          <w:tcPr>
            <w:tcW w:w="718" w:type="dxa"/>
          </w:tcPr>
          <w:p w:rsidR="00910415" w:rsidRPr="00FE71C1" w:rsidRDefault="00910415" w:rsidP="00FE71C1">
            <w:pPr>
              <w:jc w:val="center"/>
            </w:pPr>
          </w:p>
        </w:tc>
        <w:tc>
          <w:tcPr>
            <w:tcW w:w="752" w:type="dxa"/>
          </w:tcPr>
          <w:p w:rsidR="00910415" w:rsidRPr="00FE71C1" w:rsidRDefault="00910415" w:rsidP="00FE71C1">
            <w:pPr>
              <w:jc w:val="center"/>
            </w:pPr>
            <w:r w:rsidRPr="00FE71C1">
              <w:t>1</w:t>
            </w:r>
          </w:p>
        </w:tc>
        <w:tc>
          <w:tcPr>
            <w:tcW w:w="1940" w:type="dxa"/>
            <w:vMerge/>
          </w:tcPr>
          <w:p w:rsidR="00910415" w:rsidRPr="00FE71C1" w:rsidRDefault="00910415" w:rsidP="00FE71C1">
            <w:pPr>
              <w:jc w:val="center"/>
            </w:pPr>
          </w:p>
        </w:tc>
      </w:tr>
      <w:tr w:rsidR="008B7283" w:rsidRPr="00FE71C1" w:rsidTr="00910415">
        <w:tc>
          <w:tcPr>
            <w:tcW w:w="6218" w:type="dxa"/>
            <w:gridSpan w:val="2"/>
          </w:tcPr>
          <w:p w:rsidR="008B7283" w:rsidRPr="00FE71C1" w:rsidRDefault="008B7283" w:rsidP="00FE71C1">
            <w:pPr>
              <w:rPr>
                <w:b/>
              </w:rPr>
            </w:pPr>
            <w:r w:rsidRPr="00FE71C1">
              <w:rPr>
                <w:b/>
              </w:rPr>
              <w:t>Раздел 5. «Технологическая система»</w:t>
            </w:r>
          </w:p>
        </w:tc>
        <w:tc>
          <w:tcPr>
            <w:tcW w:w="1470" w:type="dxa"/>
            <w:gridSpan w:val="2"/>
          </w:tcPr>
          <w:p w:rsidR="008B7283" w:rsidRPr="00FE71C1" w:rsidRDefault="008B7283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  <w:tc>
          <w:tcPr>
            <w:tcW w:w="1940" w:type="dxa"/>
            <w:vMerge w:val="restart"/>
          </w:tcPr>
          <w:p w:rsidR="008B7283" w:rsidRDefault="008B7283" w:rsidP="008B7283">
            <w:r>
              <w:t>-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8B7283" w:rsidRPr="00FE71C1" w:rsidRDefault="008B7283" w:rsidP="008B7283">
            <w:pPr>
              <w:rPr>
                <w:b/>
              </w:rPr>
            </w:pPr>
            <w:r>
              <w:t xml:space="preserve">- вызывать живой интерес к увлечениям,  мечтам, жизненным </w:t>
            </w:r>
            <w:r>
              <w:lastRenderedPageBreak/>
              <w:t>планам, проблемам детей/обучающихся в контексте содержания учебного предмета</w:t>
            </w: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5.1.Технологическая система как средство для удовлетворения базовых потребностей человека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B7283" w:rsidRPr="00FE71C1" w:rsidRDefault="008B7283" w:rsidP="008B7283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5.2. Системы автоматического управления. Робототехника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5.3.Техническая система и её элементы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5.4. Анализ функций технических систем. Морфологический анализ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5.5.Моделирование механизмов технических систем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pPr>
              <w:rPr>
                <w:b/>
              </w:rPr>
            </w:pPr>
            <w:r w:rsidRPr="00FE71C1">
              <w:rPr>
                <w:b/>
              </w:rPr>
              <w:lastRenderedPageBreak/>
              <w:t>Раздел 6. «Технологии растениеводства и животноводства»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2124" w:type="dxa"/>
            <w:vMerge w:val="restart"/>
          </w:tcPr>
          <w:p w:rsidR="008B7283" w:rsidRPr="008B7283" w:rsidRDefault="008B7283" w:rsidP="008B7283">
            <w:r w:rsidRPr="008B7283"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;</w:t>
            </w:r>
          </w:p>
          <w:p w:rsidR="00AC1D72" w:rsidRDefault="008B7283" w:rsidP="008B7283">
            <w:r w:rsidRPr="008B7283">
              <w:t xml:space="preserve">-вызывать живой интерес к современным технологиям и профессиям, </w:t>
            </w:r>
          </w:p>
          <w:p w:rsidR="008B7283" w:rsidRPr="00FE71C1" w:rsidRDefault="00AC1D72" w:rsidP="008B7283">
            <w:pPr>
              <w:rPr>
                <w:b/>
              </w:rPr>
            </w:pPr>
            <w:r>
              <w:t>-</w:t>
            </w:r>
            <w:r w:rsidR="008B7283" w:rsidRPr="008B7283">
              <w:t>формировать ценности общественной полезности человека для общества.</w:t>
            </w: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6.1.Технологии обработки почвы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6.2. Технология подготовки семян к посеву.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6.3. Технологии посева, посадки и ухода за культурными растениями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6.4. Технологии уборки урожая</w:t>
            </w:r>
            <w:r w:rsidRPr="00FE71C1">
              <w:tab/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B7283" w:rsidRPr="00FE71C1" w:rsidTr="008B7283">
        <w:tc>
          <w:tcPr>
            <w:tcW w:w="6055" w:type="dxa"/>
            <w:gridSpan w:val="2"/>
          </w:tcPr>
          <w:p w:rsidR="008B7283" w:rsidRPr="00FE71C1" w:rsidRDefault="008B7283" w:rsidP="00FE71C1">
            <w:r w:rsidRPr="00FE71C1">
              <w:t>6.5.Животноводство: содержание животных</w:t>
            </w:r>
          </w:p>
        </w:tc>
        <w:tc>
          <w:tcPr>
            <w:tcW w:w="1449" w:type="dxa"/>
            <w:gridSpan w:val="2"/>
          </w:tcPr>
          <w:p w:rsidR="008B7283" w:rsidRPr="00FE71C1" w:rsidRDefault="008B7283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B7283" w:rsidRPr="00FE71C1" w:rsidRDefault="008B7283" w:rsidP="00FE71C1">
            <w:pPr>
              <w:jc w:val="center"/>
            </w:pPr>
          </w:p>
        </w:tc>
      </w:tr>
      <w:tr w:rsidR="008846C6" w:rsidRPr="00FE71C1" w:rsidTr="008B7283">
        <w:tc>
          <w:tcPr>
            <w:tcW w:w="6055" w:type="dxa"/>
            <w:gridSpan w:val="2"/>
          </w:tcPr>
          <w:p w:rsidR="008846C6" w:rsidRPr="00FE71C1" w:rsidRDefault="008846C6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 «Исследовательская и созидательная деятельность» </w:t>
            </w:r>
          </w:p>
        </w:tc>
        <w:tc>
          <w:tcPr>
            <w:tcW w:w="1449" w:type="dxa"/>
            <w:gridSpan w:val="2"/>
          </w:tcPr>
          <w:p w:rsidR="008846C6" w:rsidRPr="00FE71C1" w:rsidRDefault="008846C6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  <w:tc>
          <w:tcPr>
            <w:tcW w:w="2124" w:type="dxa"/>
            <w:vMerge w:val="restart"/>
          </w:tcPr>
          <w:p w:rsidR="00AC1D72" w:rsidRDefault="00AC1D72" w:rsidP="008846C6">
            <w:r>
              <w:t>- поддерживать в детском коллективе деловую, дружелюбную атмосферу;</w:t>
            </w:r>
          </w:p>
          <w:p w:rsidR="008846C6" w:rsidRPr="008846C6" w:rsidRDefault="008846C6" w:rsidP="008846C6">
            <w:r w:rsidRPr="008846C6">
              <w:t>- инициировать и поддерживать исследовательскую деятельность обучающихся в рамках реализации  ими индивидуальных и групповых творческих и трудовых  проектов.</w:t>
            </w:r>
          </w:p>
        </w:tc>
      </w:tr>
      <w:tr w:rsidR="008846C6" w:rsidRPr="00FE71C1" w:rsidTr="008B7283">
        <w:tc>
          <w:tcPr>
            <w:tcW w:w="6055" w:type="dxa"/>
            <w:gridSpan w:val="2"/>
          </w:tcPr>
          <w:p w:rsidR="008846C6" w:rsidRPr="00FE71C1" w:rsidRDefault="008846C6" w:rsidP="00FE71C1">
            <w:r w:rsidRPr="00FE71C1">
              <w:t>7.1.Разработка и реализация творческого проекта</w:t>
            </w:r>
          </w:p>
        </w:tc>
        <w:tc>
          <w:tcPr>
            <w:tcW w:w="1449" w:type="dxa"/>
            <w:gridSpan w:val="2"/>
          </w:tcPr>
          <w:p w:rsidR="008846C6" w:rsidRPr="00FE71C1" w:rsidRDefault="008846C6" w:rsidP="00FE71C1">
            <w:pPr>
              <w:jc w:val="center"/>
            </w:pPr>
            <w:r w:rsidRPr="00FE71C1">
              <w:t>6</w:t>
            </w:r>
          </w:p>
        </w:tc>
        <w:tc>
          <w:tcPr>
            <w:tcW w:w="2124" w:type="dxa"/>
            <w:vMerge/>
          </w:tcPr>
          <w:p w:rsidR="008846C6" w:rsidRPr="00FE71C1" w:rsidRDefault="008846C6" w:rsidP="00FE71C1">
            <w:pPr>
              <w:jc w:val="center"/>
            </w:pPr>
          </w:p>
        </w:tc>
      </w:tr>
      <w:tr w:rsidR="008846C6" w:rsidRPr="00FE71C1" w:rsidTr="008B7283">
        <w:tc>
          <w:tcPr>
            <w:tcW w:w="6055" w:type="dxa"/>
            <w:gridSpan w:val="2"/>
          </w:tcPr>
          <w:p w:rsidR="008846C6" w:rsidRPr="00FE71C1" w:rsidRDefault="008846C6" w:rsidP="00FE71C1">
            <w:r w:rsidRPr="00FE71C1">
              <w:t>7.2.Защита проекта</w:t>
            </w:r>
          </w:p>
        </w:tc>
        <w:tc>
          <w:tcPr>
            <w:tcW w:w="1449" w:type="dxa"/>
            <w:gridSpan w:val="2"/>
          </w:tcPr>
          <w:p w:rsidR="008846C6" w:rsidRPr="00FE71C1" w:rsidRDefault="008846C6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</w:tcPr>
          <w:p w:rsidR="008846C6" w:rsidRPr="00FE71C1" w:rsidRDefault="008846C6" w:rsidP="00FE71C1">
            <w:pPr>
              <w:jc w:val="center"/>
            </w:pPr>
          </w:p>
        </w:tc>
      </w:tr>
      <w:tr w:rsidR="00B43572" w:rsidRPr="00FE71C1" w:rsidTr="008B7283">
        <w:tc>
          <w:tcPr>
            <w:tcW w:w="6055" w:type="dxa"/>
            <w:gridSpan w:val="2"/>
          </w:tcPr>
          <w:p w:rsidR="00B43572" w:rsidRPr="00FE71C1" w:rsidRDefault="00B43572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449" w:type="dxa"/>
            <w:gridSpan w:val="2"/>
          </w:tcPr>
          <w:p w:rsidR="00B43572" w:rsidRPr="00FE71C1" w:rsidRDefault="00B435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  <w:tc>
          <w:tcPr>
            <w:tcW w:w="2124" w:type="dxa"/>
          </w:tcPr>
          <w:p w:rsidR="00B43572" w:rsidRPr="00FE71C1" w:rsidRDefault="00B43572" w:rsidP="00FE71C1">
            <w:pPr>
              <w:jc w:val="center"/>
              <w:rPr>
                <w:b/>
              </w:rPr>
            </w:pPr>
          </w:p>
        </w:tc>
      </w:tr>
      <w:tr w:rsidR="00B43572" w:rsidRPr="00FE71C1" w:rsidTr="008B7283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572" w:rsidRPr="00F7331F" w:rsidRDefault="00B43572" w:rsidP="00FE71C1">
            <w:pPr>
              <w:jc w:val="center"/>
              <w:rPr>
                <w:b/>
                <w:sz w:val="24"/>
                <w:szCs w:val="24"/>
              </w:rPr>
            </w:pPr>
            <w:r w:rsidRPr="00F7331F">
              <w:rPr>
                <w:b/>
                <w:sz w:val="24"/>
                <w:szCs w:val="24"/>
              </w:rPr>
              <w:t>Разделы и темы программы. 7 класс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572" w:rsidRPr="00F7331F" w:rsidRDefault="00B43572" w:rsidP="00FE71C1">
            <w:pPr>
              <w:jc w:val="center"/>
              <w:rPr>
                <w:b/>
                <w:sz w:val="24"/>
                <w:szCs w:val="24"/>
              </w:rPr>
            </w:pPr>
            <w:r w:rsidRPr="00F7331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72" w:rsidRPr="00F7331F" w:rsidRDefault="00AC1D72" w:rsidP="00FE71C1">
            <w:pPr>
              <w:jc w:val="center"/>
              <w:rPr>
                <w:b/>
                <w:sz w:val="24"/>
                <w:szCs w:val="24"/>
              </w:rPr>
            </w:pPr>
            <w:r w:rsidRPr="00F7331F">
              <w:rPr>
                <w:b/>
                <w:sz w:val="24"/>
                <w:szCs w:val="24"/>
              </w:rPr>
              <w:t>Деятельность учителя с учетом программы воспитания</w:t>
            </w:r>
          </w:p>
        </w:tc>
      </w:tr>
      <w:tr w:rsidR="008846C6" w:rsidRPr="00FE71C1" w:rsidTr="00CB2A3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1. «Технологии получения современных материалов» 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D72" w:rsidRPr="00AC1D72" w:rsidRDefault="00AC1D72" w:rsidP="008229E4">
            <w:r w:rsidRPr="00AC1D72">
              <w:t xml:space="preserve">-привлекать внимание обучающихся к обсуждаемой на уроке информации, активизация </w:t>
            </w:r>
            <w:r w:rsidRPr="00AC1D72">
              <w:lastRenderedPageBreak/>
              <w:t>познавательной деятельности обучающихся;</w:t>
            </w:r>
          </w:p>
          <w:p w:rsidR="00AC1D72" w:rsidRPr="00AC1D72" w:rsidRDefault="00AC1D72" w:rsidP="008229E4">
            <w:r w:rsidRPr="00AC1D72">
              <w:t>-вызывать живой интерес к совре</w:t>
            </w:r>
            <w:r>
              <w:t>менным технологиям и профессиям</w:t>
            </w:r>
          </w:p>
          <w:p w:rsidR="008846C6" w:rsidRPr="00FE71C1" w:rsidRDefault="008846C6" w:rsidP="008229E4">
            <w:pPr>
              <w:rPr>
                <w:b/>
              </w:rPr>
            </w:pPr>
          </w:p>
        </w:tc>
      </w:tr>
      <w:tr w:rsidR="008846C6" w:rsidRPr="00FE71C1" w:rsidTr="00CB2A3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r w:rsidRPr="00FE71C1">
              <w:t>1.1.Технология изготовления изделий из порошков (порошковая металлургия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6C6" w:rsidRPr="00FE71C1" w:rsidRDefault="008846C6" w:rsidP="008229E4"/>
        </w:tc>
      </w:tr>
      <w:tr w:rsidR="008846C6" w:rsidRPr="00FE71C1" w:rsidTr="00CB2A3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r w:rsidRPr="00FE71C1">
              <w:t>1.2.Пластики и керамика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6C6" w:rsidRPr="00FE71C1" w:rsidRDefault="008846C6" w:rsidP="008229E4"/>
        </w:tc>
      </w:tr>
      <w:tr w:rsidR="008846C6" w:rsidRPr="00FE71C1" w:rsidTr="00CB2A3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r w:rsidRPr="00FE71C1">
              <w:t>1.3.Композитные материал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6C6" w:rsidRPr="00FE71C1" w:rsidRDefault="008846C6" w:rsidP="008229E4"/>
        </w:tc>
      </w:tr>
      <w:tr w:rsidR="008846C6" w:rsidRPr="00FE71C1" w:rsidTr="00CB2A3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r w:rsidRPr="00FE71C1">
              <w:lastRenderedPageBreak/>
              <w:t>1.4.Технологии нанесения защитных и декоративных покрытий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C6" w:rsidRPr="00FE71C1" w:rsidRDefault="008846C6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C6" w:rsidRPr="00FE71C1" w:rsidRDefault="008846C6" w:rsidP="008229E4"/>
        </w:tc>
      </w:tr>
      <w:tr w:rsidR="00AC1D72" w:rsidRPr="00FE71C1" w:rsidTr="0057130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rPr>
                <w:b/>
              </w:rPr>
            </w:pPr>
            <w:r w:rsidRPr="00FE71C1">
              <w:rPr>
                <w:b/>
              </w:rPr>
              <w:lastRenderedPageBreak/>
              <w:t>Раздел 2. «Современные информационные технологии»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D72" w:rsidRPr="008229E4" w:rsidRDefault="00AC1D72" w:rsidP="008229E4">
            <w:r w:rsidRPr="008229E4">
              <w:t>-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AC1D72" w:rsidRPr="008229E4" w:rsidRDefault="00AC1D72" w:rsidP="008229E4">
            <w:r w:rsidRPr="008229E4">
              <w:t>-вызывать живой интерес к современным технологиям и профессиям</w:t>
            </w:r>
          </w:p>
        </w:tc>
      </w:tr>
      <w:tr w:rsidR="00AC1D72" w:rsidRPr="00FE71C1" w:rsidTr="0057130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2.1.Понятие об информационных технологиях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8229E4" w:rsidRDefault="00AC1D72" w:rsidP="008229E4"/>
        </w:tc>
      </w:tr>
      <w:tr w:rsidR="00AC1D72" w:rsidRPr="00FE71C1" w:rsidTr="0057130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2.2.Обработка изделий на станках с ЧПУ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8229E4" w:rsidRDefault="00AC1D72" w:rsidP="008229E4"/>
        </w:tc>
      </w:tr>
      <w:tr w:rsidR="00AC1D72" w:rsidRPr="00FE71C1" w:rsidTr="0057130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2.3.Компьютерное трёхмерное проектирование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72" w:rsidRPr="008229E4" w:rsidRDefault="00AC1D72" w:rsidP="008229E4"/>
        </w:tc>
      </w:tr>
      <w:tr w:rsidR="00AC1D72" w:rsidRPr="00FE71C1" w:rsidTr="00540D1C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rPr>
                <w:b/>
              </w:rPr>
            </w:pPr>
            <w:r w:rsidRPr="00FE71C1">
              <w:rPr>
                <w:b/>
              </w:rPr>
              <w:t>Раздел 3. «Технологии в транспорте»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5F6" w:rsidRDefault="00DC45F6" w:rsidP="00DC45F6">
            <w:r>
              <w:t>-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AC1D72" w:rsidRPr="008229E4" w:rsidRDefault="00DC45F6" w:rsidP="00DC45F6">
            <w:r w:rsidRPr="00DC45F6">
              <w:t>- находить ценностный аспект учебного знания и информации, обеспечив</w:t>
            </w:r>
            <w:r>
              <w:t>ать его понимание и осмысление у обучающихся.</w:t>
            </w:r>
          </w:p>
        </w:tc>
      </w:tr>
      <w:tr w:rsidR="00AC1D72" w:rsidRPr="00FE71C1" w:rsidTr="00540D1C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3.1. Виды транспорта. История развития транспорта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540D1C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3.2.Транспортная логистика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540D1C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3.3.Регулирование транспортных потоков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540D1C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3.4. Безопасность транспорта. Влияние транспорта на окружающую среду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CA17E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rPr>
                <w:b/>
              </w:rPr>
            </w:pPr>
            <w:r w:rsidRPr="00FE71C1">
              <w:rPr>
                <w:b/>
              </w:rPr>
              <w:t>Раздел 4.«Автоматизация производства» (4 ч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5F6" w:rsidRDefault="00DC45F6" w:rsidP="00DC45F6">
            <w:r w:rsidRPr="00DC45F6">
              <w:t>-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1D3430" w:rsidRPr="00DC45F6" w:rsidRDefault="001D3430" w:rsidP="00DC45F6">
            <w:r w:rsidRPr="001D3430">
              <w:t>-вызывать живой интерес к современным технологиям и профессиям,</w:t>
            </w:r>
          </w:p>
          <w:p w:rsidR="00AC1D72" w:rsidRPr="00DC45F6" w:rsidRDefault="00DC45F6" w:rsidP="00DC45F6">
            <w:r w:rsidRPr="00DC45F6">
              <w:lastRenderedPageBreak/>
              <w:t>- находить ценностный аспект учебного знания и информации, обеспечивать его понимание и осмысление у обучающихся.</w:t>
            </w:r>
          </w:p>
        </w:tc>
      </w:tr>
      <w:tr w:rsidR="00AC1D72" w:rsidRPr="00FE71C1" w:rsidTr="00CA17E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 xml:space="preserve">4.1.Автоматизация промышленного производства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AC1D72"/>
        </w:tc>
      </w:tr>
      <w:tr w:rsidR="00AC1D72" w:rsidRPr="00FE71C1" w:rsidTr="00CA17E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4.2.Автоматизация производства в лёгкой промышленности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AC1D72"/>
        </w:tc>
      </w:tr>
      <w:tr w:rsidR="00AC1D72" w:rsidRPr="00FE71C1" w:rsidTr="00CA17E7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4.3.Автоматизация производства в пищевой промышленности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72" w:rsidRPr="00FE71C1" w:rsidRDefault="00AC1D72" w:rsidP="00AC1D72"/>
        </w:tc>
      </w:tr>
      <w:tr w:rsidR="00AC1D72" w:rsidRPr="00FE71C1" w:rsidTr="00DB15CF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rPr>
                <w:b/>
              </w:rPr>
            </w:pPr>
            <w:r w:rsidRPr="00FE71C1">
              <w:rPr>
                <w:b/>
              </w:rPr>
              <w:lastRenderedPageBreak/>
              <w:t xml:space="preserve">Раздел 5. «Технологии кулинарной обработки пищевых продуктов»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2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9E4" w:rsidRPr="008229E4" w:rsidRDefault="008229E4" w:rsidP="008229E4">
            <w:r w:rsidRPr="008229E4">
              <w:t>- формировать у обучающихся культуру здорового и безопасного образа жизни,</w:t>
            </w:r>
          </w:p>
          <w:p w:rsidR="008229E4" w:rsidRPr="008229E4" w:rsidRDefault="008229E4" w:rsidP="008229E4">
            <w:r w:rsidRPr="008229E4"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,</w:t>
            </w:r>
          </w:p>
          <w:p w:rsidR="00AC1D72" w:rsidRPr="00FE71C1" w:rsidRDefault="008229E4" w:rsidP="008229E4">
            <w:pPr>
              <w:rPr>
                <w:b/>
              </w:rPr>
            </w:pPr>
            <w:r w:rsidRPr="008229E4">
              <w:t>- побуждать обучающихся соблюдать на уроке принципы учебной дисциплины и самоорганизации.</w:t>
            </w:r>
          </w:p>
        </w:tc>
      </w:tr>
      <w:tr w:rsidR="00AC1D72" w:rsidRPr="00FE71C1" w:rsidTr="00DB15CF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5.1.Технология приготовление блюда из мяса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DB15CF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5.2.Технология приготовление блюда из птиц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DB15CF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5.3.Технология приготовления первых блюд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DB15CF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5.4.Сладости, десерт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DB15CF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5.5.Напитки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DB15CF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5.6.Сервировка стола к ужину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DC45F6" w:rsidRPr="00FE71C1" w:rsidTr="008B7283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572" w:rsidRPr="00FE71C1" w:rsidRDefault="00B43572" w:rsidP="00FE71C1">
            <w:pPr>
              <w:rPr>
                <w:b/>
              </w:rPr>
            </w:pPr>
            <w:r w:rsidRPr="00FE71C1">
              <w:rPr>
                <w:b/>
              </w:rPr>
              <w:t>Раздел 6. «Материальные технологии» (вариант А или Б по выбору обучающегося или школ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572" w:rsidRPr="00FE71C1" w:rsidRDefault="00B435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572" w:rsidRPr="00FE71C1" w:rsidRDefault="00B435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72" w:rsidRPr="001D3430" w:rsidRDefault="00B43572" w:rsidP="001D3430"/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обработки конструкционных материалов»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430" w:rsidRPr="001D3430" w:rsidRDefault="001D3430" w:rsidP="001D3430">
            <w:r w:rsidRPr="001D3430">
              <w:t>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1D3430" w:rsidRPr="001D3430" w:rsidRDefault="001D3430" w:rsidP="001D3430">
            <w:r w:rsidRPr="001D3430"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:rsidR="001D3430" w:rsidRPr="001D3430" w:rsidRDefault="001D3430" w:rsidP="001D3430">
            <w:r w:rsidRPr="001D3430">
              <w:t xml:space="preserve">-развивать у обучающихся самостоятельные </w:t>
            </w:r>
            <w:r w:rsidRPr="001D3430">
              <w:lastRenderedPageBreak/>
              <w:t xml:space="preserve">навыки трудовой жизни, </w:t>
            </w:r>
          </w:p>
          <w:p w:rsidR="00AC1D72" w:rsidRPr="001D3430" w:rsidRDefault="001D3430" w:rsidP="001D3430">
            <w:r w:rsidRPr="001D3430">
              <w:t>- формировать у обучающихся культуру здорового и безопасного образа жизни</w:t>
            </w:r>
          </w:p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А.1.Технология получения сплавов с заданными свойствам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Б.1.Текстильное 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А.2.Конструкторская и технологическая документация для изготовления изделий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Б.2.Швейная машина. Машинная иг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А.3.Технологические операции сборки и обработки изделий из древесины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Б.3.Уход за швейной машиной. Дефекты машинной стр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А.4. Технологические операции обработки металлов и искусственных материалов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Б.4.Приспособления к швейной маш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А.5.Устройство горизонтально-фрезерного стан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Б.5.Технологические операции изготовления швейных издел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lastRenderedPageBreak/>
              <w:t>6А.6.Технологии художественной обработки древесины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Б.6.Основные машинные операции. Влажно-тепловые рабо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 xml:space="preserve">6Б.7.Конструирование одеж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4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9B1B5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6Б.8.Моделирование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4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564018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rPr>
                <w:b/>
              </w:rPr>
            </w:pPr>
            <w:r w:rsidRPr="00FE71C1">
              <w:rPr>
                <w:b/>
              </w:rPr>
              <w:t>Раздел 7. "Технологии художественной обработки ткани "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D72" w:rsidRPr="00524177" w:rsidRDefault="00524177" w:rsidP="00524177">
            <w:r w:rsidRPr="00524177">
              <w:t>-привлечь внимание обучающихся к ценностям культурного наследия;</w:t>
            </w:r>
          </w:p>
          <w:p w:rsidR="00524177" w:rsidRPr="00524177" w:rsidRDefault="00524177" w:rsidP="00524177">
            <w:r w:rsidRPr="00524177">
              <w:t xml:space="preserve">-развивать у обучающихся самостоятельные навыки трудовой жизни, </w:t>
            </w:r>
          </w:p>
          <w:p w:rsidR="00524177" w:rsidRPr="00FE71C1" w:rsidRDefault="00524177" w:rsidP="00524177">
            <w:pPr>
              <w:rPr>
                <w:b/>
              </w:rPr>
            </w:pPr>
            <w:r w:rsidRPr="00524177">
              <w:t>- формировать у обучающихся культуру здорового и безопасного</w:t>
            </w:r>
            <w:r w:rsidRPr="00910415">
              <w:t xml:space="preserve"> образа жизни</w:t>
            </w:r>
          </w:p>
        </w:tc>
      </w:tr>
      <w:tr w:rsidR="00AC1D72" w:rsidRPr="00FE71C1" w:rsidTr="00564018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7.1.Вышивание прямыми и петлеобразными стежками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AC1D72" w:rsidRPr="00FE71C1" w:rsidTr="00564018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r w:rsidRPr="00FE71C1">
              <w:t>7.2.Вышивание крестообразными и косыми стежками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2" w:rsidRPr="00FE71C1" w:rsidRDefault="00AC1D72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72" w:rsidRPr="00FE71C1" w:rsidRDefault="00AC1D72" w:rsidP="00FE71C1">
            <w:pPr>
              <w:jc w:val="center"/>
            </w:pPr>
          </w:p>
        </w:tc>
      </w:tr>
      <w:tr w:rsidR="00524177" w:rsidRPr="00FE71C1" w:rsidTr="00F239A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rPr>
                <w:b/>
              </w:rPr>
            </w:pPr>
            <w:r w:rsidRPr="00FE71C1">
              <w:rPr>
                <w:b/>
              </w:rPr>
              <w:t>Раздел 8. «Технологии растениеводства и животноводства»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177" w:rsidRPr="00524177" w:rsidRDefault="00524177" w:rsidP="00524177">
            <w:r w:rsidRPr="00524177">
              <w:t xml:space="preserve">-вызывать живой интерес к современным технологиям и профессиям, </w:t>
            </w:r>
          </w:p>
          <w:p w:rsidR="00524177" w:rsidRPr="00FE71C1" w:rsidRDefault="00524177" w:rsidP="00524177">
            <w:pPr>
              <w:rPr>
                <w:b/>
              </w:rPr>
            </w:pPr>
            <w:r w:rsidRPr="00524177">
              <w:t>-формировать ценности общественной полезности человека для общества.</w:t>
            </w:r>
          </w:p>
        </w:tc>
      </w:tr>
      <w:tr w:rsidR="00524177" w:rsidRPr="00FE71C1" w:rsidTr="00F239A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r w:rsidRPr="00FE71C1">
              <w:t>8.1.Технологии флористики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77" w:rsidRPr="00FE71C1" w:rsidRDefault="00524177" w:rsidP="00FE71C1">
            <w:pPr>
              <w:jc w:val="center"/>
            </w:pPr>
          </w:p>
        </w:tc>
      </w:tr>
      <w:tr w:rsidR="00524177" w:rsidRPr="00FE71C1" w:rsidTr="00F239A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r w:rsidRPr="00FE71C1">
              <w:t xml:space="preserve">8.2.Комнатные растения в интерьере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</w:pPr>
            <w:r w:rsidRPr="00FE71C1"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77" w:rsidRPr="00FE71C1" w:rsidRDefault="00524177" w:rsidP="00FE71C1">
            <w:pPr>
              <w:jc w:val="center"/>
            </w:pPr>
          </w:p>
        </w:tc>
      </w:tr>
      <w:tr w:rsidR="00524177" w:rsidRPr="00FE71C1" w:rsidTr="00F239A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r w:rsidRPr="00FE71C1">
              <w:t>8.3.Ландшафтный дизайн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77" w:rsidRPr="00FE71C1" w:rsidRDefault="00524177" w:rsidP="00FE71C1">
            <w:pPr>
              <w:jc w:val="center"/>
            </w:pPr>
          </w:p>
        </w:tc>
      </w:tr>
      <w:tr w:rsidR="00524177" w:rsidRPr="00FE71C1" w:rsidTr="00F239AE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r w:rsidRPr="00FE71C1">
              <w:t>8.4.Животноводство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77" w:rsidRPr="00FE71C1" w:rsidRDefault="00524177" w:rsidP="00FE71C1">
            <w:pPr>
              <w:jc w:val="center"/>
            </w:pPr>
          </w:p>
        </w:tc>
      </w:tr>
      <w:tr w:rsidR="00524177" w:rsidRPr="00FE71C1" w:rsidTr="00387AE0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 «Исследовательская и созидательная деятельность»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177" w:rsidRPr="00524177" w:rsidRDefault="00524177" w:rsidP="00524177">
            <w:r w:rsidRPr="00524177">
              <w:t>- поддерживать в детском коллективе деловую, дружелюбную атмосферу;</w:t>
            </w:r>
          </w:p>
          <w:p w:rsidR="00524177" w:rsidRPr="00524177" w:rsidRDefault="00524177" w:rsidP="00524177">
            <w:r w:rsidRPr="00524177">
              <w:t>- инициировать и поддерживать исследовательскую деятельность обучающихся в рамках реализации  ими индивидуальных и групповых творческих и трудовых  проектов.</w:t>
            </w:r>
          </w:p>
        </w:tc>
      </w:tr>
      <w:tr w:rsidR="00524177" w:rsidRPr="00FE71C1" w:rsidTr="00387AE0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r w:rsidRPr="00FE71C1">
              <w:t>7.1.Разработка творческого проекта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</w:pPr>
            <w:r w:rsidRPr="00FE71C1">
              <w:t>6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77" w:rsidRPr="00FE71C1" w:rsidRDefault="00524177" w:rsidP="00FE71C1">
            <w:pPr>
              <w:jc w:val="center"/>
            </w:pPr>
          </w:p>
        </w:tc>
      </w:tr>
      <w:tr w:rsidR="00524177" w:rsidRPr="00FE71C1" w:rsidTr="00387AE0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r w:rsidRPr="00FE71C1">
              <w:t>7.2.Защита проекта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</w:pPr>
            <w:r w:rsidRPr="00FE71C1">
              <w:t>2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77" w:rsidRPr="00FE71C1" w:rsidRDefault="00524177" w:rsidP="00FE71C1">
            <w:pPr>
              <w:jc w:val="center"/>
            </w:pPr>
          </w:p>
        </w:tc>
      </w:tr>
      <w:tr w:rsidR="00B43572" w:rsidRPr="00FE71C1" w:rsidTr="008B7283"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572" w:rsidRPr="00FE71C1" w:rsidRDefault="00B43572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572" w:rsidRPr="00FE71C1" w:rsidRDefault="00B43572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72" w:rsidRPr="00FE71C1" w:rsidRDefault="00B43572" w:rsidP="00FE71C1">
            <w:pPr>
              <w:jc w:val="center"/>
              <w:rPr>
                <w:b/>
              </w:rPr>
            </w:pP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tbl>
      <w:tblPr>
        <w:tblStyle w:val="11"/>
        <w:tblW w:w="9628" w:type="dxa"/>
        <w:tblLook w:val="04A0" w:firstRow="1" w:lastRow="0" w:firstColumn="1" w:lastColumn="0" w:noHBand="0" w:noVBand="1"/>
      </w:tblPr>
      <w:tblGrid>
        <w:gridCol w:w="2984"/>
        <w:gridCol w:w="3058"/>
        <w:gridCol w:w="625"/>
        <w:gridCol w:w="905"/>
        <w:gridCol w:w="2056"/>
      </w:tblGrid>
      <w:tr w:rsidR="00524177" w:rsidRPr="00FE71C1" w:rsidTr="00831F11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7331F" w:rsidRDefault="00524177" w:rsidP="00FE71C1">
            <w:pPr>
              <w:jc w:val="center"/>
              <w:rPr>
                <w:b/>
                <w:sz w:val="24"/>
                <w:szCs w:val="24"/>
              </w:rPr>
            </w:pPr>
            <w:r w:rsidRPr="00F7331F">
              <w:rPr>
                <w:b/>
                <w:sz w:val="24"/>
                <w:szCs w:val="24"/>
              </w:rPr>
              <w:lastRenderedPageBreak/>
              <w:t>Разделы и темы программы.8 класс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7331F" w:rsidRDefault="00524177" w:rsidP="00FE71C1">
            <w:pPr>
              <w:jc w:val="center"/>
              <w:rPr>
                <w:b/>
                <w:sz w:val="24"/>
                <w:szCs w:val="24"/>
              </w:rPr>
            </w:pPr>
            <w:r w:rsidRPr="00F7331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77" w:rsidRPr="00F7331F" w:rsidRDefault="00831F11" w:rsidP="00FE71C1">
            <w:pPr>
              <w:jc w:val="center"/>
              <w:rPr>
                <w:b/>
                <w:sz w:val="24"/>
                <w:szCs w:val="24"/>
              </w:rPr>
            </w:pPr>
            <w:r w:rsidRPr="00F7331F">
              <w:rPr>
                <w:b/>
                <w:sz w:val="24"/>
                <w:szCs w:val="24"/>
              </w:rPr>
              <w:t>Деятельность учителя с учетом программы воспитания</w:t>
            </w:r>
          </w:p>
        </w:tc>
      </w:tr>
      <w:tr w:rsidR="00831F11" w:rsidRPr="00FE71C1" w:rsidTr="00831F11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rPr>
                <w:b/>
              </w:rPr>
            </w:pPr>
            <w:r w:rsidRPr="00FE71C1">
              <w:rPr>
                <w:b/>
              </w:rPr>
              <w:t>Раздел 1.«Технологии в энергетике»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F11" w:rsidRPr="00F16E1B" w:rsidRDefault="00831F11" w:rsidP="00F16E1B">
            <w:r w:rsidRPr="00F16E1B">
              <w:t>-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F16E1B" w:rsidRPr="00F16E1B" w:rsidRDefault="00F16E1B" w:rsidP="00F16E1B">
            <w:r w:rsidRPr="00F16E1B">
              <w:t>- формировать у обучающихся культуру здорового и безопасного образа жизни</w:t>
            </w:r>
          </w:p>
          <w:p w:rsidR="00831F11" w:rsidRPr="00F16E1B" w:rsidRDefault="00831F11" w:rsidP="00F16E1B"/>
        </w:tc>
      </w:tr>
      <w:tr w:rsidR="00831F11" w:rsidRPr="00FE71C1" w:rsidTr="00831F11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r w:rsidRPr="00FE71C1">
              <w:t>1.1.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F11" w:rsidRPr="00F16E1B" w:rsidRDefault="00831F11" w:rsidP="00F16E1B"/>
        </w:tc>
      </w:tr>
      <w:tr w:rsidR="00831F11" w:rsidRPr="00FE71C1" w:rsidTr="00831F11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r w:rsidRPr="00FE71C1">
              <w:t>1.2.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F11" w:rsidRPr="00F16E1B" w:rsidRDefault="00831F11" w:rsidP="00F16E1B"/>
        </w:tc>
      </w:tr>
      <w:tr w:rsidR="00831F11" w:rsidRPr="00FE71C1" w:rsidTr="00831F11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r w:rsidRPr="00FE71C1">
              <w:t>1.3.Бытовые электроосветительные и электронагревательные приборы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11" w:rsidRPr="00F16E1B" w:rsidRDefault="00831F11" w:rsidP="00F16E1B"/>
        </w:tc>
      </w:tr>
      <w:tr w:rsidR="00831F11" w:rsidRPr="00FE71C1" w:rsidTr="00867E28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rPr>
                <w:b/>
              </w:rPr>
            </w:pPr>
            <w:r w:rsidRPr="00FE71C1">
              <w:rPr>
                <w:b/>
              </w:rPr>
              <w:t>Раздел 2.  «Технологии кулинарной обработки пищевых продуктов»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F11" w:rsidRPr="00F16E1B" w:rsidRDefault="00F16E1B" w:rsidP="00F16E1B">
            <w:r w:rsidRPr="00F16E1B">
              <w:t>- находить ценностный аспект учебного знания и информации, обеспечивать его понимание и осмысление у обучающихся</w:t>
            </w:r>
          </w:p>
          <w:p w:rsidR="00F16E1B" w:rsidRPr="00F16E1B" w:rsidRDefault="00F16E1B" w:rsidP="00F16E1B">
            <w:r w:rsidRPr="00F16E1B">
              <w:t>-вызывать живой интерес к современным технологиям и профессиям,</w:t>
            </w:r>
          </w:p>
        </w:tc>
      </w:tr>
      <w:tr w:rsidR="00831F11" w:rsidRPr="00FE71C1" w:rsidTr="00867E28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r w:rsidRPr="00FE71C1">
              <w:t>2.1.Индустрия питания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F11" w:rsidRPr="00FE71C1" w:rsidRDefault="00831F11" w:rsidP="00FE71C1">
            <w:pPr>
              <w:jc w:val="center"/>
            </w:pPr>
          </w:p>
        </w:tc>
      </w:tr>
      <w:tr w:rsidR="00831F11" w:rsidRPr="00FE71C1" w:rsidTr="00867E28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r w:rsidRPr="00FE71C1">
              <w:t>2.2.Технология приготовления блюд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F11" w:rsidRPr="00FE71C1" w:rsidRDefault="00831F11" w:rsidP="00FE71C1">
            <w:pPr>
              <w:jc w:val="center"/>
            </w:pPr>
          </w:p>
        </w:tc>
      </w:tr>
      <w:tr w:rsidR="00831F11" w:rsidRPr="00FE71C1" w:rsidTr="00867E28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r w:rsidRPr="00FE71C1">
              <w:t>2.3.Праздничный этикет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11" w:rsidRPr="00FE71C1" w:rsidRDefault="00831F11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11" w:rsidRPr="00FE71C1" w:rsidRDefault="00831F11" w:rsidP="00FE71C1">
            <w:pPr>
              <w:jc w:val="center"/>
            </w:pPr>
          </w:p>
        </w:tc>
      </w:tr>
      <w:tr w:rsidR="00524177" w:rsidRPr="00FE71C1" w:rsidTr="00831F11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r w:rsidRPr="00FE71C1">
              <w:rPr>
                <w:b/>
              </w:rPr>
              <w:t>Раздел 3. «Материальные технологии» (вариант А или Б по выбору обучающегося или школы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77" w:rsidRPr="006E63AC" w:rsidRDefault="00524177" w:rsidP="006E63AC"/>
        </w:tc>
      </w:tr>
      <w:tr w:rsidR="006E63AC" w:rsidRPr="00FE71C1" w:rsidTr="00352F49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художественно-прикладной обработки материал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3AC" w:rsidRPr="006E63AC" w:rsidRDefault="006E63AC" w:rsidP="006E63AC">
            <w:r w:rsidRPr="006E63AC">
              <w:t>привлекать внимание обучающихся к обсуждаемой на уроке информации, активизация познавательной деятельности обучающихся;</w:t>
            </w:r>
          </w:p>
          <w:p w:rsidR="006E63AC" w:rsidRPr="006E63AC" w:rsidRDefault="006E63AC" w:rsidP="006E63AC">
            <w:r w:rsidRPr="006E63AC">
              <w:t xml:space="preserve">- управлять учебными группами с целью вовлечения обучающихся в </w:t>
            </w:r>
            <w:r w:rsidRPr="006E63AC">
              <w:lastRenderedPageBreak/>
              <w:t>процесс обучения и воспитания, мотивируя их учебно-познавательную деятельность</w:t>
            </w:r>
          </w:p>
          <w:p w:rsidR="006E63AC" w:rsidRPr="006E63AC" w:rsidRDefault="006E63AC" w:rsidP="006E63AC">
            <w:r w:rsidRPr="006E63AC">
              <w:t>-развивать у обучающихся самостоятельные навыки трудовой жизни</w:t>
            </w:r>
          </w:p>
        </w:tc>
      </w:tr>
      <w:tr w:rsidR="006E63AC" w:rsidRPr="00FE71C1" w:rsidTr="00352F49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6А.1.Технология точения декоративных изделий из древесины на токарном стан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3Б.1. Текстильное материаловедение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AC" w:rsidRPr="00FE71C1" w:rsidRDefault="006E63AC" w:rsidP="00FE71C1">
            <w:pPr>
              <w:jc w:val="center"/>
            </w:pPr>
          </w:p>
        </w:tc>
      </w:tr>
      <w:tr w:rsidR="006E63AC" w:rsidRPr="00FE71C1" w:rsidTr="00352F49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6А.2.Технология тиснения по фольге. Бас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3Б.2. Мода в жизни человек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AC" w:rsidRPr="00FE71C1" w:rsidRDefault="006E63AC" w:rsidP="00FE71C1">
            <w:pPr>
              <w:jc w:val="center"/>
            </w:pPr>
          </w:p>
        </w:tc>
      </w:tr>
      <w:tr w:rsidR="006E63AC" w:rsidRPr="00FE71C1" w:rsidTr="00352F49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3А.3. Декоративные изделия из проволоки (ажурная скульптура из металл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3Б.4. Конструирование одеж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AC" w:rsidRPr="00FE71C1" w:rsidRDefault="006E63AC" w:rsidP="00FE71C1">
            <w:pPr>
              <w:jc w:val="center"/>
            </w:pPr>
          </w:p>
        </w:tc>
      </w:tr>
      <w:tr w:rsidR="006E63AC" w:rsidRPr="00FE71C1" w:rsidTr="00352F49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 xml:space="preserve">3А.4. Просечной метал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3Б.5.Моделирование поясной одеж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AC" w:rsidRPr="00FE71C1" w:rsidRDefault="006E63AC" w:rsidP="00FE71C1">
            <w:pPr>
              <w:jc w:val="center"/>
            </w:pPr>
          </w:p>
        </w:tc>
      </w:tr>
      <w:tr w:rsidR="006E63AC" w:rsidRPr="00FE71C1" w:rsidTr="00352F49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lastRenderedPageBreak/>
              <w:t>3А.5.Чек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 xml:space="preserve">3Б.6. Технологии художественной обработки ткани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AC" w:rsidRPr="00FE71C1" w:rsidRDefault="006E63AC" w:rsidP="00FE71C1">
            <w:pPr>
              <w:jc w:val="center"/>
            </w:pPr>
          </w:p>
        </w:tc>
      </w:tr>
      <w:tr w:rsidR="006E63AC" w:rsidRPr="00FE71C1" w:rsidTr="00015796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rPr>
                <w:b/>
              </w:rPr>
            </w:pPr>
            <w:r w:rsidRPr="00FE71C1">
              <w:rPr>
                <w:b/>
              </w:rPr>
              <w:lastRenderedPageBreak/>
              <w:t xml:space="preserve">Раздел 4. «Технологии растениеводства и животноводства»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E98" w:rsidRPr="00455E98" w:rsidRDefault="00455E98" w:rsidP="00455E98">
            <w:r w:rsidRPr="00455E98">
              <w:t xml:space="preserve">-вызывать живой интерес к современным технологиям и профессиям, </w:t>
            </w:r>
          </w:p>
          <w:p w:rsidR="006E63AC" w:rsidRPr="00455E98" w:rsidRDefault="00455E98" w:rsidP="00455E98">
            <w:r w:rsidRPr="00455E98">
              <w:t>-формировать ценности общественной полезности человека для общества.</w:t>
            </w:r>
          </w:p>
        </w:tc>
      </w:tr>
      <w:tr w:rsidR="006E63AC" w:rsidRPr="00FE71C1" w:rsidTr="00015796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4.1.Понятие о биотехнологи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AC" w:rsidRPr="00455E98" w:rsidRDefault="006E63AC" w:rsidP="00455E98"/>
        </w:tc>
      </w:tr>
      <w:tr w:rsidR="006E63AC" w:rsidRPr="00FE71C1" w:rsidTr="00015796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4.2.Сферы применения биотехнологий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AC" w:rsidRPr="00455E98" w:rsidRDefault="006E63AC" w:rsidP="00455E98"/>
        </w:tc>
      </w:tr>
      <w:tr w:rsidR="006E63AC" w:rsidRPr="00FE71C1" w:rsidTr="00015796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r w:rsidRPr="00FE71C1">
              <w:t>4.3.Технологии разведения животных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AC" w:rsidRPr="00FE71C1" w:rsidRDefault="006E63AC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AC" w:rsidRPr="00455E98" w:rsidRDefault="006E63AC" w:rsidP="00455E98"/>
        </w:tc>
      </w:tr>
      <w:tr w:rsidR="00455E98" w:rsidRPr="00FE71C1" w:rsidTr="008F2D63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rPr>
                <w:b/>
              </w:rPr>
            </w:pPr>
            <w:r w:rsidRPr="00FE71C1">
              <w:rPr>
                <w:b/>
              </w:rPr>
              <w:t>Раздел 5. «Социальные технологии»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E98" w:rsidRPr="00455E98" w:rsidRDefault="00455E98" w:rsidP="00455E98">
            <w:r w:rsidRPr="00455E98">
              <w:t xml:space="preserve">-вызывать живой интерес к современным технологиям и профессиям, </w:t>
            </w:r>
          </w:p>
          <w:p w:rsidR="00455E98" w:rsidRPr="00455E98" w:rsidRDefault="00455E98" w:rsidP="00455E98">
            <w:r w:rsidRPr="00455E98">
              <w:t>-формировать ценности общественной полезности человека для общества.</w:t>
            </w:r>
          </w:p>
        </w:tc>
      </w:tr>
      <w:tr w:rsidR="00455E98" w:rsidRPr="00FE71C1" w:rsidTr="008F2D63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r w:rsidRPr="00FE71C1">
              <w:t>5.1.Специфика социальных технологий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98" w:rsidRPr="00455E98" w:rsidRDefault="00455E98" w:rsidP="00455E98"/>
        </w:tc>
      </w:tr>
      <w:tr w:rsidR="00524177" w:rsidRPr="00FE71C1" w:rsidTr="00831F11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r w:rsidRPr="00FE71C1">
              <w:t>5.2.</w:t>
            </w:r>
            <w:r w:rsidRPr="00FE71C1">
              <w:rPr>
                <w:b/>
                <w:sz w:val="24"/>
              </w:rPr>
              <w:t>Технологии в сфере средств массовой информации</w:t>
            </w:r>
            <w:r w:rsidRPr="00FE71C1"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</w:pPr>
            <w:r w:rsidRPr="00FE71C1"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77" w:rsidRPr="00455E98" w:rsidRDefault="00524177" w:rsidP="00455E98"/>
        </w:tc>
      </w:tr>
      <w:tr w:rsidR="00455E98" w:rsidRPr="00FE71C1" w:rsidTr="00976577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rPr>
                <w:b/>
              </w:rPr>
            </w:pPr>
            <w:r w:rsidRPr="00FE71C1">
              <w:rPr>
                <w:b/>
              </w:rPr>
              <w:t>Раздел 6.«Профессиональное самоопределение»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E98" w:rsidRPr="00455E98" w:rsidRDefault="00455E98" w:rsidP="00455E98">
            <w:r w:rsidRPr="00455E98">
              <w:t xml:space="preserve">-вызывать живой интерес к современным технологиям и профессиям, </w:t>
            </w:r>
          </w:p>
          <w:p w:rsidR="00455E98" w:rsidRPr="00455E98" w:rsidRDefault="00455E98" w:rsidP="00455E98">
            <w:r w:rsidRPr="00455E98">
              <w:t>-формировать ценности общественной полезности человека для общества.</w:t>
            </w:r>
          </w:p>
        </w:tc>
      </w:tr>
      <w:tr w:rsidR="00455E98" w:rsidRPr="00FE71C1" w:rsidTr="00976577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r w:rsidRPr="00FE71C1">
              <w:t>6.1.Современный рынок труд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E98" w:rsidRPr="00455E98" w:rsidRDefault="00455E98" w:rsidP="00455E98"/>
        </w:tc>
      </w:tr>
      <w:tr w:rsidR="00455E98" w:rsidRPr="00FE71C1" w:rsidTr="00976577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r w:rsidRPr="00FE71C1">
              <w:t>6.2.Классификация профессий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E98" w:rsidRPr="00455E98" w:rsidRDefault="00455E98" w:rsidP="00455E98"/>
        </w:tc>
      </w:tr>
      <w:tr w:rsidR="00455E98" w:rsidRPr="00FE71C1" w:rsidTr="00976577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r w:rsidRPr="00FE71C1">
              <w:t>6.3.Профессиональные интересы, склонности и способности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98" w:rsidRPr="00455E98" w:rsidRDefault="00455E98" w:rsidP="00455E98"/>
        </w:tc>
      </w:tr>
      <w:tr w:rsidR="00455E98" w:rsidRPr="00FE71C1" w:rsidTr="00B25666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«Исследовательская и созидательная деятельность»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E98" w:rsidRPr="00455E98" w:rsidRDefault="00455E98" w:rsidP="00455E98">
            <w:r w:rsidRPr="00455E98">
              <w:t>- поддерживать в детском коллективе деловую, дружелюбную атмосферу;</w:t>
            </w:r>
          </w:p>
          <w:p w:rsidR="00455E98" w:rsidRPr="00455E98" w:rsidRDefault="00455E98" w:rsidP="00455E98">
            <w:r w:rsidRPr="00455E98">
              <w:t xml:space="preserve">- инициировать и поддерживать </w:t>
            </w:r>
            <w:r w:rsidRPr="00455E98">
              <w:lastRenderedPageBreak/>
              <w:t>исследовательскую деятельность обучающихся в рамках реализации  ими индивидуальных и групповых творческих и трудовых  проектов.</w:t>
            </w:r>
          </w:p>
        </w:tc>
      </w:tr>
      <w:tr w:rsidR="00455E98" w:rsidRPr="00FE71C1" w:rsidTr="00B25666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r w:rsidRPr="00FE71C1">
              <w:t>7.1.Разработка  творческого проект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</w:pPr>
            <w:r>
              <w:t>3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E98" w:rsidRDefault="00455E98" w:rsidP="00FE71C1">
            <w:pPr>
              <w:jc w:val="center"/>
            </w:pPr>
          </w:p>
        </w:tc>
      </w:tr>
      <w:tr w:rsidR="00455E98" w:rsidRPr="00FE71C1" w:rsidTr="00B25666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r w:rsidRPr="00FE71C1">
              <w:t xml:space="preserve">7.2.Защита проекта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E98" w:rsidRPr="00FE71C1" w:rsidRDefault="00455E98" w:rsidP="00FE71C1">
            <w:pPr>
              <w:jc w:val="center"/>
            </w:pPr>
            <w:r w:rsidRPr="00FE71C1">
              <w:t>2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98" w:rsidRPr="00FE71C1" w:rsidRDefault="00455E98" w:rsidP="00FE71C1">
            <w:pPr>
              <w:jc w:val="center"/>
            </w:pPr>
          </w:p>
        </w:tc>
      </w:tr>
      <w:tr w:rsidR="00524177" w:rsidRPr="00FE71C1" w:rsidTr="00831F11"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lastRenderedPageBreak/>
              <w:t xml:space="preserve">Всего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177" w:rsidRPr="00FE71C1" w:rsidRDefault="00524177" w:rsidP="00FE71C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77" w:rsidRDefault="00524177" w:rsidP="00FE71C1">
            <w:pPr>
              <w:jc w:val="center"/>
              <w:rPr>
                <w:b/>
              </w:rPr>
            </w:pP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sz w:val="24"/>
        </w:rPr>
      </w:pPr>
    </w:p>
    <w:sectPr w:rsidR="00E92F96">
      <w:head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35" w:rsidRDefault="00284535">
      <w:r>
        <w:separator/>
      </w:r>
    </w:p>
  </w:endnote>
  <w:endnote w:type="continuationSeparator" w:id="0">
    <w:p w:rsidR="00284535" w:rsidRDefault="002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0" w:rsidRDefault="00483AD0">
    <w:pPr>
      <w:pBdr>
        <w:top w:val="nil"/>
        <w:left w:val="nil"/>
        <w:bottom w:val="nil"/>
        <w:right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35" w:rsidRDefault="00284535">
      <w:r>
        <w:separator/>
      </w:r>
    </w:p>
  </w:footnote>
  <w:footnote w:type="continuationSeparator" w:id="0">
    <w:p w:rsidR="00284535" w:rsidRDefault="0028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D0" w:rsidRDefault="00483AD0">
    <w:pPr>
      <w:pBdr>
        <w:top w:val="nil"/>
        <w:left w:val="nil"/>
        <w:bottom w:val="nil"/>
        <w:right w:val="nil"/>
      </w:pBdr>
      <w:ind w:left="6134"/>
      <w:rPr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>
      <w:rPr>
        <w:rFonts w:ascii="Calibri" w:hAnsi="Calibri"/>
        <w:color w:val="000000"/>
      </w:rPr>
      <w:t>#</w:t>
    </w:r>
    <w:r>
      <w:rPr>
        <w:rFonts w:ascii="Calibri" w:hAnsi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2C"/>
    <w:multiLevelType w:val="hybridMultilevel"/>
    <w:tmpl w:val="A73C5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52D1E"/>
    <w:multiLevelType w:val="multilevel"/>
    <w:tmpl w:val="49D02E0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61C09"/>
    <w:multiLevelType w:val="hybridMultilevel"/>
    <w:tmpl w:val="28E8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4219D6"/>
    <w:multiLevelType w:val="hybridMultilevel"/>
    <w:tmpl w:val="ADF87A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4" w15:restartNumberingAfterBreak="0">
    <w:nsid w:val="13CC3E4C"/>
    <w:multiLevelType w:val="multilevel"/>
    <w:tmpl w:val="0DE42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D30C96"/>
    <w:multiLevelType w:val="multilevel"/>
    <w:tmpl w:val="284C791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FB276B"/>
    <w:multiLevelType w:val="hybridMultilevel"/>
    <w:tmpl w:val="52702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C1930D0"/>
    <w:multiLevelType w:val="hybridMultilevel"/>
    <w:tmpl w:val="A3BAA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932C1"/>
    <w:multiLevelType w:val="hybridMultilevel"/>
    <w:tmpl w:val="F598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6058"/>
    <w:multiLevelType w:val="hybridMultilevel"/>
    <w:tmpl w:val="53B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17C"/>
    <w:multiLevelType w:val="hybridMultilevel"/>
    <w:tmpl w:val="DD0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0F30FF"/>
    <w:multiLevelType w:val="hybridMultilevel"/>
    <w:tmpl w:val="AF0605E2"/>
    <w:lvl w:ilvl="0" w:tplc="19C6035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B7171"/>
    <w:multiLevelType w:val="hybridMultilevel"/>
    <w:tmpl w:val="62B2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C8B1B0C"/>
    <w:multiLevelType w:val="hybridMultilevel"/>
    <w:tmpl w:val="930A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F865403"/>
    <w:multiLevelType w:val="hybridMultilevel"/>
    <w:tmpl w:val="F4F4EE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D0CC8"/>
    <w:multiLevelType w:val="multilevel"/>
    <w:tmpl w:val="ED6AA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CD44C4"/>
    <w:multiLevelType w:val="hybridMultilevel"/>
    <w:tmpl w:val="95F20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C2119"/>
    <w:multiLevelType w:val="hybridMultilevel"/>
    <w:tmpl w:val="A7CC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DEB302D"/>
    <w:multiLevelType w:val="hybridMultilevel"/>
    <w:tmpl w:val="B074D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7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96"/>
    <w:rsid w:val="00055F27"/>
    <w:rsid w:val="00064A08"/>
    <w:rsid w:val="000B1E79"/>
    <w:rsid w:val="001C2600"/>
    <w:rsid w:val="001D3430"/>
    <w:rsid w:val="00246DD0"/>
    <w:rsid w:val="00284535"/>
    <w:rsid w:val="003066A3"/>
    <w:rsid w:val="003F5677"/>
    <w:rsid w:val="00455E98"/>
    <w:rsid w:val="00483AD0"/>
    <w:rsid w:val="004D7AA0"/>
    <w:rsid w:val="00524177"/>
    <w:rsid w:val="005822B8"/>
    <w:rsid w:val="005825B7"/>
    <w:rsid w:val="005E24B9"/>
    <w:rsid w:val="006E63AC"/>
    <w:rsid w:val="0070604D"/>
    <w:rsid w:val="007A595E"/>
    <w:rsid w:val="008229E4"/>
    <w:rsid w:val="00831F11"/>
    <w:rsid w:val="00850796"/>
    <w:rsid w:val="008846C6"/>
    <w:rsid w:val="008B7283"/>
    <w:rsid w:val="008E5E04"/>
    <w:rsid w:val="00910415"/>
    <w:rsid w:val="0092564F"/>
    <w:rsid w:val="00AC1D72"/>
    <w:rsid w:val="00B43572"/>
    <w:rsid w:val="00BC3E9A"/>
    <w:rsid w:val="00CA1156"/>
    <w:rsid w:val="00D63743"/>
    <w:rsid w:val="00DC45F6"/>
    <w:rsid w:val="00DE0EC5"/>
    <w:rsid w:val="00E11284"/>
    <w:rsid w:val="00E92F96"/>
    <w:rsid w:val="00F16E1B"/>
    <w:rsid w:val="00F7331F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50F8"/>
  <w15:docId w15:val="{A9986E1B-C835-4FBF-AC9D-F1681C85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FE71C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066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6F22-CB28-4764-9CF8-5C18ED7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7</Pages>
  <Words>16908</Words>
  <Characters>9637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10-19T01:21:00Z</dcterms:created>
  <dcterms:modified xsi:type="dcterms:W3CDTF">2021-10-16T04:30:00Z</dcterms:modified>
</cp:coreProperties>
</file>